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BE3" w:rsidRPr="00BF1531" w:rsidRDefault="00681BE3" w:rsidP="00681BE3">
      <w:pPr>
        <w:rPr>
          <w:sz w:val="24"/>
          <w:szCs w:val="24"/>
        </w:rPr>
      </w:pPr>
      <w:r w:rsidRPr="00BF1531">
        <w:rPr>
          <w:sz w:val="24"/>
          <w:szCs w:val="24"/>
        </w:rPr>
        <w:t>Klasa: 021-01</w:t>
      </w:r>
      <w:r w:rsidR="00BF1531">
        <w:rPr>
          <w:sz w:val="24"/>
          <w:szCs w:val="24"/>
        </w:rPr>
        <w:t>/</w:t>
      </w:r>
      <w:r w:rsidRPr="00BF1531">
        <w:rPr>
          <w:sz w:val="24"/>
          <w:szCs w:val="24"/>
        </w:rPr>
        <w:t>0</w:t>
      </w:r>
      <w:r w:rsidR="00BF1531">
        <w:rPr>
          <w:sz w:val="24"/>
          <w:szCs w:val="24"/>
        </w:rPr>
        <w:t>3</w:t>
      </w:r>
      <w:r w:rsidRPr="00BF1531">
        <w:rPr>
          <w:sz w:val="24"/>
          <w:szCs w:val="24"/>
        </w:rPr>
        <w:t xml:space="preserve"> </w:t>
      </w:r>
      <w:r w:rsidR="00BF1531">
        <w:rPr>
          <w:sz w:val="24"/>
          <w:szCs w:val="24"/>
        </w:rPr>
        <w:t>–</w:t>
      </w:r>
      <w:r w:rsidRPr="00BF1531">
        <w:rPr>
          <w:sz w:val="24"/>
          <w:szCs w:val="24"/>
        </w:rPr>
        <w:t xml:space="preserve"> 20</w:t>
      </w:r>
      <w:r w:rsidR="00BF1531">
        <w:rPr>
          <w:sz w:val="24"/>
          <w:szCs w:val="24"/>
        </w:rPr>
        <w:t>/44</w:t>
      </w:r>
    </w:p>
    <w:p w:rsidR="00681BE3" w:rsidRPr="00BF1531" w:rsidRDefault="00681BE3" w:rsidP="00681BE3">
      <w:pPr>
        <w:rPr>
          <w:sz w:val="24"/>
          <w:szCs w:val="24"/>
        </w:rPr>
      </w:pPr>
      <w:proofErr w:type="spellStart"/>
      <w:r w:rsidRPr="00BF1531">
        <w:rPr>
          <w:sz w:val="24"/>
          <w:szCs w:val="24"/>
        </w:rPr>
        <w:t>Ur</w:t>
      </w:r>
      <w:proofErr w:type="spellEnd"/>
      <w:r w:rsidRPr="00BF1531">
        <w:rPr>
          <w:sz w:val="24"/>
          <w:szCs w:val="24"/>
        </w:rPr>
        <w:t>. broj: 251-56-01/20-</w:t>
      </w:r>
      <w:r w:rsidR="00BF1531">
        <w:rPr>
          <w:sz w:val="24"/>
          <w:szCs w:val="24"/>
        </w:rPr>
        <w:t>1/31</w:t>
      </w:r>
      <w:r w:rsidRPr="00BF1531">
        <w:rPr>
          <w:sz w:val="24"/>
          <w:szCs w:val="24"/>
        </w:rPr>
        <w:t>0-1</w:t>
      </w:r>
    </w:p>
    <w:p w:rsidR="00681BE3" w:rsidRDefault="00681BE3" w:rsidP="00681BE3">
      <w:pPr>
        <w:rPr>
          <w:sz w:val="24"/>
          <w:szCs w:val="24"/>
        </w:rPr>
      </w:pPr>
      <w:r w:rsidRPr="00BF1531">
        <w:rPr>
          <w:sz w:val="24"/>
          <w:szCs w:val="24"/>
        </w:rPr>
        <w:t>Zagreb, 28.04.2020.</w:t>
      </w:r>
    </w:p>
    <w:p w:rsidR="00BF1531" w:rsidRDefault="00BF1531" w:rsidP="00681BE3">
      <w:pPr>
        <w:rPr>
          <w:sz w:val="24"/>
          <w:szCs w:val="24"/>
        </w:rPr>
      </w:pPr>
    </w:p>
    <w:p w:rsidR="00BF1531" w:rsidRDefault="00BF1531" w:rsidP="00681BE3">
      <w:pPr>
        <w:rPr>
          <w:sz w:val="24"/>
          <w:szCs w:val="24"/>
        </w:rPr>
      </w:pPr>
    </w:p>
    <w:p w:rsidR="00BF1531" w:rsidRPr="00BF1531" w:rsidRDefault="00BF1531" w:rsidP="00BF1531">
      <w:pPr>
        <w:jc w:val="both"/>
        <w:rPr>
          <w:sz w:val="24"/>
          <w:szCs w:val="24"/>
        </w:rPr>
      </w:pPr>
    </w:p>
    <w:p w:rsidR="00BF1531" w:rsidRDefault="00681BE3" w:rsidP="00BF1531">
      <w:pPr>
        <w:jc w:val="both"/>
        <w:rPr>
          <w:sz w:val="24"/>
          <w:szCs w:val="24"/>
        </w:rPr>
      </w:pPr>
      <w:r w:rsidRPr="00BF1531">
        <w:rPr>
          <w:sz w:val="24"/>
          <w:szCs w:val="24"/>
        </w:rPr>
        <w:t>Temeljem članka 26. Statuta Ekonomskog fakulteta — Zagreb</w:t>
      </w:r>
      <w:r w:rsidR="00BF1531">
        <w:rPr>
          <w:sz w:val="24"/>
          <w:szCs w:val="24"/>
        </w:rPr>
        <w:t xml:space="preserve"> </w:t>
      </w:r>
      <w:r w:rsidRPr="00BF1531">
        <w:rPr>
          <w:sz w:val="24"/>
          <w:szCs w:val="24"/>
        </w:rPr>
        <w:t>Fakultetsko vijeće na sjednici</w:t>
      </w:r>
      <w:r w:rsidR="00BF1531">
        <w:rPr>
          <w:sz w:val="24"/>
          <w:szCs w:val="24"/>
        </w:rPr>
        <w:t xml:space="preserve"> </w:t>
      </w:r>
      <w:r w:rsidRPr="00BF1531">
        <w:rPr>
          <w:sz w:val="24"/>
          <w:szCs w:val="24"/>
        </w:rPr>
        <w:t>održanoj 28. travnja 2020. godine</w:t>
      </w:r>
      <w:r w:rsidR="00BF1531">
        <w:rPr>
          <w:sz w:val="24"/>
          <w:szCs w:val="24"/>
        </w:rPr>
        <w:t xml:space="preserve"> </w:t>
      </w:r>
      <w:r w:rsidRPr="00BF1531">
        <w:rPr>
          <w:sz w:val="24"/>
          <w:szCs w:val="24"/>
        </w:rPr>
        <w:t>donijelo je</w:t>
      </w:r>
    </w:p>
    <w:p w:rsidR="00BF1531" w:rsidRDefault="00BF1531" w:rsidP="00BF1531">
      <w:pPr>
        <w:jc w:val="both"/>
        <w:rPr>
          <w:sz w:val="24"/>
          <w:szCs w:val="24"/>
        </w:rPr>
      </w:pPr>
    </w:p>
    <w:p w:rsidR="00BF1531" w:rsidRDefault="00BF1531" w:rsidP="00BF1531">
      <w:pPr>
        <w:jc w:val="center"/>
        <w:rPr>
          <w:b/>
          <w:bCs/>
          <w:sz w:val="40"/>
          <w:szCs w:val="40"/>
        </w:rPr>
      </w:pPr>
      <w:r w:rsidRPr="00BF1531">
        <w:rPr>
          <w:b/>
          <w:bCs/>
          <w:sz w:val="40"/>
          <w:szCs w:val="40"/>
        </w:rPr>
        <w:t>ODLUKU</w:t>
      </w:r>
    </w:p>
    <w:p w:rsidR="00BF1531" w:rsidRDefault="00BF1531" w:rsidP="00BF1531">
      <w:pPr>
        <w:rPr>
          <w:b/>
          <w:bCs/>
          <w:sz w:val="40"/>
          <w:szCs w:val="40"/>
        </w:rPr>
      </w:pPr>
    </w:p>
    <w:p w:rsidR="00681BE3" w:rsidRPr="00BF1531" w:rsidRDefault="00681BE3" w:rsidP="00BF1531">
      <w:pPr>
        <w:rPr>
          <w:b/>
          <w:bCs/>
          <w:sz w:val="24"/>
          <w:szCs w:val="24"/>
        </w:rPr>
      </w:pPr>
      <w:r w:rsidRPr="00BF1531">
        <w:rPr>
          <w:sz w:val="24"/>
          <w:szCs w:val="24"/>
        </w:rPr>
        <w:t xml:space="preserve">Donosi se </w:t>
      </w:r>
      <w:r w:rsidRPr="00BF1531">
        <w:rPr>
          <w:b/>
          <w:bCs/>
          <w:sz w:val="24"/>
          <w:szCs w:val="24"/>
        </w:rPr>
        <w:t>Pravilnik o izradi pisanih radova na integriranom</w:t>
      </w:r>
      <w:r w:rsidR="00BF1531">
        <w:rPr>
          <w:b/>
          <w:bCs/>
          <w:sz w:val="24"/>
          <w:szCs w:val="24"/>
        </w:rPr>
        <w:t xml:space="preserve"> </w:t>
      </w:r>
      <w:r w:rsidRPr="00BF1531">
        <w:rPr>
          <w:b/>
          <w:bCs/>
          <w:sz w:val="24"/>
          <w:szCs w:val="24"/>
        </w:rPr>
        <w:t>preddiplomskom i diplomskom sveučilišnom studiju Ekonomskog</w:t>
      </w:r>
      <w:r w:rsidR="00BF1531">
        <w:rPr>
          <w:b/>
          <w:bCs/>
          <w:sz w:val="24"/>
          <w:szCs w:val="24"/>
        </w:rPr>
        <w:t xml:space="preserve"> </w:t>
      </w:r>
      <w:r w:rsidRPr="00BF1531">
        <w:rPr>
          <w:b/>
          <w:bCs/>
          <w:sz w:val="24"/>
          <w:szCs w:val="24"/>
        </w:rPr>
        <w:t>fakulteta - Zagreb.</w:t>
      </w:r>
    </w:p>
    <w:p w:rsidR="00BF1531" w:rsidRDefault="00BF1531" w:rsidP="00BF1531">
      <w:pPr>
        <w:jc w:val="right"/>
        <w:rPr>
          <w:sz w:val="24"/>
          <w:szCs w:val="24"/>
        </w:rPr>
      </w:pPr>
    </w:p>
    <w:p w:rsidR="00BF1531" w:rsidRDefault="00BF1531" w:rsidP="00BF1531">
      <w:pPr>
        <w:jc w:val="right"/>
        <w:rPr>
          <w:sz w:val="24"/>
          <w:szCs w:val="24"/>
        </w:rPr>
      </w:pPr>
    </w:p>
    <w:p w:rsidR="00BF1531" w:rsidRDefault="00BF1531" w:rsidP="00BF1531">
      <w:pPr>
        <w:jc w:val="right"/>
        <w:rPr>
          <w:sz w:val="24"/>
          <w:szCs w:val="24"/>
        </w:rPr>
      </w:pPr>
    </w:p>
    <w:p w:rsidR="00BF1531" w:rsidRDefault="00BF1531" w:rsidP="00BF1531">
      <w:pPr>
        <w:jc w:val="right"/>
        <w:rPr>
          <w:sz w:val="24"/>
          <w:szCs w:val="24"/>
        </w:rPr>
      </w:pPr>
    </w:p>
    <w:p w:rsidR="00BF1531" w:rsidRDefault="00BF1531" w:rsidP="00BF1531">
      <w:pPr>
        <w:jc w:val="right"/>
        <w:rPr>
          <w:sz w:val="24"/>
          <w:szCs w:val="24"/>
        </w:rPr>
      </w:pPr>
    </w:p>
    <w:p w:rsidR="00681BE3" w:rsidRPr="00BF1531" w:rsidRDefault="00681BE3" w:rsidP="00BF1531">
      <w:pPr>
        <w:jc w:val="right"/>
        <w:rPr>
          <w:sz w:val="24"/>
          <w:szCs w:val="24"/>
        </w:rPr>
      </w:pPr>
      <w:r w:rsidRPr="00BF1531">
        <w:rPr>
          <w:sz w:val="24"/>
          <w:szCs w:val="24"/>
        </w:rPr>
        <w:t>DEKAN FAKULTETA</w:t>
      </w:r>
    </w:p>
    <w:p w:rsidR="00681BE3" w:rsidRPr="00BF1531" w:rsidRDefault="00681BE3" w:rsidP="00BF1531">
      <w:pPr>
        <w:jc w:val="right"/>
        <w:rPr>
          <w:sz w:val="24"/>
          <w:szCs w:val="24"/>
        </w:rPr>
      </w:pPr>
      <w:r w:rsidRPr="00BF1531">
        <w:rPr>
          <w:sz w:val="24"/>
          <w:szCs w:val="24"/>
        </w:rPr>
        <w:t>Prof. dr. sc. Jurica Pavičić</w:t>
      </w: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BF1531" w:rsidRDefault="00BF1531" w:rsidP="00BF1531">
      <w:pPr>
        <w:jc w:val="both"/>
        <w:rPr>
          <w:sz w:val="24"/>
          <w:szCs w:val="24"/>
        </w:rPr>
      </w:pPr>
    </w:p>
    <w:p w:rsidR="00BF1531" w:rsidRDefault="00BF1531" w:rsidP="00BF1531">
      <w:pPr>
        <w:jc w:val="both"/>
        <w:rPr>
          <w:sz w:val="24"/>
          <w:szCs w:val="24"/>
        </w:rPr>
      </w:pPr>
    </w:p>
    <w:p w:rsidR="00BF1531" w:rsidRDefault="00BF1531" w:rsidP="00BF1531">
      <w:pPr>
        <w:jc w:val="both"/>
        <w:rPr>
          <w:sz w:val="24"/>
          <w:szCs w:val="24"/>
        </w:rPr>
      </w:pPr>
    </w:p>
    <w:p w:rsidR="00BF1531" w:rsidRDefault="00BF1531" w:rsidP="00BF1531">
      <w:pPr>
        <w:jc w:val="both"/>
        <w:rPr>
          <w:sz w:val="24"/>
          <w:szCs w:val="24"/>
        </w:rPr>
      </w:pPr>
    </w:p>
    <w:p w:rsidR="00BF1531" w:rsidRDefault="00BF1531" w:rsidP="00BF1531">
      <w:pPr>
        <w:jc w:val="both"/>
        <w:rPr>
          <w:sz w:val="24"/>
          <w:szCs w:val="24"/>
        </w:rPr>
      </w:pPr>
    </w:p>
    <w:p w:rsidR="00681BE3" w:rsidRDefault="00681BE3" w:rsidP="00BF1531">
      <w:pPr>
        <w:jc w:val="center"/>
        <w:rPr>
          <w:b/>
          <w:bCs/>
          <w:sz w:val="32"/>
          <w:szCs w:val="32"/>
        </w:rPr>
      </w:pPr>
      <w:r w:rsidRPr="00BF1531">
        <w:rPr>
          <w:b/>
          <w:bCs/>
          <w:sz w:val="32"/>
          <w:szCs w:val="32"/>
        </w:rPr>
        <w:t>PRAVILNIK</w:t>
      </w:r>
    </w:p>
    <w:p w:rsidR="00E1268E" w:rsidRPr="00BF1531" w:rsidRDefault="00E1268E" w:rsidP="00BF1531">
      <w:pPr>
        <w:jc w:val="center"/>
        <w:rPr>
          <w:b/>
          <w:bCs/>
          <w:sz w:val="32"/>
          <w:szCs w:val="32"/>
        </w:rPr>
      </w:pPr>
    </w:p>
    <w:p w:rsidR="00681BE3" w:rsidRPr="00BF1531" w:rsidRDefault="00681BE3" w:rsidP="00E1268E">
      <w:pPr>
        <w:jc w:val="center"/>
        <w:rPr>
          <w:b/>
          <w:bCs/>
          <w:sz w:val="24"/>
          <w:szCs w:val="24"/>
        </w:rPr>
      </w:pPr>
      <w:r w:rsidRPr="00BF1531">
        <w:rPr>
          <w:b/>
          <w:bCs/>
          <w:sz w:val="24"/>
          <w:szCs w:val="24"/>
        </w:rPr>
        <w:t>O IZRADI PISANIH RADOVA NA INTEGRIRANOM PREDDIPLOMSKOM I</w:t>
      </w:r>
    </w:p>
    <w:p w:rsidR="00681BE3" w:rsidRPr="00BF1531" w:rsidRDefault="00681BE3" w:rsidP="00E1268E">
      <w:pPr>
        <w:jc w:val="center"/>
        <w:rPr>
          <w:b/>
          <w:bCs/>
          <w:sz w:val="24"/>
          <w:szCs w:val="24"/>
        </w:rPr>
      </w:pPr>
      <w:r w:rsidRPr="00BF1531">
        <w:rPr>
          <w:b/>
          <w:bCs/>
          <w:sz w:val="24"/>
          <w:szCs w:val="24"/>
        </w:rPr>
        <w:t>DIPLOMSKOM SVEUČILIŠNOM STUDIJU</w:t>
      </w: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E1268E" w:rsidP="00BF1531">
      <w:pPr>
        <w:jc w:val="both"/>
        <w:rPr>
          <w:sz w:val="24"/>
          <w:szCs w:val="24"/>
        </w:rPr>
      </w:pPr>
    </w:p>
    <w:p w:rsidR="00E1268E" w:rsidRDefault="00681BE3" w:rsidP="00E1268E">
      <w:pPr>
        <w:jc w:val="center"/>
        <w:rPr>
          <w:sz w:val="24"/>
          <w:szCs w:val="24"/>
        </w:rPr>
      </w:pPr>
      <w:r w:rsidRPr="00BF1531">
        <w:rPr>
          <w:sz w:val="24"/>
          <w:szCs w:val="24"/>
        </w:rPr>
        <w:t>Zagreb,</w:t>
      </w:r>
      <w:r w:rsidR="00E1268E">
        <w:rPr>
          <w:sz w:val="24"/>
          <w:szCs w:val="24"/>
        </w:rPr>
        <w:t xml:space="preserve"> </w:t>
      </w:r>
      <w:r w:rsidRPr="00BF1531">
        <w:rPr>
          <w:sz w:val="24"/>
          <w:szCs w:val="24"/>
        </w:rPr>
        <w:t>travanj 2020</w:t>
      </w:r>
      <w:r w:rsidR="00E1268E">
        <w:rPr>
          <w:sz w:val="24"/>
          <w:szCs w:val="24"/>
        </w:rPr>
        <w:t>.</w:t>
      </w:r>
    </w:p>
    <w:sdt>
      <w:sdtPr>
        <w:id w:val="181248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B0BF1" w:rsidRPr="00AB0BF1" w:rsidRDefault="00AB0BF1" w:rsidP="00E709A9">
          <w:pPr>
            <w:pStyle w:val="TOCNaslov"/>
            <w:tabs>
              <w:tab w:val="right" w:pos="9026"/>
            </w:tabs>
            <w:rPr>
              <w:color w:val="auto"/>
            </w:rPr>
          </w:pPr>
          <w:r w:rsidRPr="00AB0BF1">
            <w:rPr>
              <w:color w:val="auto"/>
            </w:rPr>
            <w:t>Sadržaj</w:t>
          </w:r>
          <w:r w:rsidR="00E709A9">
            <w:rPr>
              <w:color w:val="auto"/>
            </w:rPr>
            <w:tab/>
          </w:r>
        </w:p>
        <w:p w:rsidR="00AB0BF1" w:rsidRDefault="00AB0BF1">
          <w:pPr>
            <w:pStyle w:val="Sadraj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2048" w:history="1">
            <w:r w:rsidRPr="003F4141">
              <w:rPr>
                <w:rStyle w:val="Hiperveza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IZRADA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0002049" w:history="1">
            <w:r w:rsidRPr="003F4141">
              <w:rPr>
                <w:rStyle w:val="Hiperveza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Postupak prijave teme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0002050" w:history="1">
            <w:r w:rsidRPr="003F4141">
              <w:rPr>
                <w:rStyle w:val="Hiperveza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Izrada i struktura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51" w:history="1">
            <w:r w:rsidRPr="003F4141">
              <w:rPr>
                <w:rStyle w:val="Hiperveza"/>
                <w:b/>
                <w:bCs/>
                <w:noProof/>
              </w:rPr>
              <w:t>1.3. Postupak obrane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52" w:history="1">
            <w:r w:rsidRPr="003F4141">
              <w:rPr>
                <w:rStyle w:val="Hiperveza"/>
                <w:b/>
                <w:bCs/>
                <w:noProof/>
              </w:rPr>
              <w:t>1.4. Radnje nakon obrane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0002053" w:history="1">
            <w:r w:rsidRPr="003F4141">
              <w:rPr>
                <w:rStyle w:val="Hiperveza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IZRADA SEMINAR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0002054" w:history="1">
            <w:r w:rsidRPr="003F4141">
              <w:rPr>
                <w:rStyle w:val="Hiperveza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Prijava seminar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0002055" w:history="1">
            <w:r w:rsidRPr="003F4141">
              <w:rPr>
                <w:rStyle w:val="Hiperveza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Izrada i struktura seminar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0002056" w:history="1">
            <w:r w:rsidRPr="003F4141">
              <w:rPr>
                <w:rStyle w:val="Hiperveza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Pregled seminarskog rada i upis ocjene u ind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0002057" w:history="1">
            <w:r w:rsidRPr="003F4141">
              <w:rPr>
                <w:rStyle w:val="Hiperveza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3F4141">
              <w:rPr>
                <w:rStyle w:val="Hiperveza"/>
                <w:b/>
                <w:bCs/>
                <w:noProof/>
              </w:rPr>
              <w:t>OSNOVNE TEHNIČKE UPUTE ZA PISANJE RA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1"/>
            <w:tabs>
              <w:tab w:val="right" w:leader="dot" w:pos="9016"/>
            </w:tabs>
            <w:rPr>
              <w:noProof/>
            </w:rPr>
          </w:pPr>
          <w:hyperlink w:anchor="_Toc40002058" w:history="1">
            <w:r w:rsidRPr="003F4141">
              <w:rPr>
                <w:rStyle w:val="Hiperveza"/>
                <w:b/>
                <w:bCs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59" w:history="1">
            <w:r w:rsidRPr="003F4141">
              <w:rPr>
                <w:rStyle w:val="Hiperveza"/>
                <w:b/>
                <w:bCs/>
                <w:noProof/>
              </w:rPr>
              <w:t>PRILOG 1.: Obrazac za prijavu teme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60" w:history="1">
            <w:r w:rsidRPr="003F4141">
              <w:rPr>
                <w:rStyle w:val="Hiperveza"/>
                <w:b/>
                <w:bCs/>
                <w:noProof/>
              </w:rPr>
              <w:t>PRILOG 2.: Izjava o akademskoj čest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61" w:history="1">
            <w:r w:rsidRPr="003F4141">
              <w:rPr>
                <w:rStyle w:val="Hiperveza"/>
                <w:b/>
                <w:bCs/>
                <w:noProof/>
              </w:rPr>
              <w:t>PRILOG 3.: Primjer korica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62" w:history="1">
            <w:r w:rsidRPr="003F4141">
              <w:rPr>
                <w:rStyle w:val="Hiperveza"/>
                <w:b/>
                <w:bCs/>
                <w:noProof/>
              </w:rPr>
              <w:t>PRILOG 4.: Primjer naslovne stranice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63" w:history="1">
            <w:r w:rsidRPr="003F4141">
              <w:rPr>
                <w:rStyle w:val="Hiperveza"/>
                <w:b/>
                <w:bCs/>
                <w:noProof/>
              </w:rPr>
              <w:t>PRILOG 5.: Zapisnik o obrani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64" w:history="1">
            <w:r w:rsidRPr="003F4141">
              <w:rPr>
                <w:rStyle w:val="Hiperveza"/>
                <w:b/>
                <w:bCs/>
                <w:noProof/>
              </w:rPr>
              <w:t>PRILOG 6.: Protokol obrane diplom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pPr>
            <w:pStyle w:val="Sadraj2"/>
            <w:tabs>
              <w:tab w:val="right" w:leader="dot" w:pos="9016"/>
            </w:tabs>
            <w:rPr>
              <w:noProof/>
            </w:rPr>
          </w:pPr>
          <w:hyperlink w:anchor="_Toc40002065" w:history="1">
            <w:r w:rsidRPr="003F4141">
              <w:rPr>
                <w:rStyle w:val="Hiperveza"/>
                <w:b/>
                <w:bCs/>
                <w:noProof/>
              </w:rPr>
              <w:t>PRILOG 7.: Primjer naslovne stranice seminar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128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F1" w:rsidRDefault="00AB0BF1">
          <w:r>
            <w:rPr>
              <w:b/>
              <w:bCs/>
            </w:rPr>
            <w:fldChar w:fldCharType="end"/>
          </w:r>
        </w:p>
      </w:sdtContent>
    </w:sdt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681BE3" w:rsidRPr="00BF1531" w:rsidRDefault="00681BE3" w:rsidP="00BF1531">
      <w:pPr>
        <w:jc w:val="both"/>
        <w:rPr>
          <w:sz w:val="24"/>
          <w:szCs w:val="24"/>
        </w:rPr>
      </w:pPr>
    </w:p>
    <w:p w:rsidR="002A7133" w:rsidRPr="00BF1531" w:rsidRDefault="002A7133" w:rsidP="00BF1531">
      <w:pPr>
        <w:jc w:val="both"/>
        <w:rPr>
          <w:sz w:val="24"/>
          <w:szCs w:val="24"/>
        </w:rPr>
      </w:pPr>
    </w:p>
    <w:p w:rsidR="00CD4CFE" w:rsidRDefault="00CD4CFE" w:rsidP="00BF1531">
      <w:pPr>
        <w:jc w:val="both"/>
        <w:rPr>
          <w:sz w:val="24"/>
          <w:szCs w:val="24"/>
        </w:rPr>
      </w:pPr>
    </w:p>
    <w:p w:rsidR="002A7133" w:rsidRDefault="002A7133" w:rsidP="00CD4CFE">
      <w:pPr>
        <w:pStyle w:val="Naslov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</w:p>
    <w:p w:rsidR="00A56AEC" w:rsidRPr="00A56AEC" w:rsidRDefault="00A56AEC" w:rsidP="00A56AEC"/>
    <w:p w:rsidR="00A56AEC" w:rsidRPr="00A56AEC" w:rsidRDefault="00A56AEC" w:rsidP="00A56AEC"/>
    <w:p w:rsidR="00A56AEC" w:rsidRPr="00A56AEC" w:rsidRDefault="00A56AEC" w:rsidP="00A56AEC"/>
    <w:p w:rsidR="00A56AEC" w:rsidRDefault="00A56AEC" w:rsidP="00A56AEC">
      <w:pPr>
        <w:tabs>
          <w:tab w:val="left" w:pos="6495"/>
        </w:tabs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</w:r>
      <w:bookmarkStart w:id="0" w:name="_GoBack"/>
      <w:bookmarkEnd w:id="0"/>
    </w:p>
    <w:p w:rsidR="00A56AEC" w:rsidRPr="00A56AEC" w:rsidRDefault="00A56AEC" w:rsidP="00A56AEC">
      <w:pPr>
        <w:tabs>
          <w:tab w:val="left" w:pos="6495"/>
        </w:tabs>
        <w:sectPr w:rsidR="00A56AEC" w:rsidRPr="00A56AE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681BE3" w:rsidRDefault="00681BE3" w:rsidP="00CD4CFE">
      <w:pPr>
        <w:pStyle w:val="Naslov1"/>
        <w:numPr>
          <w:ilvl w:val="0"/>
          <w:numId w:val="1"/>
        </w:numPr>
        <w:rPr>
          <w:b/>
          <w:bCs/>
          <w:color w:val="auto"/>
          <w:sz w:val="28"/>
          <w:szCs w:val="28"/>
        </w:rPr>
      </w:pPr>
      <w:bookmarkStart w:id="1" w:name="_Toc40002048"/>
      <w:r w:rsidRPr="00CD4CFE">
        <w:rPr>
          <w:b/>
          <w:bCs/>
          <w:color w:val="auto"/>
          <w:sz w:val="28"/>
          <w:szCs w:val="28"/>
        </w:rPr>
        <w:lastRenderedPageBreak/>
        <w:t>IZRADA DIPLOMSKOG RADA</w:t>
      </w:r>
      <w:bookmarkEnd w:id="1"/>
    </w:p>
    <w:p w:rsidR="00CD4CFE" w:rsidRPr="00CD4CFE" w:rsidRDefault="00CD4CFE" w:rsidP="00CD4CFE"/>
    <w:p w:rsidR="00681BE3" w:rsidRDefault="00681BE3" w:rsidP="00CD4CFE">
      <w:pPr>
        <w:pStyle w:val="Bezproreda"/>
        <w:spacing w:line="360" w:lineRule="auto"/>
        <w:jc w:val="both"/>
      </w:pPr>
      <w:r w:rsidRPr="00BF1531">
        <w:t>Diplomski rad je opširniji pisani stručni rad u kojemu se obrađuje odabrana tema. Izradom</w:t>
      </w:r>
      <w:r w:rsidR="00CD4CFE">
        <w:t xml:space="preserve"> </w:t>
      </w:r>
      <w:r w:rsidRPr="00BF1531">
        <w:t>diplomskog rada student pokazuje samostalnost u kritičkom i argumentiranom povezivanju</w:t>
      </w:r>
      <w:r w:rsidR="00CD4CFE">
        <w:t xml:space="preserve"> </w:t>
      </w:r>
      <w:r w:rsidRPr="00BF1531">
        <w:t>teorijskih koncepata,</w:t>
      </w:r>
      <w:r w:rsidR="00CD4CFE">
        <w:t xml:space="preserve"> </w:t>
      </w:r>
      <w:r w:rsidRPr="00BF1531">
        <w:t>definiranju istraživačkog problema, osmišljavanju i provođenju</w:t>
      </w:r>
      <w:r w:rsidR="00CD4CFE">
        <w:t xml:space="preserve"> </w:t>
      </w:r>
      <w:r w:rsidRPr="00BF1531">
        <w:t>kvalitativnih i/ili kvantitativnih istraživanja i analiziranju podataka te donošenju konkretnih</w:t>
      </w:r>
      <w:r w:rsidR="00CD4CFE">
        <w:t xml:space="preserve"> </w:t>
      </w:r>
      <w:r w:rsidRPr="00BF1531">
        <w:t>zaključaka. Diplomski rad se piše tijekom</w:t>
      </w:r>
      <w:r w:rsidR="00CD4CFE">
        <w:t xml:space="preserve"> </w:t>
      </w:r>
      <w:r w:rsidRPr="00BF1531">
        <w:t>posljednjeg, desetog semestra nastave i završava</w:t>
      </w:r>
      <w:r w:rsidR="00CD4CFE">
        <w:t xml:space="preserve"> </w:t>
      </w:r>
      <w:r w:rsidRPr="00BF1531">
        <w:t>obranom nakon ispunjenja svih obveza propisanih</w:t>
      </w:r>
      <w:r w:rsidR="00CD4CFE">
        <w:t xml:space="preserve"> </w:t>
      </w:r>
      <w:r w:rsidRPr="00BF1531">
        <w:t>nastavnim planom i programom te</w:t>
      </w:r>
      <w:r w:rsidR="00CD4CFE">
        <w:t xml:space="preserve"> </w:t>
      </w:r>
      <w:r w:rsidRPr="00BF1531">
        <w:t>Pravilnikom o studiranju na Ekonomskom fakultetu — Zagreb.</w:t>
      </w:r>
    </w:p>
    <w:p w:rsidR="00CD4CFE" w:rsidRPr="00BF1531" w:rsidRDefault="00CD4CFE" w:rsidP="00CD4CFE">
      <w:pPr>
        <w:pStyle w:val="Bezproreda"/>
        <w:spacing w:line="360" w:lineRule="auto"/>
        <w:jc w:val="both"/>
      </w:pPr>
    </w:p>
    <w:p w:rsidR="00681BE3" w:rsidRPr="00BF1531" w:rsidRDefault="00681BE3" w:rsidP="00CD4CFE">
      <w:pPr>
        <w:pStyle w:val="Bezproreda"/>
        <w:spacing w:line="360" w:lineRule="auto"/>
      </w:pPr>
      <w:r w:rsidRPr="00BF1531">
        <w:t>Student samostalno obrađuje složeniji problem iz područja struke, odnosno smjera kojega</w:t>
      </w:r>
      <w:r w:rsidR="00CD4CFE">
        <w:t xml:space="preserve"> </w:t>
      </w:r>
      <w:r w:rsidRPr="00BF1531">
        <w:t>studira. Opseg diplomskog rada iznosi 40 do 60 stranica teksta formata A4, veličine fonta 12,</w:t>
      </w:r>
    </w:p>
    <w:p w:rsidR="00681BE3" w:rsidRPr="00BF1531" w:rsidRDefault="00681BE3" w:rsidP="00CD4CFE">
      <w:pPr>
        <w:pStyle w:val="Bezproreda"/>
        <w:spacing w:line="360" w:lineRule="auto"/>
      </w:pPr>
      <w:r w:rsidRPr="00BF1531">
        <w:t xml:space="preserve">vrste fonta </w:t>
      </w:r>
      <w:proofErr w:type="spellStart"/>
      <w:r w:rsidRPr="00BF1531">
        <w:t>Calibri</w:t>
      </w:r>
      <w:proofErr w:type="spellEnd"/>
      <w:r w:rsidRPr="00BF1531">
        <w:t xml:space="preserve"> ili Times New Roman, margina 2,5 cm sa svih strana, poravnanje na obje</w:t>
      </w:r>
    </w:p>
    <w:p w:rsidR="00681BE3" w:rsidRPr="00BF1531" w:rsidRDefault="00681BE3" w:rsidP="00CD4CFE">
      <w:pPr>
        <w:pStyle w:val="Bezproreda"/>
        <w:spacing w:line="360" w:lineRule="auto"/>
      </w:pPr>
      <w:r w:rsidRPr="00BF1531">
        <w:t>strane te proreda 1,5. Opseg diplomskog rada obuhvaća tekst počevši s prvom stranicom</w:t>
      </w:r>
    </w:p>
    <w:p w:rsidR="00681BE3" w:rsidRPr="00BF1531" w:rsidRDefault="00681BE3" w:rsidP="00CD4CFE">
      <w:pPr>
        <w:pStyle w:val="Bezproreda"/>
        <w:spacing w:line="360" w:lineRule="auto"/>
      </w:pPr>
      <w:r w:rsidRPr="00BF1531">
        <w:t>Uvoda i završava s posljednjom stranicom Zaključka. U opseg se ne ubrajaju korice, naslovna</w:t>
      </w:r>
    </w:p>
    <w:p w:rsidR="00681BE3" w:rsidRPr="00BF1531" w:rsidRDefault="00681BE3" w:rsidP="00CD4CFE">
      <w:pPr>
        <w:pStyle w:val="Bezproreda"/>
        <w:spacing w:line="360" w:lineRule="auto"/>
      </w:pPr>
      <w:r w:rsidRPr="00BF1531">
        <w:t>stranica, sažetak i ključne riječi (na hrvatskom i engleskom jeziku), izjava o akademskoj</w:t>
      </w:r>
    </w:p>
    <w:p w:rsidR="00681BE3" w:rsidRPr="00BF1531" w:rsidRDefault="00681BE3" w:rsidP="00CD4CFE">
      <w:pPr>
        <w:pStyle w:val="Bezproreda"/>
        <w:spacing w:line="360" w:lineRule="auto"/>
      </w:pPr>
      <w:r w:rsidRPr="00BF1531">
        <w:t>čestitosti, sadržaj, popis literature, popis slika, popis tablica, životopis autora niti prilozi.</w:t>
      </w:r>
    </w:p>
    <w:p w:rsidR="00681BE3" w:rsidRDefault="00681BE3" w:rsidP="00CD4CFE">
      <w:pPr>
        <w:pStyle w:val="Bezproreda"/>
        <w:spacing w:line="360" w:lineRule="auto"/>
      </w:pPr>
      <w:r w:rsidRPr="00BF1531">
        <w:t>Diplomski rad se piše na hrvatskom standardnom književnom jeziku.</w:t>
      </w:r>
    </w:p>
    <w:p w:rsidR="00317B28" w:rsidRPr="00BF1531" w:rsidRDefault="00317B28" w:rsidP="00CD4CFE">
      <w:pPr>
        <w:pStyle w:val="Bezproreda"/>
        <w:spacing w:line="360" w:lineRule="auto"/>
      </w:pPr>
    </w:p>
    <w:p w:rsidR="00681BE3" w:rsidRPr="00317B28" w:rsidRDefault="00681BE3" w:rsidP="00317B28">
      <w:pPr>
        <w:pStyle w:val="Bezproreda"/>
        <w:spacing w:line="360" w:lineRule="auto"/>
        <w:rPr>
          <w:i/>
          <w:iCs/>
        </w:rPr>
      </w:pPr>
      <w:r w:rsidRPr="00BF1531">
        <w:t>Mentor diplomskog rada može biti svaki nastavnik Ekonomskog fakulteta — Zagreb (</w:t>
      </w:r>
      <w:r w:rsidRPr="00317B28">
        <w:rPr>
          <w:i/>
          <w:iCs/>
        </w:rPr>
        <w:t>dalje:</w:t>
      </w:r>
    </w:p>
    <w:p w:rsidR="00681BE3" w:rsidRPr="00BF1531" w:rsidRDefault="00681BE3" w:rsidP="00317B28">
      <w:pPr>
        <w:pStyle w:val="Bezproreda"/>
        <w:spacing w:line="360" w:lineRule="auto"/>
      </w:pPr>
      <w:r w:rsidRPr="00317B28">
        <w:rPr>
          <w:i/>
          <w:iCs/>
        </w:rPr>
        <w:t>EFZG</w:t>
      </w:r>
      <w:r w:rsidRPr="00BF1531">
        <w:t>) u znanstveno-nastavnom zvanju docenta, izvanrednog profesora, redovitog profesora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i redovitog profesora u trajnom zvanju. Uz suglasnost Fakultetskog vijeća EFZG-a, mentor</w:t>
      </w:r>
    </w:p>
    <w:p w:rsidR="00681BE3" w:rsidRDefault="00681BE3" w:rsidP="00317B28">
      <w:pPr>
        <w:pStyle w:val="Bezproreda"/>
        <w:spacing w:line="360" w:lineRule="auto"/>
      </w:pPr>
      <w:r w:rsidRPr="00BF1531">
        <w:t xml:space="preserve">diplomskog rada može biti i </w:t>
      </w:r>
      <w:proofErr w:type="spellStart"/>
      <w:r w:rsidRPr="00BF1531">
        <w:t>poslijedoktorand</w:t>
      </w:r>
      <w:proofErr w:type="spellEnd"/>
      <w:r w:rsidRPr="00BF1531">
        <w:t>.</w:t>
      </w:r>
    </w:p>
    <w:p w:rsidR="00317B28" w:rsidRPr="00BF1531" w:rsidRDefault="00317B28" w:rsidP="00317B28">
      <w:pPr>
        <w:pStyle w:val="Bezproreda"/>
        <w:spacing w:line="360" w:lineRule="auto"/>
      </w:pPr>
    </w:p>
    <w:p w:rsidR="00681BE3" w:rsidRPr="00BF1531" w:rsidRDefault="00681BE3" w:rsidP="00317B28">
      <w:pPr>
        <w:pStyle w:val="Bezproreda"/>
        <w:spacing w:line="360" w:lineRule="auto"/>
      </w:pPr>
      <w:r w:rsidRPr="00BF1531">
        <w:t>Postupak prijave teme diplomskog rada je formaliziran i sastoji se od više koraka, a postupak</w:t>
      </w:r>
    </w:p>
    <w:p w:rsidR="00681BE3" w:rsidRDefault="00681BE3" w:rsidP="00317B28">
      <w:pPr>
        <w:pStyle w:val="Bezproreda"/>
        <w:spacing w:line="360" w:lineRule="auto"/>
      </w:pPr>
      <w:r w:rsidRPr="00BF1531">
        <w:t>obrane diplomskog rada je precizno određen.</w:t>
      </w:r>
    </w:p>
    <w:p w:rsidR="00317B28" w:rsidRPr="00BF1531" w:rsidRDefault="00317B28" w:rsidP="00317B28">
      <w:pPr>
        <w:pStyle w:val="Bezproreda"/>
        <w:spacing w:line="360" w:lineRule="auto"/>
      </w:pPr>
    </w:p>
    <w:p w:rsidR="00317B28" w:rsidRDefault="00681BE3" w:rsidP="00317B28">
      <w:pPr>
        <w:pStyle w:val="Naslov2"/>
        <w:numPr>
          <w:ilvl w:val="1"/>
          <w:numId w:val="1"/>
        </w:numPr>
        <w:rPr>
          <w:b/>
          <w:bCs/>
        </w:rPr>
      </w:pPr>
      <w:bookmarkStart w:id="2" w:name="_Toc40002049"/>
      <w:r w:rsidRPr="00317B28">
        <w:rPr>
          <w:b/>
          <w:bCs/>
        </w:rPr>
        <w:t>Postupak prijave teme diplomskog rada</w:t>
      </w:r>
      <w:bookmarkEnd w:id="2"/>
    </w:p>
    <w:p w:rsidR="00317B28" w:rsidRPr="00317B28" w:rsidRDefault="00317B28" w:rsidP="00317B28"/>
    <w:p w:rsidR="00681BE3" w:rsidRPr="00BF1531" w:rsidRDefault="00681BE3" w:rsidP="00317B28">
      <w:pPr>
        <w:pStyle w:val="Bezproreda"/>
        <w:spacing w:line="360" w:lineRule="auto"/>
      </w:pPr>
      <w:r w:rsidRPr="00BF1531">
        <w:t>Tema diplomskog rada dogovara se s nastavnikom, potencijalnim mentorom i treba biti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povezana s područjem izučavanja na smjeru na kojemu student studira i područjem kojim se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nastavnik, potencijalni mentor bavi u okviru svojih istraživačkih interesa.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lastRenderedPageBreak/>
        <w:t>Prije dolaska na dogovor s nastavnikom, potencijalnim mentorom, student treba pripremiti</w:t>
      </w:r>
    </w:p>
    <w:p w:rsidR="00681BE3" w:rsidRDefault="00681BE3" w:rsidP="00317B28">
      <w:pPr>
        <w:pStyle w:val="Bezproreda"/>
        <w:spacing w:line="360" w:lineRule="auto"/>
      </w:pPr>
      <w:r w:rsidRPr="00BF1531">
        <w:t>prijedlog teme diplomskog rada na način da prouči literaturu iz područja teme rada, šire</w:t>
      </w:r>
      <w:r w:rsidR="00317B28">
        <w:t xml:space="preserve"> </w:t>
      </w:r>
      <w:r w:rsidRPr="00BF1531">
        <w:t>definira istraživački problem i način kako ga istražiti. S tako pripremljenim prijedlogom teme,</w:t>
      </w:r>
      <w:r w:rsidR="00317B28">
        <w:t xml:space="preserve"> </w:t>
      </w:r>
      <w:r w:rsidRPr="00BF1531">
        <w:t>student dolazi na konzultacije nastavnika, potencijalnog mentora.</w:t>
      </w:r>
      <w:r w:rsidR="00317B28">
        <w:tab/>
      </w:r>
    </w:p>
    <w:p w:rsidR="00317B28" w:rsidRPr="00BF1531" w:rsidRDefault="00317B28" w:rsidP="00317B28">
      <w:pPr>
        <w:pStyle w:val="Bezproreda"/>
        <w:spacing w:line="360" w:lineRule="auto"/>
      </w:pPr>
    </w:p>
    <w:p w:rsidR="00681BE3" w:rsidRDefault="00681BE3" w:rsidP="00317B28">
      <w:pPr>
        <w:pStyle w:val="Bezproreda"/>
        <w:spacing w:line="360" w:lineRule="auto"/>
      </w:pPr>
      <w:r w:rsidRPr="00BF1531">
        <w:t>Nakon što je s mentorom usuglašena tema i istraživački problem, student pristupa izradi</w:t>
      </w:r>
      <w:r w:rsidR="00317B28">
        <w:t xml:space="preserve"> </w:t>
      </w:r>
      <w:r w:rsidRPr="00BF1531">
        <w:t xml:space="preserve">prijave teme diplomskog rada. Prijava teme diplomskog rada sastoji se od </w:t>
      </w:r>
      <w:r w:rsidR="00317B28">
        <w:t xml:space="preserve"> 5 </w:t>
      </w:r>
      <w:r w:rsidRPr="00BF1531">
        <w:t>dokumenata/priloga:</w:t>
      </w:r>
    </w:p>
    <w:p w:rsidR="00317B28" w:rsidRPr="00BF1531" w:rsidRDefault="00317B28" w:rsidP="008C2C7B">
      <w:pPr>
        <w:pStyle w:val="Bezproreda"/>
        <w:spacing w:line="360" w:lineRule="auto"/>
        <w:ind w:left="708"/>
        <w:jc w:val="both"/>
      </w:pPr>
    </w:p>
    <w:p w:rsidR="00681BE3" w:rsidRPr="00BF1531" w:rsidRDefault="00681BE3" w:rsidP="008C2C7B">
      <w:pPr>
        <w:pStyle w:val="Bezproreda"/>
        <w:spacing w:line="360" w:lineRule="auto"/>
        <w:ind w:left="708"/>
        <w:jc w:val="both"/>
      </w:pPr>
      <w:r w:rsidRPr="00BF1531">
        <w:t>1. Obrazac za prijavu teme diplomskog rada (Prilog 1.).</w:t>
      </w:r>
    </w:p>
    <w:p w:rsidR="00681BE3" w:rsidRPr="00BF1531" w:rsidRDefault="00681BE3" w:rsidP="008C2C7B">
      <w:pPr>
        <w:pStyle w:val="Bezproreda"/>
        <w:spacing w:line="360" w:lineRule="auto"/>
        <w:ind w:left="708"/>
        <w:jc w:val="both"/>
      </w:pPr>
      <w:r w:rsidRPr="00BF1531">
        <w:t>2. Sadržaj rada (</w:t>
      </w:r>
      <w:r w:rsidRPr="00317B28">
        <w:rPr>
          <w:i/>
          <w:iCs/>
        </w:rPr>
        <w:t>sadržaj je potrebno razraditi na barem dvije razine</w:t>
      </w:r>
      <w:r w:rsidRPr="00BF1531">
        <w:t>).</w:t>
      </w:r>
    </w:p>
    <w:p w:rsidR="00681BE3" w:rsidRPr="008C2C7B" w:rsidRDefault="00681BE3" w:rsidP="008C2C7B">
      <w:pPr>
        <w:pStyle w:val="Bezproreda"/>
        <w:spacing w:line="360" w:lineRule="auto"/>
        <w:ind w:left="708"/>
        <w:jc w:val="both"/>
        <w:rPr>
          <w:i/>
          <w:iCs/>
        </w:rPr>
      </w:pPr>
      <w:r w:rsidRPr="00BF1531">
        <w:t>3. Obrazloženje teme (</w:t>
      </w:r>
      <w:r w:rsidRPr="00317B28">
        <w:rPr>
          <w:i/>
          <w:iCs/>
        </w:rPr>
        <w:t>objasniti temu i argumentirati njenu aktualnost, definirati</w:t>
      </w:r>
      <w:r w:rsidR="008C2C7B">
        <w:rPr>
          <w:i/>
          <w:iCs/>
        </w:rPr>
        <w:t xml:space="preserve"> </w:t>
      </w:r>
      <w:r w:rsidRPr="00317B28">
        <w:t>predmet i ciljeve rada, objasniti metodologiju koja će se koristiti za ostvarivanje</w:t>
      </w:r>
      <w:r w:rsidR="00317B28">
        <w:t xml:space="preserve"> </w:t>
      </w:r>
      <w:r w:rsidRPr="00317B28">
        <w:t>predmeta i ciljeva rada, navesti očekivani stručni doprinos rada; jedna do dvije</w:t>
      </w:r>
      <w:r w:rsidR="00317B28">
        <w:t xml:space="preserve"> </w:t>
      </w:r>
      <w:r w:rsidRPr="00317B28">
        <w:t>stranice; tekst pisati u 3. licu jednine</w:t>
      </w:r>
      <w:r w:rsidRPr="00BF1531">
        <w:t>).</w:t>
      </w:r>
    </w:p>
    <w:p w:rsidR="00681BE3" w:rsidRPr="008C2C7B" w:rsidRDefault="00317B28" w:rsidP="008C2C7B">
      <w:pPr>
        <w:pStyle w:val="Bezproreda"/>
        <w:spacing w:line="360" w:lineRule="auto"/>
        <w:ind w:left="708"/>
        <w:jc w:val="both"/>
        <w:rPr>
          <w:i/>
          <w:iCs/>
        </w:rPr>
      </w:pPr>
      <w:r>
        <w:t>4</w:t>
      </w:r>
      <w:r w:rsidR="00681BE3" w:rsidRPr="00BF1531">
        <w:t>. Popis literature (</w:t>
      </w:r>
      <w:r w:rsidR="00681BE3" w:rsidRPr="00317B28">
        <w:rPr>
          <w:i/>
          <w:iCs/>
        </w:rPr>
        <w:t>inicijalni popis literature koji sadrži minimalno 20 izvora među kojima</w:t>
      </w:r>
      <w:r w:rsidR="008C2C7B">
        <w:rPr>
          <w:i/>
          <w:iCs/>
        </w:rPr>
        <w:t xml:space="preserve"> </w:t>
      </w:r>
      <w:r w:rsidR="00681BE3" w:rsidRPr="00317B28">
        <w:rPr>
          <w:i/>
          <w:iCs/>
        </w:rPr>
        <w:t>trebaju prevladavati relevantni znanstveni članci</w:t>
      </w:r>
      <w:r w:rsidR="00681BE3" w:rsidRPr="00BF1531">
        <w:t>).</w:t>
      </w:r>
    </w:p>
    <w:p w:rsidR="00681BE3" w:rsidRDefault="00681BE3" w:rsidP="008C2C7B">
      <w:pPr>
        <w:pStyle w:val="Bezproreda"/>
        <w:spacing w:line="360" w:lineRule="auto"/>
        <w:ind w:left="708"/>
        <w:jc w:val="both"/>
      </w:pPr>
      <w:r w:rsidRPr="00BF1531">
        <w:t xml:space="preserve">5. Izjava o akademskoj čestitosti </w:t>
      </w:r>
      <w:r w:rsidRPr="008C2C7B">
        <w:rPr>
          <w:i/>
          <w:iCs/>
        </w:rPr>
        <w:t>(samo na hrvatskom jeziku; Prilog 2</w:t>
      </w:r>
      <w:r w:rsidRPr="00BF1531">
        <w:t>.).</w:t>
      </w:r>
    </w:p>
    <w:p w:rsidR="008C2C7B" w:rsidRPr="00BF1531" w:rsidRDefault="008C2C7B" w:rsidP="00317B28">
      <w:pPr>
        <w:pStyle w:val="Bezproreda"/>
        <w:spacing w:line="360" w:lineRule="auto"/>
      </w:pPr>
    </w:p>
    <w:p w:rsidR="00681BE3" w:rsidRPr="00BF1531" w:rsidRDefault="00681BE3" w:rsidP="00317B28">
      <w:pPr>
        <w:pStyle w:val="Bezproreda"/>
        <w:spacing w:line="360" w:lineRule="auto"/>
      </w:pPr>
      <w:r w:rsidRPr="00BF1531">
        <w:t>Nakon što je student izradio prijavu i mentor je prihvatio, student dva primjerka prijave sa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svim popratnim dokumentima/prilozima predaje u tajništvo katedre smjera na kojemu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studira. Obrazac za prijavu teme diplomskog rada treba biti potpisan od strane studenta i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mentora. Rokovi za prikupljanje prijava tema diplomskih radova su od 10. veljače do 20.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veljače, od 10. svibnja do 20. svibnja, od 20. lipnja do 30. lipnja, od 1. rujna do 10. rujna i od</w:t>
      </w:r>
    </w:p>
    <w:p w:rsidR="00681BE3" w:rsidRDefault="00681BE3" w:rsidP="00317B28">
      <w:pPr>
        <w:pStyle w:val="Bezproreda"/>
        <w:spacing w:line="360" w:lineRule="auto"/>
      </w:pPr>
      <w:r w:rsidRPr="00BF1531">
        <w:t>10. studenog do 20. studenog.</w:t>
      </w:r>
    </w:p>
    <w:p w:rsidR="008C2C7B" w:rsidRPr="00BF1531" w:rsidRDefault="008C2C7B" w:rsidP="00317B28">
      <w:pPr>
        <w:pStyle w:val="Bezproreda"/>
        <w:spacing w:line="360" w:lineRule="auto"/>
      </w:pPr>
    </w:p>
    <w:p w:rsidR="00681BE3" w:rsidRPr="00BF1531" w:rsidRDefault="00681BE3" w:rsidP="00317B28">
      <w:pPr>
        <w:pStyle w:val="Bezproreda"/>
        <w:spacing w:line="360" w:lineRule="auto"/>
      </w:pPr>
      <w:r w:rsidRPr="00BF1531">
        <w:t>U roku od dva tjedna od završetka roka za prijavu, Vijeće smjera na svojoj sjednici razmatra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pristigle prijave te donosi odluku o njihovom prihvaćanju ili neprihvaćanju. Obavijest o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prihvaćanju, odnosno neprihvaćanju šalje se kandidatu i mentoru te se čuva u arhivi Vijeća</w:t>
      </w:r>
    </w:p>
    <w:p w:rsidR="00681BE3" w:rsidRDefault="00681BE3" w:rsidP="00317B28">
      <w:pPr>
        <w:pStyle w:val="Bezproreda"/>
        <w:spacing w:line="360" w:lineRule="auto"/>
      </w:pPr>
      <w:r w:rsidRPr="00BF1531">
        <w:t>smjera. Rok za izradu diplomskog rada je do isteka trajanja studentskih prava.</w:t>
      </w:r>
    </w:p>
    <w:p w:rsidR="008C2C7B" w:rsidRPr="00BF1531" w:rsidRDefault="008C2C7B" w:rsidP="00317B28">
      <w:pPr>
        <w:pStyle w:val="Bezproreda"/>
        <w:spacing w:line="360" w:lineRule="auto"/>
      </w:pPr>
    </w:p>
    <w:p w:rsidR="00681BE3" w:rsidRPr="00BF1531" w:rsidRDefault="00681BE3" w:rsidP="00317B28">
      <w:pPr>
        <w:pStyle w:val="Bezproreda"/>
        <w:spacing w:line="360" w:lineRule="auto"/>
      </w:pPr>
      <w:r w:rsidRPr="00BF1531">
        <w:t>U slučaju da tema diplomskog rada nije prihvaćena od strane Vijeća smjera, student u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lastRenderedPageBreak/>
        <w:t>konzultacijama s mentorom dorađuje prijavu i po istoj je proceduri predaje u tajništvo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katedre smjera na kojemu studira. U slučaju da student odluči povući već odobrenu prijavu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teme diplomskog rada, potrebno je Vijeću smjera dostaviti molbu za povlačenje teme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obrazloženje zašto se tema odjavljuje (npr. odabir druge teme ili drugog mentora). Nakon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što Vijeće smjera prihvati odjavu (što se potvrđuje potpisom voditelja Vijeća smjera na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studentskoj molbi), student može prijaviti novu temu diplomskog rada po prethodno</w:t>
      </w:r>
    </w:p>
    <w:p w:rsidR="00681BE3" w:rsidRPr="00BF1531" w:rsidRDefault="00681BE3" w:rsidP="00317B28">
      <w:pPr>
        <w:pStyle w:val="Bezproreda"/>
        <w:spacing w:line="360" w:lineRule="auto"/>
      </w:pPr>
      <w:r w:rsidRPr="00BF1531">
        <w:t>definiranoj proceduri. Odobrenje o povlačenju teme dostavlja se kandidatu i mentoru te se</w:t>
      </w:r>
    </w:p>
    <w:p w:rsidR="00681BE3" w:rsidRDefault="00681BE3" w:rsidP="00317B28">
      <w:pPr>
        <w:pStyle w:val="Bezproreda"/>
        <w:spacing w:line="360" w:lineRule="auto"/>
      </w:pPr>
      <w:r w:rsidRPr="00BF1531">
        <w:t>arhivira u arhivi Vijeća smjera.</w:t>
      </w:r>
    </w:p>
    <w:p w:rsidR="008C2C7B" w:rsidRPr="00BF1531" w:rsidRDefault="008C2C7B" w:rsidP="00317B28">
      <w:pPr>
        <w:pStyle w:val="Bezproreda"/>
        <w:spacing w:line="360" w:lineRule="auto"/>
      </w:pPr>
    </w:p>
    <w:p w:rsidR="00681BE3" w:rsidRDefault="00681BE3" w:rsidP="008C2C7B">
      <w:pPr>
        <w:pStyle w:val="Naslov2"/>
        <w:numPr>
          <w:ilvl w:val="1"/>
          <w:numId w:val="1"/>
        </w:numPr>
        <w:rPr>
          <w:b/>
          <w:bCs/>
        </w:rPr>
      </w:pPr>
      <w:bookmarkStart w:id="3" w:name="_Toc40002050"/>
      <w:r w:rsidRPr="008C2C7B">
        <w:rPr>
          <w:b/>
          <w:bCs/>
        </w:rPr>
        <w:t>Izrada i struktura diplomskog rada</w:t>
      </w:r>
      <w:bookmarkEnd w:id="3"/>
    </w:p>
    <w:p w:rsidR="008C2C7B" w:rsidRPr="008C2C7B" w:rsidRDefault="008C2C7B" w:rsidP="008C2C7B"/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Nakon što je prijava teme diplomskog rada odobrena, student može početi pisati diplomsk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rad. Diplomski se rad sastoji od sljedećih dijelova: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 xml:space="preserve">a) </w:t>
      </w:r>
      <w:r w:rsidRPr="00EE42E3">
        <w:rPr>
          <w:szCs w:val="24"/>
          <w:u w:val="single"/>
        </w:rPr>
        <w:t>Korice</w:t>
      </w:r>
      <w:r w:rsidRPr="008C2C7B">
        <w:rPr>
          <w:szCs w:val="24"/>
        </w:rPr>
        <w:t xml:space="preserve"> diplomskog rada trebaju sadržavati sljedeće informacije: naziv sveučilišta;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naziv fakulteta; naziv studija; smjer; naslov rada; vrsta rada; ime i prezime studenta,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mjesto, mjesec i godina završetka pisanja diplomskog rada. Detaljan izgled koric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iplomskog rada nalazi se u Prilogu 3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Naslov rada treba obuhvaćati glavnu ideju diplomskog rada te biti jasan 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jednoznačan. Naslov ne bi trebao sadržavati kratice, strane riječi i/ili izraze te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neprecizne formulacije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b</w:t>
      </w:r>
      <w:r w:rsidRPr="00EE42E3">
        <w:rPr>
          <w:szCs w:val="24"/>
          <w:u w:val="single"/>
        </w:rPr>
        <w:t>) Naslovna stranica</w:t>
      </w:r>
      <w:r w:rsidRPr="008C2C7B">
        <w:rPr>
          <w:szCs w:val="24"/>
        </w:rPr>
        <w:t xml:space="preserve"> diplomskog rada treba sadržavati sljedeće informacije: naziv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sveučilišta; naziv fakulteta; naziv studija; smjer; naslov rada; naslov rada n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engleskom jeziku; vrsta rada; ime i prezime studenta, JMBAG studenta; titula, ime 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prezime mentora, mjesto, mjesec i godina završetka pisanja diplomskog rada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etaljan izgled naslovne stranice diplomskog rada nalazi se u Prilogu 4.</w:t>
      </w:r>
    </w:p>
    <w:p w:rsidR="00681BE3" w:rsidRPr="008C2C7B" w:rsidRDefault="00EE42E3" w:rsidP="008C2C7B">
      <w:pPr>
        <w:pStyle w:val="Bezproreda"/>
        <w:spacing w:line="360" w:lineRule="auto"/>
        <w:rPr>
          <w:szCs w:val="24"/>
        </w:rPr>
      </w:pPr>
      <w:r>
        <w:rPr>
          <w:szCs w:val="24"/>
        </w:rPr>
        <w:t>c</w:t>
      </w:r>
      <w:r w:rsidR="00681BE3" w:rsidRPr="00EE42E3">
        <w:rPr>
          <w:szCs w:val="24"/>
          <w:u w:val="single"/>
        </w:rPr>
        <w:t>) Sažetak i ključne riječi na hrvatskom i engleskom jeziku</w:t>
      </w:r>
      <w:r w:rsidR="00681BE3" w:rsidRPr="008C2C7B">
        <w:rPr>
          <w:szCs w:val="24"/>
        </w:rPr>
        <w:t>. Sažetak je jezgrovit prikaz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iplomskog rada u kojemu se sažeto, u maksimalno 250 riječi, navode svrha i ciljevi</w:t>
      </w:r>
    </w:p>
    <w:p w:rsidR="00B56558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rada, korištena metodologija i glavni zaključci rada. Poslije sažetka potrebno je</w:t>
      </w:r>
      <w:r w:rsidR="00B56558">
        <w:rPr>
          <w:szCs w:val="24"/>
        </w:rPr>
        <w:t xml:space="preserve"> </w:t>
      </w:r>
      <w:r w:rsidRPr="008C2C7B">
        <w:rPr>
          <w:szCs w:val="24"/>
        </w:rPr>
        <w:t>navesti 3 do 5 ključnih riječi s kojima se rad može identificirati. Osim na hrvatskom,</w:t>
      </w:r>
      <w:r w:rsidR="00B56558">
        <w:rPr>
          <w:szCs w:val="24"/>
        </w:rPr>
        <w:t xml:space="preserve"> </w:t>
      </w:r>
      <w:r w:rsidRPr="008C2C7B">
        <w:rPr>
          <w:szCs w:val="24"/>
        </w:rPr>
        <w:t>sažetak i ključne riječi treba napisati i na engleskom jeziku. Sažetak i ključne riječi n</w:t>
      </w:r>
      <w:r w:rsidR="00B56558">
        <w:rPr>
          <w:szCs w:val="24"/>
        </w:rPr>
        <w:t xml:space="preserve">a </w:t>
      </w:r>
      <w:r w:rsidRPr="008C2C7B">
        <w:rPr>
          <w:szCs w:val="24"/>
        </w:rPr>
        <w:t>engleskom jeziku moraju biti istovjetni sažetku i ključnim riječima na hrvatskom</w:t>
      </w:r>
      <w:r w:rsidR="00B56558">
        <w:rPr>
          <w:szCs w:val="24"/>
        </w:rPr>
        <w:t xml:space="preserve"> </w:t>
      </w:r>
      <w:r w:rsidRPr="008C2C7B">
        <w:rPr>
          <w:szCs w:val="24"/>
        </w:rPr>
        <w:t>jeziku.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lastRenderedPageBreak/>
        <w:t>d</w:t>
      </w:r>
      <w:r w:rsidRPr="00B56558">
        <w:rPr>
          <w:szCs w:val="24"/>
          <w:u w:val="single"/>
        </w:rPr>
        <w:t>) Izjava o akademskoj čestitosti</w:t>
      </w:r>
      <w:r w:rsidRPr="008C2C7B">
        <w:rPr>
          <w:szCs w:val="24"/>
        </w:rPr>
        <w:t xml:space="preserve"> (na hrvatskom i engleskom jeziku) dolazi nakon</w:t>
      </w:r>
      <w:r w:rsidR="00B56558">
        <w:rPr>
          <w:szCs w:val="24"/>
        </w:rPr>
        <w:t xml:space="preserve"> </w:t>
      </w:r>
      <w:r w:rsidR="00D058B2">
        <w:rPr>
          <w:szCs w:val="24"/>
        </w:rPr>
        <w:t xml:space="preserve"> </w:t>
      </w:r>
      <w:r w:rsidRPr="008C2C7B">
        <w:rPr>
          <w:szCs w:val="24"/>
        </w:rPr>
        <w:t>sažetka, a prije sadržaja. Izjavu o akademskoj čestitosti potrebno je vlastoručno</w:t>
      </w:r>
      <w:r w:rsidR="00B56558">
        <w:rPr>
          <w:szCs w:val="24"/>
        </w:rPr>
        <w:t xml:space="preserve"> </w:t>
      </w:r>
      <w:r w:rsidRPr="008C2C7B">
        <w:rPr>
          <w:szCs w:val="24"/>
        </w:rPr>
        <w:t>potpisati. Tekst izjave o akademskoj čestitosti nalazi se u Prilogu 2.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t>e)</w:t>
      </w:r>
      <w:r w:rsidRPr="00B56558">
        <w:rPr>
          <w:szCs w:val="24"/>
          <w:u w:val="single"/>
        </w:rPr>
        <w:t xml:space="preserve"> Sadržaj</w:t>
      </w:r>
      <w:r w:rsidRPr="008C2C7B">
        <w:rPr>
          <w:szCs w:val="24"/>
        </w:rPr>
        <w:t xml:space="preserve"> je popis poglavlja i potpoglavlja te brojeva stranica na kojima ona započinju.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t xml:space="preserve">f) </w:t>
      </w:r>
      <w:r w:rsidRPr="00EC4A4E">
        <w:rPr>
          <w:szCs w:val="24"/>
          <w:u w:val="single"/>
        </w:rPr>
        <w:t>Uvod</w:t>
      </w:r>
      <w:r w:rsidRPr="008C2C7B">
        <w:rPr>
          <w:szCs w:val="24"/>
        </w:rPr>
        <w:t xml:space="preserve"> je prvo poglavlje diplomskog rada i označava se rednim brojem jedan. Obično</w:t>
      </w:r>
      <w:r w:rsidR="00EC4A4E">
        <w:rPr>
          <w:szCs w:val="24"/>
        </w:rPr>
        <w:t xml:space="preserve"> </w:t>
      </w:r>
      <w:r w:rsidRPr="008C2C7B">
        <w:rPr>
          <w:szCs w:val="24"/>
        </w:rPr>
        <w:t>se sastoji od tri potpoglavlja u kojima se opisuju predmet i ciljevi rada (1.1.), metode</w:t>
      </w:r>
      <w:r w:rsidR="00EC4A4E">
        <w:rPr>
          <w:szCs w:val="24"/>
        </w:rPr>
        <w:t xml:space="preserve"> </w:t>
      </w:r>
      <w:r w:rsidRPr="008C2C7B">
        <w:rPr>
          <w:szCs w:val="24"/>
        </w:rPr>
        <w:t>istraživanja i izvori podataka (1.2.) te sadržaj i struktura rada (1.3.). Opseg uvoda ne bi</w:t>
      </w:r>
      <w:r w:rsidR="00EC4A4E">
        <w:rPr>
          <w:szCs w:val="24"/>
        </w:rPr>
        <w:t xml:space="preserve"> </w:t>
      </w:r>
      <w:r w:rsidRPr="008C2C7B">
        <w:rPr>
          <w:szCs w:val="24"/>
        </w:rPr>
        <w:t>trebao prelaziti dvije stranice. Prva stranica uvoda je ujedno i prva stranica</w:t>
      </w:r>
      <w:r w:rsidR="00EC4A4E">
        <w:rPr>
          <w:szCs w:val="24"/>
        </w:rPr>
        <w:t xml:space="preserve"> </w:t>
      </w:r>
      <w:r w:rsidRPr="008C2C7B">
        <w:rPr>
          <w:szCs w:val="24"/>
        </w:rPr>
        <w:t>diplomskog rada koja se numerira i koja ulazi u opseg diplomskog rada.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t>g</w:t>
      </w:r>
      <w:r w:rsidRPr="00EC4A4E">
        <w:rPr>
          <w:szCs w:val="24"/>
          <w:u w:val="single"/>
        </w:rPr>
        <w:t>) Središnji dio rada</w:t>
      </w:r>
      <w:r w:rsidRPr="008C2C7B">
        <w:rPr>
          <w:szCs w:val="24"/>
        </w:rPr>
        <w:t xml:space="preserve"> najčešće se sastoji od tri poglavlja. U prvom i drugom poglavlju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t>(numerirani s 2. i 3.) iznose se teorijske spoznaje o temi diplomskog rada i ona se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t>trebaju temeljiti na analizi dovoljnog broja izvora znanstvene i/ili stručne literature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t>(ne manje od 25). Treće poglavlje (numerirano s 4.) odnosi se na rezultate analize ili</w:t>
      </w:r>
    </w:p>
    <w:p w:rsidR="00681BE3" w:rsidRPr="008C2C7B" w:rsidRDefault="00681BE3" w:rsidP="00EC4A4E">
      <w:pPr>
        <w:pStyle w:val="Bezproreda"/>
        <w:spacing w:line="360" w:lineRule="auto"/>
        <w:jc w:val="both"/>
        <w:rPr>
          <w:szCs w:val="24"/>
        </w:rPr>
      </w:pPr>
      <w:r w:rsidRPr="008C2C7B">
        <w:rPr>
          <w:szCs w:val="24"/>
        </w:rPr>
        <w:t>istraživanja te diskusiju u kojoj se objašnjava značenje dobivenih rezultata. Ovo</w:t>
      </w:r>
      <w:r w:rsidR="00EC4A4E">
        <w:rPr>
          <w:szCs w:val="24"/>
        </w:rPr>
        <w:t xml:space="preserve"> </w:t>
      </w:r>
      <w:r w:rsidRPr="008C2C7B">
        <w:rPr>
          <w:szCs w:val="24"/>
        </w:rPr>
        <w:t>poglavlje</w:t>
      </w:r>
      <w:r w:rsidR="00EC4A4E">
        <w:rPr>
          <w:szCs w:val="24"/>
        </w:rPr>
        <w:t xml:space="preserve"> </w:t>
      </w:r>
      <w:r w:rsidRPr="008C2C7B">
        <w:rPr>
          <w:szCs w:val="24"/>
        </w:rPr>
        <w:t>pokazuje sposobnost studenta da argumentirano povezuje teorijske</w:t>
      </w:r>
      <w:r w:rsidR="00EC4A4E">
        <w:rPr>
          <w:szCs w:val="24"/>
        </w:rPr>
        <w:t xml:space="preserve"> </w:t>
      </w:r>
      <w:r w:rsidRPr="008C2C7B">
        <w:rPr>
          <w:szCs w:val="24"/>
        </w:rPr>
        <w:t>spoznaje i rezultate analize/istraživanja u svrhu rješavanja istraživačkog problema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Središnji se dio rada dijeli na potpoglavlja druge i treće razine (u iznimnim situacijam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moguće je koristiti poglavlja četvrte razine)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Ovo je najvažniji dio diplomskog rada jer student pokazuje sposobnost jasnog 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argumentiranog iznošenja činjenica, povezivanja koncepata, osmišljavanj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istraživanja i analize podataka te kritičkog promišljanja o dobivenim rezultatima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 xml:space="preserve">h) </w:t>
      </w:r>
      <w:r w:rsidRPr="00B931AC">
        <w:rPr>
          <w:szCs w:val="24"/>
          <w:u w:val="single"/>
        </w:rPr>
        <w:t>Zaključak</w:t>
      </w:r>
      <w:r w:rsidRPr="008C2C7B">
        <w:rPr>
          <w:szCs w:val="24"/>
        </w:rPr>
        <w:t xml:space="preserve"> je posljednji dio diplomskog rada i u njemu se iznose zaključci do kojih je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student došao pišući rad te rješenje istraživačkog problema, odnosno istraživačkih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pitanja koje je definirao u prijavi. U zaključku se ne iznose nove spoznaje, podaci nit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informacije vezane uz temu diplomskog rada niti se upućuje na literaturu. Opseg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zaključka trebao bi biti jednu do dvije stranice. Posljednja stranica zaključka ujedno je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i posljednja stranica koja ulazi u opseg diplomskog rada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B931AC">
        <w:rPr>
          <w:szCs w:val="24"/>
        </w:rPr>
        <w:t>i)</w:t>
      </w:r>
      <w:r w:rsidRPr="00B931AC">
        <w:rPr>
          <w:szCs w:val="24"/>
          <w:u w:val="single"/>
        </w:rPr>
        <w:t xml:space="preserve"> Popis literature</w:t>
      </w:r>
      <w:r w:rsidRPr="008C2C7B">
        <w:rPr>
          <w:szCs w:val="24"/>
        </w:rPr>
        <w:t xml:space="preserve"> služi kako bi se u njemu naveli svi izvori koji su korišteni u radu. Izvor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se navode abecednim redom prema prezimenu prvog autora rada koristeći APA il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proofErr w:type="spellStart"/>
      <w:r w:rsidRPr="008C2C7B">
        <w:rPr>
          <w:szCs w:val="24"/>
        </w:rPr>
        <w:t>Harvardski</w:t>
      </w:r>
      <w:proofErr w:type="spellEnd"/>
      <w:r w:rsidRPr="008C2C7B">
        <w:rPr>
          <w:szCs w:val="24"/>
        </w:rPr>
        <w:t xml:space="preserve"> stil (pomoć za uređivanje popisa literature može se pronaći n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internetskim stranicama Knjižnice EFZG-a). U popisu literature se ne navode radovi</w:t>
      </w:r>
    </w:p>
    <w:p w:rsidR="00B931AC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koji se u diplomskom radu ne citiraju niti oni na koje se u njemu ne upućuje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lastRenderedPageBreak/>
        <w:t xml:space="preserve">i) </w:t>
      </w:r>
      <w:r w:rsidRPr="00B931AC">
        <w:rPr>
          <w:szCs w:val="24"/>
          <w:u w:val="single"/>
        </w:rPr>
        <w:t>Popis slika</w:t>
      </w:r>
      <w:r w:rsidRPr="008C2C7B">
        <w:rPr>
          <w:szCs w:val="24"/>
        </w:rPr>
        <w:t xml:space="preserve"> obuhvaća sve slike koje se nalaze u diplomskom radu i sadrži redni broj 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naslov slike te broj stranice na kojoj se slika nalazi u radu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 xml:space="preserve">k) </w:t>
      </w:r>
      <w:r w:rsidRPr="00B931AC">
        <w:rPr>
          <w:szCs w:val="24"/>
          <w:u w:val="single"/>
        </w:rPr>
        <w:t>Popis tablica</w:t>
      </w:r>
      <w:r w:rsidRPr="008C2C7B">
        <w:rPr>
          <w:szCs w:val="24"/>
        </w:rPr>
        <w:t xml:space="preserve"> obuhvaća sve tablice koje se nalaze u diplomskom radu i sadrži redn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broj i naslov tablice te broj stranice na kojoj se tablica nalazi u radu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 xml:space="preserve">|) </w:t>
      </w:r>
      <w:r w:rsidRPr="00B931AC">
        <w:rPr>
          <w:szCs w:val="24"/>
          <w:u w:val="single"/>
        </w:rPr>
        <w:t>Životopis studenta</w:t>
      </w:r>
      <w:r w:rsidRPr="008C2C7B">
        <w:rPr>
          <w:szCs w:val="24"/>
        </w:rPr>
        <w:t xml:space="preserve"> treba sadržavati podatke o datumu i mjestu rođenja, školovanju 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usavršavanju, poznavanju stranih jezika te ostalim značajnim stručnim znanjima i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aktivnostima. Preporučuje se, ali ne obvezuje, koristiti Europass format životopisa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 xml:space="preserve">m) </w:t>
      </w:r>
      <w:r w:rsidRPr="00B931AC">
        <w:rPr>
          <w:szCs w:val="24"/>
          <w:u w:val="single"/>
        </w:rPr>
        <w:t>Prilozi</w:t>
      </w:r>
      <w:r w:rsidRPr="008C2C7B">
        <w:rPr>
          <w:szCs w:val="24"/>
        </w:rPr>
        <w:t xml:space="preserve"> se nalaze na kraju diplomskog rada, poslije životopisa. U prilozima se prilažu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materijali koji nisu sastavni dio diplomskog rada, ali se u diplomskom radu na njih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poziva, poput upitnika, raznih obrazaca, slika, prikaza, izvoda i dr. Prilozi se</w:t>
      </w:r>
      <w:r w:rsidR="00B931AC">
        <w:rPr>
          <w:szCs w:val="24"/>
        </w:rPr>
        <w:t xml:space="preserve"> </w:t>
      </w:r>
      <w:r w:rsidRPr="008C2C7B">
        <w:rPr>
          <w:szCs w:val="24"/>
        </w:rPr>
        <w:t>označavaju rednim brojevima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</w:p>
    <w:p w:rsidR="00681BE3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Od studenta se očekuje da pisanju diplomskog rada pristupi odgovorno i etički, da tekst bude</w:t>
      </w:r>
      <w:r w:rsidR="00B931AC">
        <w:rPr>
          <w:szCs w:val="24"/>
        </w:rPr>
        <w:t xml:space="preserve"> </w:t>
      </w:r>
      <w:r w:rsidRPr="008C2C7B">
        <w:rPr>
          <w:szCs w:val="24"/>
        </w:rPr>
        <w:t>jasan za razumijevanje te da postoji logičan slijed i razvoj teme. U pisanju teksta student se</w:t>
      </w:r>
      <w:r w:rsidR="00371EB7">
        <w:rPr>
          <w:szCs w:val="24"/>
        </w:rPr>
        <w:t xml:space="preserve"> </w:t>
      </w:r>
      <w:r w:rsidRPr="008C2C7B">
        <w:rPr>
          <w:szCs w:val="24"/>
        </w:rPr>
        <w:t>treba pozivati na istraživanja drugih autora te taj dio teksta treba pravilno označiti u radu</w:t>
      </w:r>
      <w:r w:rsidR="00371EB7">
        <w:rPr>
          <w:szCs w:val="24"/>
        </w:rPr>
        <w:t xml:space="preserve"> </w:t>
      </w:r>
      <w:r w:rsidRPr="008C2C7B">
        <w:rPr>
          <w:szCs w:val="24"/>
        </w:rPr>
        <w:t xml:space="preserve">korištenjem formata </w:t>
      </w:r>
      <w:r w:rsidRPr="00371EB7">
        <w:rPr>
          <w:i/>
          <w:iCs/>
          <w:szCs w:val="24"/>
        </w:rPr>
        <w:t>,autor (godina)“</w:t>
      </w:r>
      <w:r w:rsidRPr="008C2C7B">
        <w:rPr>
          <w:szCs w:val="24"/>
        </w:rPr>
        <w:t xml:space="preserve"> primjenom APA ili Harvardskog stila citiranja (upute za</w:t>
      </w:r>
      <w:r w:rsidR="00371EB7">
        <w:rPr>
          <w:szCs w:val="24"/>
        </w:rPr>
        <w:t xml:space="preserve"> </w:t>
      </w:r>
      <w:r w:rsidRPr="008C2C7B">
        <w:rPr>
          <w:szCs w:val="24"/>
        </w:rPr>
        <w:t>citiranje se nalaze na internetskim stranicama Knjižnice EFZG-a). Ukoliko se u tekstu nalaze</w:t>
      </w:r>
      <w:r w:rsidR="00371EB7">
        <w:rPr>
          <w:szCs w:val="24"/>
        </w:rPr>
        <w:t xml:space="preserve"> </w:t>
      </w:r>
      <w:r w:rsidRPr="008C2C7B">
        <w:rPr>
          <w:szCs w:val="24"/>
        </w:rPr>
        <w:t>slike i/ili tablice, svaka slika i/ili tablica treba imati redni broj, naslov i izvor te se na istu treba</w:t>
      </w:r>
      <w:r w:rsidR="00371EB7">
        <w:rPr>
          <w:szCs w:val="24"/>
        </w:rPr>
        <w:t xml:space="preserve"> </w:t>
      </w:r>
      <w:r w:rsidRPr="008C2C7B">
        <w:rPr>
          <w:szCs w:val="24"/>
        </w:rPr>
        <w:t>pozvati u tekstu.</w:t>
      </w:r>
    </w:p>
    <w:p w:rsidR="00371EB7" w:rsidRPr="008C2C7B" w:rsidRDefault="00371EB7" w:rsidP="008C2C7B">
      <w:pPr>
        <w:pStyle w:val="Bezproreda"/>
        <w:spacing w:line="360" w:lineRule="auto"/>
        <w:rPr>
          <w:szCs w:val="24"/>
        </w:rPr>
      </w:pP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Naslovi poglavlja pišu se velikim, podebljanim slovima i označavaju se rednim brojevima, 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potpoglavlja malim, podebljanim slovima i brojevima druge, odnosno treće razine. Svako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poglavlje je potrebno započeti pisati na novoj stranici, dok se potpoglavlja nastavljaju pisati</w:t>
      </w:r>
    </w:p>
    <w:p w:rsidR="00681BE3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jedno nakon drugoga u neprekinutom nizu.</w:t>
      </w:r>
    </w:p>
    <w:p w:rsidR="00371EB7" w:rsidRPr="008C2C7B" w:rsidRDefault="00371EB7" w:rsidP="008C2C7B">
      <w:pPr>
        <w:pStyle w:val="Bezproreda"/>
        <w:spacing w:line="360" w:lineRule="auto"/>
        <w:rPr>
          <w:szCs w:val="24"/>
        </w:rPr>
      </w:pP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iplomski rad je samostalan rad studenta kojim se ostvaruje 12 ECTS bodova i dio tekst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iplomskog rada ne može biti tekst koji je sastavni dio seminarskog rada, projekta i drugih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radova koje je student izradio tijekom studija. Kao izvori literature ne smiju se koristiti drugi</w:t>
      </w:r>
    </w:p>
    <w:p w:rsidR="003C7AC8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iplomski ili seminarski radovi, kao niti Wikipedija i slični izvori koji nisu znanstveni i/ili</w:t>
      </w:r>
      <w:r w:rsidR="00371EB7">
        <w:rPr>
          <w:szCs w:val="24"/>
        </w:rPr>
        <w:t xml:space="preserve"> </w:t>
      </w:r>
      <w:r w:rsidRPr="008C2C7B">
        <w:rPr>
          <w:szCs w:val="24"/>
        </w:rPr>
        <w:t>stručni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Tijekom pisanja diplomskog rada student može koristiti konzultacije mentora za postavljanje</w:t>
      </w:r>
    </w:p>
    <w:p w:rsidR="00681BE3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pitanja i rješavanje nejasnoća/problema na koje naiđe tijekom izrade rada.</w:t>
      </w:r>
    </w:p>
    <w:p w:rsidR="003C7AC8" w:rsidRPr="008C2C7B" w:rsidRDefault="003C7AC8" w:rsidP="008C2C7B">
      <w:pPr>
        <w:pStyle w:val="Bezproreda"/>
        <w:spacing w:line="360" w:lineRule="auto"/>
        <w:rPr>
          <w:szCs w:val="24"/>
        </w:rPr>
      </w:pP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Nakon što je student završio pisanje diplomskog rada, isti predaje mentoru na pregled. U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ogovoru s mentorom rad se predaje u fizičkom (isprintana verzija) i elektroničkom obliku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(npr. e-mailom, na USB-u i sl.) ili samo u elektroničkom obliku. Nakon što mentor pročita rad,</w:t>
      </w:r>
      <w:r w:rsidR="003C7AC8">
        <w:rPr>
          <w:szCs w:val="24"/>
        </w:rPr>
        <w:t xml:space="preserve"> </w:t>
      </w:r>
      <w:r w:rsidRPr="008C2C7B">
        <w:rPr>
          <w:szCs w:val="24"/>
        </w:rPr>
        <w:t>daje povratne informacije studentu na konzultacijama ili putem e-maila temeljem kojih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student popravlja rad. Taj se postupak ponavlja dokle god se mentor ne složi da je poslan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verzija rada finalna verzija koja može ići u proceduru obrane. U postupku pregled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diplomskog rada, potrebno je napraviti provjeru izvornosti diplomskog rada prema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  <w:r w:rsidRPr="008C2C7B">
        <w:rPr>
          <w:szCs w:val="24"/>
        </w:rPr>
        <w:t>aktualnim uputama koje se dobiju od Uprave EFZG-a ili Knjižnice EFZG-a.</w:t>
      </w:r>
    </w:p>
    <w:p w:rsidR="00681BE3" w:rsidRPr="008C2C7B" w:rsidRDefault="00681BE3" w:rsidP="008C2C7B">
      <w:pPr>
        <w:pStyle w:val="Bezproreda"/>
        <w:spacing w:line="360" w:lineRule="auto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kon položenih svih ispita i ocijenjenih seminarskih radova, a svakako prije donošenja</w:t>
      </w:r>
      <w:r w:rsidR="003C7AC8">
        <w:rPr>
          <w:szCs w:val="24"/>
        </w:rPr>
        <w:t xml:space="preserve"> </w:t>
      </w:r>
      <w:r w:rsidRPr="003C7AC8">
        <w:rPr>
          <w:szCs w:val="24"/>
        </w:rPr>
        <w:t>uvezanog primjerka diplomskog rada na ovjeru u Referadu, student ima obvezu ,sravniti</w:t>
      </w:r>
      <w:r w:rsidR="003C7AC8">
        <w:rPr>
          <w:szCs w:val="24"/>
        </w:rPr>
        <w:t xml:space="preserve"> </w:t>
      </w:r>
      <w:r w:rsidRPr="003C7AC8">
        <w:rPr>
          <w:szCs w:val="24"/>
        </w:rPr>
        <w:t>indeks“ kako bi dobio potrebne ovjere u Referadi i mogao pristupiti obrani diplomskog rada.</w:t>
      </w:r>
    </w:p>
    <w:p w:rsidR="00681BE3" w:rsidRPr="003C7AC8" w:rsidRDefault="00681BE3" w:rsidP="003C7AC8">
      <w:pPr>
        <w:pStyle w:val="Bezproreda"/>
        <w:jc w:val="both"/>
        <w:rPr>
          <w:szCs w:val="24"/>
        </w:rPr>
      </w:pPr>
    </w:p>
    <w:p w:rsidR="00681BE3" w:rsidRPr="003C7AC8" w:rsidRDefault="00681BE3" w:rsidP="003C7AC8">
      <w:pPr>
        <w:pStyle w:val="Naslov2"/>
        <w:rPr>
          <w:b/>
          <w:bCs/>
        </w:rPr>
      </w:pPr>
      <w:bookmarkStart w:id="4" w:name="_Toc40002051"/>
      <w:r w:rsidRPr="003C7AC8">
        <w:rPr>
          <w:b/>
          <w:bCs/>
        </w:rPr>
        <w:t>1.3. Postupak obrane diplomskog rada</w:t>
      </w:r>
      <w:bookmarkEnd w:id="4"/>
    </w:p>
    <w:p w:rsidR="00681BE3" w:rsidRPr="003C7AC8" w:rsidRDefault="00681BE3" w:rsidP="003C7AC8">
      <w:pPr>
        <w:pStyle w:val="Bezproreda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kon što je student završio pisanje diplomskog rada i mentor odobrio konačnu verziju,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ent jedan primjerak spiralno uvezanog rada zajedno s indeksom i prijavnicom za</w:t>
      </w:r>
      <w:r w:rsidR="003C7AC8">
        <w:rPr>
          <w:szCs w:val="24"/>
        </w:rPr>
        <w:t xml:space="preserve"> </w:t>
      </w:r>
      <w:r w:rsidRPr="003C7AC8">
        <w:rPr>
          <w:szCs w:val="24"/>
        </w:rPr>
        <w:t>diplomski rad (kupuje se u Skriptarnici) koja je potpisana od strane studenta, mentora i</w:t>
      </w:r>
      <w:r w:rsidR="003C7AC8">
        <w:rPr>
          <w:szCs w:val="24"/>
        </w:rPr>
        <w:t xml:space="preserve"> </w:t>
      </w:r>
      <w:r w:rsidRPr="003C7AC8">
        <w:rPr>
          <w:szCs w:val="24"/>
        </w:rPr>
        <w:t>Voditelja smjera predaje u Referadu, a tri primjerka spiralno uvezanog rada mentoru koj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entor dostavlja članovima povjerenstva za obranu. U dogovoru s mentorom umjesto tr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piralno uvezana rada, student može mentoru dostaviti elektroničku verziju rada (npr. e-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ailom, na USB-u i sl.) koju će mentor proslijediti članovima povjerenstva za obranu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iplomskog rada.</w:t>
      </w:r>
    </w:p>
    <w:p w:rsidR="003C7AC8" w:rsidRPr="003C7AC8" w:rsidRDefault="003C7AC8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vjerenstvo za obranu diplomskog rada ima tri člana (jedan od njih je mentor) koji su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efinirani u prijavi teme diplomskog rada. U slučaju da je jedan od članova povjerenstv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priječen prisustvovati obrani diplomskog rada, Voditelj smjera može odrediti zamjenskog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člana. Pisana izjava o imenovanju zamjenskog člana čuva se u arhivi Vijeća smjera. Mentor se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e može zamijeniti zamjenskim članom osim u slučaju dužeg izbivanja s EFZG-a (npr.</w:t>
      </w:r>
      <w:r w:rsidR="00222C17">
        <w:rPr>
          <w:szCs w:val="24"/>
        </w:rPr>
        <w:t xml:space="preserve"> </w:t>
      </w:r>
      <w:r w:rsidRPr="003C7AC8">
        <w:rPr>
          <w:szCs w:val="24"/>
        </w:rPr>
        <w:t xml:space="preserve">korištenje </w:t>
      </w:r>
      <w:proofErr w:type="spellStart"/>
      <w:r w:rsidRPr="003C7AC8">
        <w:rPr>
          <w:szCs w:val="24"/>
        </w:rPr>
        <w:t>rodiljnog</w:t>
      </w:r>
      <w:proofErr w:type="spellEnd"/>
      <w:r w:rsidRPr="003C7AC8">
        <w:rPr>
          <w:szCs w:val="24"/>
        </w:rPr>
        <w:t xml:space="preserve"> dopusta, duže bolovanje i sl.).</w:t>
      </w:r>
    </w:p>
    <w:p w:rsidR="003C7AC8" w:rsidRPr="003C7AC8" w:rsidRDefault="003C7AC8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lastRenderedPageBreak/>
        <w:t>Nakon što je mentor dostavio primjerke radova članovima povjerenstva, organizira s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usmena obrana diplomskog rada za najkasnije 20 dana. Datum, vrijeme i mjesto obran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iplomskog rada objavljuje se na internetskim stranicama katedre smjera na kojemu student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ira.</w:t>
      </w:r>
    </w:p>
    <w:p w:rsidR="003C7AC8" w:rsidRPr="003C7AC8" w:rsidRDefault="003C7AC8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 obranu diplomskog rada student donosi jedan spiralno uvezani i pečatom Referad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vjereni primjerak diplomskog rada, indeks s potrebnim pečatom, ovjerenu prijavnicu z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iplomski rad i zapisnik o obrani diplomskog rada (dobiva se u Referadi; izgled zapisnika o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brani diplomskog rada nalazi se u Prilogu 5.). Obrana diplomskog rada je usmena i javna i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dvija se po protokolu koji je naveden u Prilogu 6.</w:t>
      </w:r>
    </w:p>
    <w:p w:rsidR="00BB1222" w:rsidRPr="003C7AC8" w:rsidRDefault="00BB1222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brana diplomskog rada završava tako da povjerenstvo za obranu ispunjava zapisnik o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brani diplomskog rada te upisuje ocjenu u indeks i prijavnicu za diplomski rad.</w:t>
      </w:r>
    </w:p>
    <w:p w:rsidR="00BB1222" w:rsidRPr="003C7AC8" w:rsidRDefault="00BB1222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Default="0008623D" w:rsidP="0008623D">
      <w:pPr>
        <w:pStyle w:val="Naslov2"/>
        <w:rPr>
          <w:b/>
          <w:bCs/>
        </w:rPr>
      </w:pPr>
      <w:bookmarkStart w:id="5" w:name="_Toc40002052"/>
      <w:r w:rsidRPr="0008623D">
        <w:rPr>
          <w:b/>
          <w:bCs/>
        </w:rPr>
        <w:t>1.</w:t>
      </w:r>
      <w:r>
        <w:rPr>
          <w:b/>
          <w:bCs/>
        </w:rPr>
        <w:t xml:space="preserve">4. </w:t>
      </w:r>
      <w:r w:rsidR="00681BE3" w:rsidRPr="00BB1222">
        <w:rPr>
          <w:b/>
          <w:bCs/>
        </w:rPr>
        <w:t>Radnje nakon obrane diplomskog rada</w:t>
      </w:r>
      <w:bookmarkEnd w:id="5"/>
    </w:p>
    <w:p w:rsidR="0008623D" w:rsidRPr="0008623D" w:rsidRDefault="0008623D" w:rsidP="0008623D">
      <w:pPr>
        <w:pStyle w:val="Odlomakpopisa"/>
        <w:ind w:left="0"/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slije obrane diplomskog rada student je dužan obaviti postupak samoarhiviranj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iplomskog rada u Repozitorij Ekonomskog fakulteta — Zagreb (</w:t>
      </w:r>
      <w:r w:rsidRPr="0008623D">
        <w:rPr>
          <w:i/>
          <w:iCs/>
          <w:szCs w:val="24"/>
        </w:rPr>
        <w:t>dalje: Repozitorij</w:t>
      </w:r>
      <w:r w:rsidRPr="003C7AC8">
        <w:rPr>
          <w:szCs w:val="24"/>
        </w:rPr>
        <w:t>). Odluka,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rocedura, brošura, izjava i skraćene upute za samoarhiviranje nalaze se na internetskim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ranima EFZG-a (http://www.efzg.unizg.hr/default.aspx?id=12978). U procesu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amoarhiviranja potrebno je ispuniti, potpisati i u Knjižnicu EFZG-a dostaviti Izjavu o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odobrenju za pohranu i objavu </w:t>
      </w:r>
      <w:proofErr w:type="spellStart"/>
      <w:r w:rsidRPr="003C7AC8">
        <w:rPr>
          <w:szCs w:val="24"/>
        </w:rPr>
        <w:t>ocjenskog</w:t>
      </w:r>
      <w:proofErr w:type="spellEnd"/>
      <w:r w:rsidRPr="003C7AC8">
        <w:rPr>
          <w:szCs w:val="24"/>
        </w:rPr>
        <w:t xml:space="preserve"> rada. Navedena isprava može se pronaći n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http://www.efzg.unizg.hr/default.aspx?id=12978. Za pomoć oko samoarhiviranja može se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bratiti u Knjižnicu EFZG-a.</w:t>
      </w:r>
    </w:p>
    <w:p w:rsidR="00DE4009" w:rsidRPr="003C7AC8" w:rsidRDefault="00DE4009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kon što je student obavio postupak samoarhiviranja diplomskog rada u Repozitorij i u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ndeks dobio pečat Knjižnice o ispunjenju te obveze, u Referadu donosi popunjene i od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rane povjerenstva za obranu diplomskog rada potpisane indeks, prijavnicu za diplomski rad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 zapisnik o obrani diplomskog rada te prethodno u Referadi ovjereni primjerak diplomskog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rada. Nakon toga dobiva potvrdu o završetku integriranog preddiplomskog i diplomskog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veučilišnog studija, a diploma i dopunska isprava o studiju mu se uručuju na javnoj</w:t>
      </w:r>
      <w:r w:rsidR="00DE4009">
        <w:rPr>
          <w:szCs w:val="24"/>
        </w:rPr>
        <w:t xml:space="preserve"> </w:t>
      </w:r>
      <w:r w:rsidRPr="003C7AC8">
        <w:rPr>
          <w:szCs w:val="24"/>
        </w:rPr>
        <w:t>promociji koju vodi dekan ili osoba koju on ovlasti.</w:t>
      </w:r>
    </w:p>
    <w:p w:rsidR="00DE4009" w:rsidRDefault="00DE4009" w:rsidP="003C7AC8">
      <w:pPr>
        <w:pStyle w:val="Bezproreda"/>
        <w:spacing w:line="360" w:lineRule="auto"/>
        <w:jc w:val="both"/>
        <w:rPr>
          <w:szCs w:val="24"/>
        </w:rPr>
      </w:pPr>
    </w:p>
    <w:p w:rsidR="00DE4009" w:rsidRPr="00AE1289" w:rsidRDefault="00681BE3" w:rsidP="00DE4009">
      <w:pPr>
        <w:pStyle w:val="Naslov1"/>
        <w:numPr>
          <w:ilvl w:val="0"/>
          <w:numId w:val="1"/>
        </w:numPr>
        <w:rPr>
          <w:b/>
          <w:bCs/>
          <w:sz w:val="28"/>
          <w:szCs w:val="28"/>
        </w:rPr>
      </w:pPr>
      <w:bookmarkStart w:id="6" w:name="_Toc40002053"/>
      <w:r w:rsidRPr="00AE1289">
        <w:rPr>
          <w:b/>
          <w:bCs/>
          <w:sz w:val="28"/>
          <w:szCs w:val="28"/>
        </w:rPr>
        <w:t>IZRADA SEMINARSKOG RADA</w:t>
      </w:r>
      <w:bookmarkEnd w:id="6"/>
    </w:p>
    <w:p w:rsidR="00DE4009" w:rsidRPr="00DE4009" w:rsidRDefault="00DE4009" w:rsidP="00DE4009"/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minarski rad je kraći pisani stručni rad u kojemu se obrađuje odabrana tema. Izradom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minarskog rada student pokazuje samostalnost u istraživanju i analiziranju konkretnog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roblema iz područja određenog kolegija temeljem spoznaja stečenih tijekom nastave te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zučavanjem dodatne znanstvene i stručne literature.</w:t>
      </w:r>
    </w:p>
    <w:p w:rsidR="00DE4009" w:rsidRPr="003C7AC8" w:rsidRDefault="00DE4009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Tijekom studija student ima obvezu napisati dva seminarska rada. Prvi seminarski rad se piš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tijekom trećeg i četvrtog semestra iz odslušanog i položenog kolegija prve ili druge godin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ija (osim iz kolegija Poslovni strani jezik i Tjelesna i zdravstvena kultura). Drug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minarski rad se piše tijekom devetog i desetog semestra iz kolegija kojega je student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dslušao i položio u okviru nastavnog plana i programa na trećoj, četvrtoj ili petoj godini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ija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pseg seminarskog rada ovisi o vrsti i složenosti teme koja se obrađuje, a u pravilu iznosi 15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do 20 stranica teksta formata A4, veličine fonta 12, vrste fonta </w:t>
      </w:r>
      <w:proofErr w:type="spellStart"/>
      <w:r w:rsidRPr="003C7AC8">
        <w:rPr>
          <w:szCs w:val="24"/>
        </w:rPr>
        <w:t>Calibri</w:t>
      </w:r>
      <w:proofErr w:type="spellEnd"/>
      <w:r w:rsidRPr="003C7AC8">
        <w:rPr>
          <w:szCs w:val="24"/>
        </w:rPr>
        <w:t xml:space="preserve"> ili Times New Roman,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argina 2,5 cm sa svih strana, poravnanje na obje te proreda 1,5. Opseg seminarskog rad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buhvaća tekst počevši s prvom stranicom Uvoda i završava s posljednjom stranicom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Zaključka. U opseg se ne ubrajaju naslovna stranica, sadržaj, popis literature, popis slika,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pis tablica niti prilozi. Seminarski rad se piše na hrvatskom standardnom književnom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jeziku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entor seminarskog rada može biti svaki nastavnik EFZG-a u znanstveno-nastavnom zvanju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ocenta, izvanrednog profesora, redovitog profesora i redovitog profesora u trajnom zvanju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Uz suglasnost Fakultetskog vijeća EFZG-a, mentor seminarskog rada može biti i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proofErr w:type="spellStart"/>
      <w:r w:rsidRPr="003C7AC8">
        <w:rPr>
          <w:szCs w:val="24"/>
        </w:rPr>
        <w:t>poslijedoktorand</w:t>
      </w:r>
      <w:proofErr w:type="spellEnd"/>
      <w:r w:rsidRPr="003C7AC8">
        <w:rPr>
          <w:szCs w:val="24"/>
        </w:rPr>
        <w:t>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Default="00681BE3" w:rsidP="003B29F5">
      <w:pPr>
        <w:pStyle w:val="Naslov2"/>
        <w:numPr>
          <w:ilvl w:val="1"/>
          <w:numId w:val="1"/>
        </w:numPr>
        <w:rPr>
          <w:b/>
          <w:bCs/>
          <w:color w:val="auto"/>
        </w:rPr>
      </w:pPr>
      <w:bookmarkStart w:id="7" w:name="_Toc40002054"/>
      <w:r w:rsidRPr="003B29F5">
        <w:rPr>
          <w:b/>
          <w:bCs/>
          <w:color w:val="auto"/>
        </w:rPr>
        <w:t>Prijava seminarskog rada</w:t>
      </w:r>
      <w:bookmarkEnd w:id="7"/>
    </w:p>
    <w:p w:rsidR="003B29F5" w:rsidRPr="003B29F5" w:rsidRDefault="003B29F5" w:rsidP="003B29F5">
      <w:pPr>
        <w:pStyle w:val="Odlomakpopisa"/>
        <w:ind w:left="840"/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minarski rad se prijavljuje na način da student s prijedlogom područja/teme seminarskog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lastRenderedPageBreak/>
        <w:t>rada dođe nastavniku, potencijalnom mentoru, na konzultacije. Tema seminarskog rad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ora biti vezana uz sadržaj kolegija iz kojega se seminarski rad piše, ali i područja kojima s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stavnik bavi u okviru svojih istraživačkih interesa. Ukoliko se student i nastavnik usuglas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ko područja/teme seminarskoga rada, student izrađuje kratku dispoziciju rada 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brazloženje teme (5-7 rečenica kojima se objašnjava predmet seminarskog rada) te prilaž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pis inicijalno korištene literature. Mentorstvo je prihvaćeno kada se nastavnik usuglasi S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ispozicijom rada, obrazloženjem teme i inicijalnim popisom literature. Nakon toga student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ože početi pisati seminarski rad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Default="00681BE3" w:rsidP="003B29F5">
      <w:pPr>
        <w:pStyle w:val="Naslov2"/>
        <w:numPr>
          <w:ilvl w:val="1"/>
          <w:numId w:val="1"/>
        </w:numPr>
        <w:rPr>
          <w:b/>
          <w:bCs/>
        </w:rPr>
      </w:pPr>
      <w:bookmarkStart w:id="8" w:name="_Toc40002055"/>
      <w:r w:rsidRPr="003B29F5">
        <w:rPr>
          <w:b/>
          <w:bCs/>
        </w:rPr>
        <w:t>Izrada i struktura seminarskog rada</w:t>
      </w:r>
      <w:bookmarkEnd w:id="8"/>
    </w:p>
    <w:p w:rsidR="003B29F5" w:rsidRPr="003B29F5" w:rsidRDefault="003B29F5" w:rsidP="003B29F5">
      <w:pPr>
        <w:pStyle w:val="Odlomakpopisa"/>
        <w:ind w:left="840"/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kon što je prijava seminarskog rada odobrena od mentora, student može početi pisat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minarski rad. Seminarski se rad sastoji od sljedećih dijelova: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a) </w:t>
      </w:r>
      <w:r w:rsidRPr="003B29F5">
        <w:rPr>
          <w:szCs w:val="24"/>
          <w:u w:val="single"/>
        </w:rPr>
        <w:t>Naslovna stranica</w:t>
      </w:r>
      <w:r w:rsidRPr="003C7AC8">
        <w:rPr>
          <w:szCs w:val="24"/>
        </w:rPr>
        <w:t xml:space="preserve"> seminarskog rada treba sadržavati sljedeće informacije: naziv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veučilišta; naziv fakulteta; naziv studija; smjer; naslov rada; vrsta rada; ime i prezim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enta; JMBAG studenta; titula, ime i prezime mentora; mjesto, mjesec i godin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završetka seminarskog rada. Detaljan izgled naslovne stranice seminarskog rad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lazi se u Prilogu 7.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slov rada treba obuhvaćati glavnu ideju seminarskog rada te biti jasan i</w:t>
      </w:r>
      <w:r w:rsidR="003B29F5">
        <w:rPr>
          <w:szCs w:val="24"/>
        </w:rPr>
        <w:t xml:space="preserve"> </w:t>
      </w:r>
      <w:r w:rsidRPr="003C7AC8">
        <w:rPr>
          <w:szCs w:val="24"/>
        </w:rPr>
        <w:t>jednoznačan. Naslov ne bi trebao sadržavati kratice, strane riječi ili izraze te</w:t>
      </w:r>
      <w:r w:rsidR="003B29F5">
        <w:rPr>
          <w:szCs w:val="24"/>
        </w:rPr>
        <w:t xml:space="preserve"> </w:t>
      </w:r>
      <w:r w:rsidRPr="003C7AC8">
        <w:rPr>
          <w:szCs w:val="24"/>
        </w:rPr>
        <w:t>neprecizne formulacije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b</w:t>
      </w:r>
      <w:r w:rsidRPr="003B29F5">
        <w:rPr>
          <w:szCs w:val="24"/>
          <w:u w:val="single"/>
        </w:rPr>
        <w:t>) Izjava o akademskoj čestitosti</w:t>
      </w:r>
      <w:r w:rsidRPr="003C7AC8">
        <w:rPr>
          <w:szCs w:val="24"/>
        </w:rPr>
        <w:t xml:space="preserve"> (na hrvatskom jeziku) dolazi nakon naslovne stranice, 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rije sadržaja. Izjavu o akademskoj čestitosti potrebno je vlastoručno potpisati. Tekst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zjave o akademskoj čestitosti nalazi se u Prilogu 2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c) </w:t>
      </w:r>
      <w:r w:rsidRPr="003B29F5">
        <w:rPr>
          <w:szCs w:val="24"/>
          <w:u w:val="single"/>
        </w:rPr>
        <w:t>Sadržaj</w:t>
      </w:r>
      <w:r w:rsidRPr="003C7AC8">
        <w:rPr>
          <w:szCs w:val="24"/>
        </w:rPr>
        <w:t xml:space="preserve"> je popis poglavlja i potpoglavlja te brojeva stranica na kojima ona započinju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d) </w:t>
      </w:r>
      <w:r w:rsidRPr="003B29F5">
        <w:rPr>
          <w:szCs w:val="24"/>
          <w:u w:val="single"/>
        </w:rPr>
        <w:t>Uvod</w:t>
      </w:r>
      <w:r w:rsidRPr="003C7AC8">
        <w:rPr>
          <w:szCs w:val="24"/>
        </w:rPr>
        <w:t xml:space="preserve"> je prvo poglavlje seminarskog rada i označava se s rednim brojem jedan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bično se sastoji od tri potpoglavlja u kojima se opisuju predmet i cilj rada (1.1.),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etode istraživanja i izvori podataka (1.2.) te sadržaj i struktura rada (1.3.). Opseg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uvoda ne bi trebao prelaziti dvije stranice. Prva stranica uvoda je ujedno i prva</w:t>
      </w:r>
      <w:r w:rsidR="003B29F5">
        <w:rPr>
          <w:szCs w:val="24"/>
        </w:rPr>
        <w:t xml:space="preserve"> </w:t>
      </w:r>
      <w:r w:rsidRPr="003C7AC8">
        <w:rPr>
          <w:szCs w:val="24"/>
        </w:rPr>
        <w:t>stranica seminarskog rada koja se numerira i koja ulazi u opseg seminarskog rada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e) </w:t>
      </w:r>
      <w:r w:rsidRPr="003B29F5">
        <w:rPr>
          <w:szCs w:val="24"/>
          <w:u w:val="single"/>
        </w:rPr>
        <w:t>Središnji dio rada</w:t>
      </w:r>
      <w:r w:rsidRPr="003C7AC8">
        <w:rPr>
          <w:szCs w:val="24"/>
        </w:rPr>
        <w:t xml:space="preserve"> najčešće se sastoji od dva poglavlja. U prvom poglavlju (numerira s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 2.) se iznose teorijske spoznaje o temi seminarskog rada i ono se treba temeljiti n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lastRenderedPageBreak/>
        <w:t>analizi dovoljnog broj izvora znanstvene literature (ne manje od 10). Drugo poglavlj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(numerira se s 3.) prikazuje sposobnost povezivanja objašnjenih teorijskih koncepat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 praktičnom primjeru. Središnji se dio rada dijeli na potpoglavlja druge, a po</w:t>
      </w:r>
    </w:p>
    <w:p w:rsidR="003B29F5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trebi i treće razine. Opseg središnjeg dijela rada ne bi trebao biti manji od 12</w:t>
      </w:r>
      <w:r w:rsidR="003B29F5">
        <w:rPr>
          <w:szCs w:val="24"/>
        </w:rPr>
        <w:t xml:space="preserve"> </w:t>
      </w:r>
      <w:r w:rsidRPr="003C7AC8">
        <w:rPr>
          <w:szCs w:val="24"/>
        </w:rPr>
        <w:t>stranica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vo je najvažniji dio seminarskog rada jer student pokazuje sposobnost jasnog 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argumentiranog iznošenja činjenica i povezivanja koncepata te kritičkog promišljanj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 primjerima iz poslovne prakse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f) </w:t>
      </w:r>
      <w:r w:rsidRPr="003B29F5">
        <w:rPr>
          <w:szCs w:val="24"/>
          <w:u w:val="single"/>
        </w:rPr>
        <w:t>Zaključak</w:t>
      </w:r>
      <w:r w:rsidRPr="003C7AC8">
        <w:rPr>
          <w:szCs w:val="24"/>
        </w:rPr>
        <w:t xml:space="preserve"> je posljednji dio seminarskog rada i u njemu se iznose zaključci do kojih je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ent došao pišući rad te rješenje istraživačkog problema definiranog u uvodu. U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zaključku se ne iznose nove spoznaje, podaci niti informacije vezane uz temu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minarskog rada niti se upućuje na literaturu. Opseg zaključka trebao bi bit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inimalno jednu stranicu. Posljednja stranica zaključka ujedno je i posljednja stranic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koja ulazi u opseg seminarskog rada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g) </w:t>
      </w:r>
      <w:r w:rsidRPr="003B29F5">
        <w:rPr>
          <w:szCs w:val="24"/>
          <w:u w:val="single"/>
        </w:rPr>
        <w:t>Popis literature</w:t>
      </w:r>
      <w:r w:rsidRPr="003C7AC8">
        <w:rPr>
          <w:szCs w:val="24"/>
        </w:rPr>
        <w:t xml:space="preserve"> služi kako bi se u njemu naveli svi izvori koji su korišteni u radu. Izvor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 navode abecednim redom prema prezimenu prvog autora rada koristeći APA il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proofErr w:type="spellStart"/>
      <w:r w:rsidRPr="003C7AC8">
        <w:rPr>
          <w:szCs w:val="24"/>
        </w:rPr>
        <w:t>Harvardski</w:t>
      </w:r>
      <w:proofErr w:type="spellEnd"/>
      <w:r w:rsidRPr="003C7AC8">
        <w:rPr>
          <w:szCs w:val="24"/>
        </w:rPr>
        <w:t xml:space="preserve"> stil (upute za uređivanje popisa literature mogu se pronaći n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nternetskim stranicama Knjižnice EFZG-a). U popisu literature se ne navode radov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koji se u radu ne citiraju niti oni na koje se u radu ne upućuje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h) </w:t>
      </w:r>
      <w:r w:rsidRPr="003B29F5">
        <w:rPr>
          <w:szCs w:val="24"/>
          <w:u w:val="single"/>
        </w:rPr>
        <w:t>Popis slika</w:t>
      </w:r>
      <w:r w:rsidRPr="003C7AC8">
        <w:rPr>
          <w:szCs w:val="24"/>
        </w:rPr>
        <w:t xml:space="preserve"> obuhvaća sve slike koje se nalaze u seminarskom radu i sadrži redni broj 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slov slike te broj stranice na kojoj se slika nalazi u radu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i) </w:t>
      </w:r>
      <w:r w:rsidRPr="003B29F5">
        <w:rPr>
          <w:szCs w:val="24"/>
          <w:u w:val="single"/>
        </w:rPr>
        <w:t>Popis tablica</w:t>
      </w:r>
      <w:r w:rsidRPr="003C7AC8">
        <w:rPr>
          <w:szCs w:val="24"/>
        </w:rPr>
        <w:t xml:space="preserve"> obuhvaća sve tablice koje se nalaze u seminarskom radu i sadrži redn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broj i naslov tablice te broj stranice na kojoj se tablica nalazi u radu.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i) </w:t>
      </w:r>
      <w:r w:rsidRPr="003B29F5">
        <w:rPr>
          <w:szCs w:val="24"/>
          <w:u w:val="single"/>
        </w:rPr>
        <w:t>Prilozi</w:t>
      </w:r>
      <w:r w:rsidRPr="003C7AC8">
        <w:rPr>
          <w:szCs w:val="24"/>
        </w:rPr>
        <w:t xml:space="preserve"> se nalaze na kraju seminarskog rada, poslije popisa slika i tablica. U prilozima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 prilažu materijali koji nisu sastavni dio seminarskog rada, ali se u seminarskom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radu na njih poziva, poput upitnika, raznih obrazaca, slika, prikaza, izvoda i dr. Prilozi</w:t>
      </w:r>
    </w:p>
    <w:p w:rsidR="00681BE3" w:rsidRPr="003C7AC8" w:rsidRDefault="00681BE3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 označavaju rednim brojevima.</w:t>
      </w:r>
    </w:p>
    <w:p w:rsidR="00681BE3" w:rsidRDefault="00681BE3" w:rsidP="003C7AC8">
      <w:pPr>
        <w:pStyle w:val="Bezproreda"/>
        <w:spacing w:line="360" w:lineRule="auto"/>
        <w:jc w:val="both"/>
        <w:rPr>
          <w:szCs w:val="24"/>
        </w:rPr>
      </w:pPr>
    </w:p>
    <w:p w:rsidR="003B29F5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d studenta se očekuje da pisanju seminarskog rada pristupi odgovorno i etički, da tekst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bude jasan za razumijevanje te da ima logičan slijed i razvoj teme. U pisanju teksta student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 treba pozivati na istraživanja drugih autora te taj dio teksta treba pravilno označiti u radu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korištenjem formata ,</w:t>
      </w:r>
      <w:r w:rsidRPr="003B29F5">
        <w:rPr>
          <w:i/>
          <w:iCs/>
          <w:szCs w:val="24"/>
        </w:rPr>
        <w:t>autor (godina)</w:t>
      </w:r>
      <w:r w:rsidRPr="003C7AC8">
        <w:rPr>
          <w:szCs w:val="24"/>
        </w:rPr>
        <w:t>“ primjenom APA ili Harvardskog stila citiranja (upute za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lastRenderedPageBreak/>
        <w:t>citiranje se nalaze na internetskim stranicama Knjižnice EFZG-a). Ukoliko se u tekstu nalaze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like i/ili tablice, svaka slika i/ili tablica treba imati redni broj, naslov i izvor te se na istu treba</w:t>
      </w:r>
    </w:p>
    <w:p w:rsidR="000A487E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zvati u tekstu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slovi poglavlja pišu se velikim, podebljanim slovima i označuju se redim brojevima, a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tpoglavlja malim, podebljanim slovima i brojevima druge, odnosno treće razine. Svako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glavlje je potrebno započeti pisati na novoj stranici, dok se potpoglavlja nastavljaju pisati</w:t>
      </w:r>
    </w:p>
    <w:p w:rsidR="000A487E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jedno nakon drugoga u neprekinutom nizu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Tijekom pisanja seminarskog rada student može koristiti konzultacije mentora za</w:t>
      </w:r>
    </w:p>
    <w:p w:rsidR="000A487E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stavljanje pitanja i rješavanje nejasnoća/problema na koje naiđe tijekom izrade rada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Default="000A487E" w:rsidP="003B29F5">
      <w:pPr>
        <w:pStyle w:val="Naslov2"/>
        <w:numPr>
          <w:ilvl w:val="1"/>
          <w:numId w:val="1"/>
        </w:numPr>
        <w:rPr>
          <w:b/>
          <w:bCs/>
        </w:rPr>
      </w:pPr>
      <w:bookmarkStart w:id="9" w:name="_Toc40002056"/>
      <w:r w:rsidRPr="003B29F5">
        <w:rPr>
          <w:b/>
          <w:bCs/>
        </w:rPr>
        <w:t>Pregled seminarskog rada i upis ocjene u indeks</w:t>
      </w:r>
      <w:bookmarkEnd w:id="9"/>
    </w:p>
    <w:p w:rsidR="003B29F5" w:rsidRPr="003B29F5" w:rsidRDefault="003B29F5" w:rsidP="003B29F5">
      <w:pPr>
        <w:pStyle w:val="Odlomakpopisa"/>
        <w:ind w:left="840"/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akon što je student završio pisanje seminarskog rada, isti predaje mentoru na pregled. U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dogovoru s mentorom rad se predaje u fizičkom (isprintana verzija) ili elektroničkom obliku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(npr. e-mailom, USB-om i sl.). Nakon što mentor pročita rad, daje povratne informacije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entu na konzultacijama ili putem e-maila temeljem kojih student popravlja rad. Taj se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ostupak ponavlja dokle god mentor ne odobri finalnu verziju rada. Tada, prema uputama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mentora, student na konzultacije mentora donosi finalnu verziju spiralno uvezanog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eminarskog rada (u dogovoru s mentorom umjesto spiralno uvezane finalne verzije rada,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udent istu može predati kao elektroničku verziju putem e-maila, na USB-u i sl.), popunjenu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rijavnicu za seminarski rad (kupuje se u Skriptarnici) i indeks. Mentor upisuje ocjenu u</w:t>
      </w:r>
    </w:p>
    <w:p w:rsidR="00681BE3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ndeks i prijavnicu koju potom dostavlja tajnici katedre ili u Referadu.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</w:p>
    <w:p w:rsidR="003B29F5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AE1289" w:rsidRDefault="000A487E" w:rsidP="003B29F5">
      <w:pPr>
        <w:pStyle w:val="Naslov1"/>
        <w:numPr>
          <w:ilvl w:val="0"/>
          <w:numId w:val="1"/>
        </w:numPr>
        <w:rPr>
          <w:b/>
          <w:bCs/>
          <w:sz w:val="28"/>
          <w:szCs w:val="28"/>
        </w:rPr>
      </w:pPr>
      <w:bookmarkStart w:id="10" w:name="_Toc40002057"/>
      <w:r w:rsidRPr="00AE1289">
        <w:rPr>
          <w:b/>
          <w:bCs/>
          <w:sz w:val="28"/>
          <w:szCs w:val="28"/>
        </w:rPr>
        <w:t>OSNOVNE TEHNIČKE UPUTE ZA PISANJE RADOVA</w:t>
      </w:r>
      <w:bookmarkEnd w:id="10"/>
    </w:p>
    <w:p w:rsidR="003B29F5" w:rsidRPr="003B29F5" w:rsidRDefault="003B29F5" w:rsidP="003B29F5">
      <w:pPr>
        <w:pStyle w:val="Odlomakpopisa"/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Radovi se pišu hrvatskim standardnim književnim jezikom u trećem licu jednine. Tekst treba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lastRenderedPageBreak/>
        <w:t>biti pravopisno i gramatički ispravan, jasan i bez tiskarskih pogrešaka. Radovi se pišu na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 xml:space="preserve">papiru formata A4 (210 mm x 297 mm), vrsta fonta </w:t>
      </w:r>
      <w:proofErr w:type="spellStart"/>
      <w:r w:rsidRPr="003C7AC8">
        <w:rPr>
          <w:szCs w:val="24"/>
        </w:rPr>
        <w:t>Calibri</w:t>
      </w:r>
      <w:proofErr w:type="spellEnd"/>
      <w:r w:rsidRPr="003C7AC8">
        <w:rPr>
          <w:szCs w:val="24"/>
        </w:rPr>
        <w:t xml:space="preserve"> ili Times New Roman, veličina</w:t>
      </w:r>
    </w:p>
    <w:p w:rsidR="000A487E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fonta 12, margine 2,5 cm sa svih strana, poravnanje na obje strane i prored 1,5.</w:t>
      </w:r>
    </w:p>
    <w:p w:rsidR="003B29F5" w:rsidRPr="003C7AC8" w:rsidRDefault="003B29F5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Stranice radova trebaju biti numerirane. Stranice prije uvoda se numeriraju rimskim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brojevima počevši s brojem jedan. Prva stranica uvoda se numerira s arapskim brojem jedan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 tako u kontinuitetu do posljednje stranice rada. Svako poglavlje rada treba započeti na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novoj stranici, a potpoglavlja se pišu u kontinuitetu bez prekida stranica. Tekst svake stranice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treba biti logično raščlanjen u odlomke. Odlomci se odvajaju praznim redom. Početak</w:t>
      </w:r>
    </w:p>
    <w:p w:rsidR="000A487E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odlomka se ne uvlači.</w:t>
      </w:r>
    </w:p>
    <w:p w:rsidR="00C1269E" w:rsidRPr="003C7AC8" w:rsidRDefault="00C1269E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U radovima se uvijek treba označiti kada se preuzima tuđi tekst, spoznaje i/ili podaci.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Upućivanje na tuđe radove u tekstu treba biti uređeno prema formatu ,,autor (godina)“</w:t>
      </w: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primjenom APA ili Harvardskog stila citiranja. Upute o stilu citiranja mogu se pronaći na</w:t>
      </w:r>
    </w:p>
    <w:p w:rsidR="000A487E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internetskim stranicama Knjižnice EFZG-a.</w:t>
      </w:r>
    </w:p>
    <w:p w:rsidR="00C1269E" w:rsidRPr="003C7AC8" w:rsidRDefault="00C1269E" w:rsidP="003C7AC8">
      <w:pPr>
        <w:pStyle w:val="Bezproreda"/>
        <w:spacing w:line="360" w:lineRule="auto"/>
        <w:jc w:val="both"/>
        <w:rPr>
          <w:szCs w:val="24"/>
        </w:rPr>
      </w:pPr>
    </w:p>
    <w:p w:rsidR="000A487E" w:rsidRPr="003C7AC8" w:rsidRDefault="000A487E" w:rsidP="003C7AC8">
      <w:pPr>
        <w:pStyle w:val="Bezproreda"/>
        <w:spacing w:line="360" w:lineRule="auto"/>
        <w:jc w:val="both"/>
        <w:rPr>
          <w:szCs w:val="24"/>
        </w:rPr>
      </w:pPr>
      <w:r w:rsidRPr="003C7AC8">
        <w:rPr>
          <w:szCs w:val="24"/>
        </w:rPr>
        <w:t>Važne informacije moguće je pronaći na sljedećim internetskim stranicama:</w:t>
      </w:r>
    </w:p>
    <w:p w:rsidR="000A487E" w:rsidRPr="00C1269E" w:rsidRDefault="000A487E" w:rsidP="003C7AC8">
      <w:pPr>
        <w:pStyle w:val="Bezprored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3C7AC8">
        <w:rPr>
          <w:szCs w:val="24"/>
        </w:rPr>
        <w:t>Akti Ekonomskog fakulteta — Zagreb značajni za studente</w:t>
      </w:r>
      <w:r w:rsidR="00C1269E">
        <w:rPr>
          <w:szCs w:val="24"/>
        </w:rPr>
        <w:t xml:space="preserve"> </w:t>
      </w:r>
      <w:r w:rsidRPr="00C1269E">
        <w:rPr>
          <w:szCs w:val="24"/>
        </w:rPr>
        <w:t>(http://www.efzg.unizg.hr/default.aspx?id=12978)</w:t>
      </w:r>
    </w:p>
    <w:p w:rsidR="000A487E" w:rsidRPr="00C1269E" w:rsidRDefault="000A487E" w:rsidP="003C7AC8">
      <w:pPr>
        <w:pStyle w:val="Bezprored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3C7AC8">
        <w:rPr>
          <w:szCs w:val="24"/>
        </w:rPr>
        <w:t>Knjižnično dokumentacijski centar (http://www.efzg.unizg.hr/za-studente</w:t>
      </w:r>
      <w:r w:rsidRPr="00C1269E">
        <w:rPr>
          <w:szCs w:val="24"/>
        </w:rPr>
        <w:t>29717/knjiznicno-dokumentacijski-centar/21)</w:t>
      </w:r>
    </w:p>
    <w:p w:rsidR="000A487E" w:rsidRPr="00C1269E" w:rsidRDefault="000A487E" w:rsidP="003C7AC8">
      <w:pPr>
        <w:pStyle w:val="Bezprored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3C7AC8">
        <w:rPr>
          <w:szCs w:val="24"/>
        </w:rPr>
        <w:t>Opće informacije</w:t>
      </w:r>
      <w:r w:rsidR="00C1269E">
        <w:rPr>
          <w:szCs w:val="24"/>
        </w:rPr>
        <w:t xml:space="preserve"> </w:t>
      </w:r>
      <w:r w:rsidRPr="003C7AC8">
        <w:rPr>
          <w:szCs w:val="24"/>
        </w:rPr>
        <w:t>(http://www.efzg.unizg.hr/za-studente-29717/opce</w:t>
      </w:r>
      <w:r w:rsidRPr="00C1269E">
        <w:rPr>
          <w:szCs w:val="24"/>
        </w:rPr>
        <w:t>informacije/29800)</w:t>
      </w:r>
    </w:p>
    <w:p w:rsidR="000A487E" w:rsidRPr="00C1269E" w:rsidRDefault="000A487E" w:rsidP="003C7AC8">
      <w:pPr>
        <w:pStyle w:val="Bezproreda"/>
        <w:numPr>
          <w:ilvl w:val="0"/>
          <w:numId w:val="2"/>
        </w:numPr>
        <w:spacing w:line="360" w:lineRule="auto"/>
        <w:jc w:val="both"/>
        <w:rPr>
          <w:szCs w:val="24"/>
        </w:rPr>
      </w:pPr>
      <w:r w:rsidRPr="003C7AC8">
        <w:rPr>
          <w:szCs w:val="24"/>
        </w:rPr>
        <w:t>e Etički kodeks studenata Ekonomskog fakulteta — Zagreb (http://www.efzg.unizg.hr/o-</w:t>
      </w:r>
      <w:r w:rsidRPr="00C1269E">
        <w:rPr>
          <w:szCs w:val="24"/>
        </w:rPr>
        <w:t>nama-29714/pristup-informacijama/etickiokvir/13111)</w:t>
      </w:r>
    </w:p>
    <w:p w:rsidR="000A487E" w:rsidRPr="00C1269E" w:rsidRDefault="000A487E" w:rsidP="00CD4CFE">
      <w:pPr>
        <w:pStyle w:val="Odlomakpopis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C1269E">
        <w:rPr>
          <w:sz w:val="24"/>
          <w:szCs w:val="24"/>
        </w:rPr>
        <w:t>Upute za samoarhiviranje u  repozitoriju Ekonomskog fakulteta — Zagreb</w:t>
      </w:r>
      <w:r w:rsidR="00C1269E">
        <w:rPr>
          <w:sz w:val="24"/>
          <w:szCs w:val="24"/>
        </w:rPr>
        <w:t xml:space="preserve"> </w:t>
      </w:r>
      <w:r w:rsidRPr="00C1269E">
        <w:rPr>
          <w:sz w:val="24"/>
          <w:szCs w:val="24"/>
        </w:rPr>
        <w:t>(http://www.efzg.unizg.hr/default.aspx?id=12978)</w:t>
      </w: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0A487E" w:rsidRPr="00AE1289" w:rsidRDefault="000A487E" w:rsidP="00C1269E">
      <w:pPr>
        <w:pStyle w:val="Naslov1"/>
        <w:rPr>
          <w:b/>
          <w:bCs/>
          <w:sz w:val="28"/>
          <w:szCs w:val="28"/>
        </w:rPr>
      </w:pPr>
      <w:bookmarkStart w:id="11" w:name="_Toc40002058"/>
      <w:r w:rsidRPr="00AE1289">
        <w:rPr>
          <w:b/>
          <w:bCs/>
          <w:sz w:val="28"/>
          <w:szCs w:val="28"/>
        </w:rPr>
        <w:t>PRILOZI</w:t>
      </w:r>
      <w:bookmarkEnd w:id="11"/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lastRenderedPageBreak/>
        <w:t>Prilog 1.: Obrazac za prijavu teme diplomskog rada</w:t>
      </w:r>
    </w:p>
    <w:p w:rsidR="00C1269E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Prilog 2.: Izjava o akademskoj čestitosti</w:t>
      </w: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Prilog 3.: Korice diplomskog rada</w:t>
      </w: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Prilog 4.: Naslovna stranica diplomskog rada</w:t>
      </w: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Prilog 5.: Zapisnik o obrani diplomskog rada</w:t>
      </w: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Prilog 6.: Protokol obrane diplomskog rada</w:t>
      </w: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t>Prilog 7.: Naslovna stranica seminarskog rada</w:t>
      </w: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0A487E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C1269E" w:rsidRPr="00BF1531" w:rsidRDefault="00C1269E" w:rsidP="00CD4CFE">
      <w:pPr>
        <w:spacing w:line="360" w:lineRule="auto"/>
        <w:jc w:val="both"/>
        <w:rPr>
          <w:sz w:val="24"/>
          <w:szCs w:val="24"/>
        </w:rPr>
      </w:pP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0A487E" w:rsidRDefault="000A487E" w:rsidP="00C1269E">
      <w:pPr>
        <w:pStyle w:val="Naslov2"/>
        <w:jc w:val="right"/>
        <w:rPr>
          <w:b/>
          <w:bCs/>
        </w:rPr>
      </w:pPr>
      <w:bookmarkStart w:id="12" w:name="_Toc40002059"/>
      <w:r w:rsidRPr="00C1269E">
        <w:rPr>
          <w:b/>
          <w:bCs/>
        </w:rPr>
        <w:t>PRILOG 1.: Obrazac za prijavu teme diplomskog rada</w:t>
      </w:r>
      <w:bookmarkEnd w:id="12"/>
    </w:p>
    <w:p w:rsidR="00C1269E" w:rsidRPr="00C1269E" w:rsidRDefault="00C1269E" w:rsidP="00C1269E"/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lastRenderedPageBreak/>
        <w:t>Ime i prezime studenta: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Adresa: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Telefon: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Adresa elektroničke pošte: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JMBAG:</w:t>
      </w:r>
    </w:p>
    <w:p w:rsidR="00C1269E" w:rsidRPr="00C1269E" w:rsidRDefault="00C1269E" w:rsidP="00C1269E">
      <w:pPr>
        <w:pStyle w:val="Bezproreda"/>
        <w:spacing w:line="360" w:lineRule="auto"/>
        <w:rPr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rPr>
          <w:b/>
          <w:bCs/>
          <w:sz w:val="22"/>
        </w:rPr>
      </w:pPr>
      <w:r w:rsidRPr="00C1269E">
        <w:rPr>
          <w:b/>
          <w:bCs/>
          <w:sz w:val="22"/>
        </w:rPr>
        <w:t>Naziv studija i smjera: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Godina upisa:</w:t>
      </w:r>
    </w:p>
    <w:p w:rsidR="00C1269E" w:rsidRPr="00C1269E" w:rsidRDefault="00C1269E" w:rsidP="00C1269E">
      <w:pPr>
        <w:pStyle w:val="Bezproreda"/>
        <w:spacing w:line="360" w:lineRule="auto"/>
        <w:rPr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jc w:val="center"/>
        <w:rPr>
          <w:b/>
          <w:bCs/>
          <w:sz w:val="22"/>
        </w:rPr>
      </w:pPr>
      <w:r w:rsidRPr="00C1269E">
        <w:rPr>
          <w:b/>
          <w:bCs/>
          <w:sz w:val="22"/>
        </w:rPr>
        <w:t>VIJEĆU SMJERA EKONOMSKOG FAKULTETA SVEUČILIŠTA U ZAGREBU</w:t>
      </w:r>
    </w:p>
    <w:p w:rsidR="000A487E" w:rsidRPr="00C1269E" w:rsidRDefault="000A487E" w:rsidP="00C1269E">
      <w:pPr>
        <w:pStyle w:val="Bezproreda"/>
        <w:spacing w:line="360" w:lineRule="auto"/>
        <w:jc w:val="center"/>
        <w:rPr>
          <w:b/>
          <w:bCs/>
          <w:sz w:val="22"/>
        </w:rPr>
      </w:pPr>
      <w:r w:rsidRPr="00C1269E">
        <w:rPr>
          <w:b/>
          <w:bCs/>
          <w:sz w:val="22"/>
        </w:rPr>
        <w:t>PREDMET: PRIJAVA TEME DIPLOMSKOG RADA</w:t>
      </w:r>
    </w:p>
    <w:p w:rsidR="00C1269E" w:rsidRPr="00C1269E" w:rsidRDefault="00C1269E" w:rsidP="00C1269E">
      <w:pPr>
        <w:pStyle w:val="Bezproreda"/>
        <w:spacing w:line="360" w:lineRule="auto"/>
        <w:jc w:val="center"/>
        <w:rPr>
          <w:b/>
          <w:bCs/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rPr>
          <w:b/>
          <w:bCs/>
          <w:sz w:val="22"/>
        </w:rPr>
      </w:pPr>
      <w:r w:rsidRPr="00C1269E">
        <w:rPr>
          <w:b/>
          <w:bCs/>
          <w:sz w:val="22"/>
        </w:rPr>
        <w:t>Tema/naslov diplomskog rada:</w:t>
      </w:r>
    </w:p>
    <w:p w:rsidR="00C1269E" w:rsidRPr="00C1269E" w:rsidRDefault="00C1269E" w:rsidP="00C1269E">
      <w:pPr>
        <w:pStyle w:val="Bezproreda"/>
        <w:spacing w:line="360" w:lineRule="auto"/>
        <w:rPr>
          <w:b/>
          <w:bCs/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rPr>
          <w:b/>
          <w:bCs/>
          <w:sz w:val="22"/>
        </w:rPr>
      </w:pPr>
      <w:r w:rsidRPr="00C1269E">
        <w:rPr>
          <w:b/>
          <w:bCs/>
          <w:sz w:val="22"/>
        </w:rPr>
        <w:t>Mentor:</w:t>
      </w:r>
    </w:p>
    <w:p w:rsidR="00C1269E" w:rsidRPr="00C1269E" w:rsidRDefault="00C1269E" w:rsidP="00C1269E">
      <w:pPr>
        <w:pStyle w:val="Bezproreda"/>
        <w:spacing w:line="360" w:lineRule="auto"/>
        <w:rPr>
          <w:b/>
          <w:bCs/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rPr>
          <w:b/>
          <w:bCs/>
          <w:sz w:val="22"/>
        </w:rPr>
      </w:pPr>
      <w:r w:rsidRPr="00C1269E">
        <w:rPr>
          <w:b/>
          <w:bCs/>
          <w:sz w:val="22"/>
        </w:rPr>
        <w:t>Prijedlog povjerenstva: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1.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2,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3.</w:t>
      </w:r>
    </w:p>
    <w:p w:rsidR="00C1269E" w:rsidRPr="00C1269E" w:rsidRDefault="00C1269E" w:rsidP="00C1269E">
      <w:pPr>
        <w:pStyle w:val="Bezproreda"/>
        <w:spacing w:line="360" w:lineRule="auto"/>
        <w:rPr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Potpis studenta:</w:t>
      </w:r>
      <w:r w:rsidR="00C1269E" w:rsidRPr="00C1269E">
        <w:rPr>
          <w:sz w:val="22"/>
        </w:rPr>
        <w:t xml:space="preserve"> </w:t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  <w:t>____________________</w:t>
      </w:r>
    </w:p>
    <w:p w:rsidR="000A487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Potpis mentora:</w:t>
      </w:r>
      <w:r w:rsidR="00C1269E" w:rsidRPr="00C1269E">
        <w:rPr>
          <w:sz w:val="22"/>
        </w:rPr>
        <w:t xml:space="preserve"> </w:t>
      </w:r>
      <w:r w:rsidR="00C1269E" w:rsidRPr="00C1269E">
        <w:rPr>
          <w:sz w:val="22"/>
        </w:rPr>
        <w:t xml:space="preserve"> </w:t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  <w:t>____________________</w:t>
      </w:r>
    </w:p>
    <w:p w:rsidR="00C1269E" w:rsidRPr="00C1269E" w:rsidRDefault="00C1269E" w:rsidP="00C1269E">
      <w:pPr>
        <w:pStyle w:val="Bezproreda"/>
        <w:spacing w:line="360" w:lineRule="auto"/>
        <w:rPr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U Zagrebu,</w:t>
      </w:r>
      <w:r w:rsidR="00C1269E" w:rsidRPr="00C1269E">
        <w:rPr>
          <w:sz w:val="22"/>
        </w:rPr>
        <w:t xml:space="preserve"> </w:t>
      </w:r>
      <w:r w:rsidR="00C1269E" w:rsidRPr="00C1269E">
        <w:rPr>
          <w:sz w:val="22"/>
        </w:rPr>
        <w:t xml:space="preserve">: </w:t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</w:r>
      <w:r w:rsidR="00C1269E" w:rsidRPr="00C1269E">
        <w:rPr>
          <w:sz w:val="22"/>
        </w:rPr>
        <w:softHyphen/>
        <w:t>____________________</w:t>
      </w:r>
      <w:r w:rsidRPr="00C1269E">
        <w:rPr>
          <w:sz w:val="22"/>
        </w:rPr>
        <w:t xml:space="preserve"> (datum)</w:t>
      </w:r>
    </w:p>
    <w:p w:rsidR="000A487E" w:rsidRPr="00C1269E" w:rsidRDefault="000A487E" w:rsidP="00C1269E">
      <w:pPr>
        <w:pStyle w:val="Bezproreda"/>
        <w:spacing w:line="360" w:lineRule="auto"/>
        <w:rPr>
          <w:b/>
          <w:bCs/>
          <w:sz w:val="22"/>
        </w:rPr>
      </w:pPr>
      <w:r w:rsidRPr="00C1269E">
        <w:rPr>
          <w:b/>
          <w:bCs/>
          <w:sz w:val="22"/>
        </w:rPr>
        <w:t>Suglasnost Vijeća smjera:</w:t>
      </w:r>
    </w:p>
    <w:p w:rsidR="00C1269E" w:rsidRPr="00C1269E" w:rsidRDefault="00C1269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</w:r>
      <w:r w:rsidRPr="00C1269E">
        <w:rPr>
          <w:sz w:val="22"/>
        </w:rPr>
        <w:softHyphen/>
        <w:t>____________________</w:t>
      </w:r>
    </w:p>
    <w:p w:rsidR="00C1269E" w:rsidRPr="00C1269E" w:rsidRDefault="00C1269E" w:rsidP="00C1269E">
      <w:pPr>
        <w:pStyle w:val="Bezproreda"/>
        <w:spacing w:line="360" w:lineRule="auto"/>
        <w:rPr>
          <w:sz w:val="22"/>
        </w:rPr>
      </w:pP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Prilozi: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o Sadržaj rada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o Obrazloženje teme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o Popis literature</w:t>
      </w:r>
    </w:p>
    <w:p w:rsidR="000A487E" w:rsidRPr="00C1269E" w:rsidRDefault="000A487E" w:rsidP="00C1269E">
      <w:pPr>
        <w:pStyle w:val="Bezproreda"/>
        <w:spacing w:line="360" w:lineRule="auto"/>
        <w:rPr>
          <w:sz w:val="22"/>
        </w:rPr>
      </w:pPr>
      <w:r w:rsidRPr="00C1269E">
        <w:rPr>
          <w:sz w:val="22"/>
        </w:rPr>
        <w:t>o  Potpisana Izjava o akademskoj čestitosti</w:t>
      </w:r>
    </w:p>
    <w:p w:rsidR="000A487E" w:rsidRDefault="000A487E" w:rsidP="00C1269E">
      <w:pPr>
        <w:pStyle w:val="Naslov2"/>
        <w:jc w:val="right"/>
        <w:rPr>
          <w:b/>
          <w:bCs/>
        </w:rPr>
      </w:pPr>
      <w:bookmarkStart w:id="13" w:name="_Toc40002060"/>
      <w:r w:rsidRPr="00C1269E">
        <w:rPr>
          <w:b/>
          <w:bCs/>
        </w:rPr>
        <w:t>PRILOG 2.: Izjava o akademskoj čestitosti</w:t>
      </w:r>
      <w:bookmarkEnd w:id="13"/>
    </w:p>
    <w:p w:rsidR="00C1269E" w:rsidRDefault="00C1269E" w:rsidP="00C1269E"/>
    <w:p w:rsidR="00C1269E" w:rsidRPr="00C1269E" w:rsidRDefault="00C1269E" w:rsidP="00C1269E"/>
    <w:p w:rsidR="000A487E" w:rsidRDefault="000A487E" w:rsidP="00C1269E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C1269E">
        <w:rPr>
          <w:b/>
          <w:bCs/>
          <w:sz w:val="28"/>
          <w:szCs w:val="28"/>
        </w:rPr>
        <w:t>IZJAVA O AKADEMSKOJ ČESTITOSTI</w:t>
      </w:r>
    </w:p>
    <w:p w:rsidR="00C1269E" w:rsidRPr="00C1269E" w:rsidRDefault="00C1269E" w:rsidP="00C1269E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C1269E" w:rsidRDefault="000A487E" w:rsidP="00C1269E">
      <w:pPr>
        <w:pStyle w:val="Bezproreda"/>
        <w:spacing w:line="360" w:lineRule="auto"/>
        <w:rPr>
          <w:szCs w:val="24"/>
        </w:rPr>
      </w:pPr>
      <w:r w:rsidRPr="00C1269E">
        <w:rPr>
          <w:szCs w:val="24"/>
        </w:rPr>
        <w:t>Izjavljujem i svojim potpisom potvrđujem da je diplomski rad / seminarski rad / prijava teme</w:t>
      </w:r>
    </w:p>
    <w:p w:rsidR="000A487E" w:rsidRPr="00C1269E" w:rsidRDefault="000A487E" w:rsidP="00C1269E">
      <w:pPr>
        <w:pStyle w:val="Bezproreda"/>
        <w:spacing w:line="360" w:lineRule="auto"/>
        <w:rPr>
          <w:szCs w:val="24"/>
        </w:rPr>
      </w:pPr>
      <w:r w:rsidRPr="00C1269E">
        <w:rPr>
          <w:szCs w:val="24"/>
        </w:rPr>
        <w:t>diplomskog rada isključivo rezultat mog vlastitog rada koji se temelji na mojim istraživanjima</w:t>
      </w:r>
    </w:p>
    <w:p w:rsidR="000A487E" w:rsidRDefault="000A487E" w:rsidP="00C1269E">
      <w:pPr>
        <w:pStyle w:val="Bezproreda"/>
        <w:spacing w:line="360" w:lineRule="auto"/>
        <w:rPr>
          <w:szCs w:val="24"/>
        </w:rPr>
      </w:pPr>
      <w:r w:rsidRPr="00C1269E">
        <w:rPr>
          <w:szCs w:val="24"/>
        </w:rPr>
        <w:t>i oslanja se na objavljenu literaturu, a što pokazuju korištene bilješke i bibliografija.</w:t>
      </w:r>
    </w:p>
    <w:p w:rsidR="00C1269E" w:rsidRPr="00C1269E" w:rsidRDefault="00C1269E" w:rsidP="00C1269E">
      <w:pPr>
        <w:pStyle w:val="Bezproreda"/>
        <w:spacing w:line="360" w:lineRule="auto"/>
        <w:rPr>
          <w:szCs w:val="24"/>
        </w:rPr>
      </w:pPr>
    </w:p>
    <w:p w:rsidR="000A487E" w:rsidRPr="00C1269E" w:rsidRDefault="00C1269E" w:rsidP="00C1269E">
      <w:pPr>
        <w:pStyle w:val="Bezproreda"/>
        <w:spacing w:line="360" w:lineRule="auto"/>
        <w:rPr>
          <w:szCs w:val="24"/>
        </w:rPr>
      </w:pPr>
      <w:r>
        <w:rPr>
          <w:szCs w:val="24"/>
        </w:rPr>
        <w:t>I</w:t>
      </w:r>
      <w:r w:rsidR="000A487E" w:rsidRPr="00C1269E">
        <w:rPr>
          <w:szCs w:val="24"/>
        </w:rPr>
        <w:t>zjavljujem da nijedan dio rada / prijave teme nije napisan na nedozvoljen način, odnosno da</w:t>
      </w:r>
    </w:p>
    <w:p w:rsidR="000A487E" w:rsidRDefault="000A487E" w:rsidP="00C1269E">
      <w:pPr>
        <w:pStyle w:val="Bezproreda"/>
        <w:spacing w:line="360" w:lineRule="auto"/>
        <w:rPr>
          <w:szCs w:val="24"/>
        </w:rPr>
      </w:pPr>
      <w:r w:rsidRPr="00C1269E">
        <w:rPr>
          <w:szCs w:val="24"/>
        </w:rPr>
        <w:t>je prepisan iz necitiranog izvora te da nijedan dio rada / prijave teme ne krši bilo čija</w:t>
      </w:r>
      <w:r w:rsidR="00C1269E">
        <w:rPr>
          <w:szCs w:val="24"/>
        </w:rPr>
        <w:t xml:space="preserve"> </w:t>
      </w:r>
      <w:r w:rsidRPr="00C1269E">
        <w:rPr>
          <w:szCs w:val="24"/>
        </w:rPr>
        <w:t>autorska prava.</w:t>
      </w:r>
    </w:p>
    <w:p w:rsidR="00C1269E" w:rsidRPr="00C1269E" w:rsidRDefault="00C1269E" w:rsidP="00C1269E">
      <w:pPr>
        <w:pStyle w:val="Bezproreda"/>
        <w:spacing w:line="360" w:lineRule="auto"/>
        <w:rPr>
          <w:szCs w:val="24"/>
        </w:rPr>
      </w:pPr>
    </w:p>
    <w:p w:rsidR="000A487E" w:rsidRPr="00C1269E" w:rsidRDefault="00C1269E" w:rsidP="00C1269E">
      <w:pPr>
        <w:pStyle w:val="Bezproreda"/>
        <w:spacing w:line="360" w:lineRule="auto"/>
        <w:rPr>
          <w:szCs w:val="24"/>
        </w:rPr>
      </w:pPr>
      <w:r>
        <w:rPr>
          <w:szCs w:val="24"/>
        </w:rPr>
        <w:t>I</w:t>
      </w:r>
      <w:r w:rsidR="000A487E" w:rsidRPr="00C1269E">
        <w:rPr>
          <w:szCs w:val="24"/>
        </w:rPr>
        <w:t>zjavljujem, također, da nijedan dio rada / prijave teme nije iskorišten za bilo koji drugi rad u</w:t>
      </w:r>
    </w:p>
    <w:p w:rsidR="000A487E" w:rsidRDefault="000A487E" w:rsidP="00C1269E">
      <w:pPr>
        <w:pStyle w:val="Bezproreda"/>
        <w:spacing w:line="360" w:lineRule="auto"/>
        <w:rPr>
          <w:szCs w:val="24"/>
        </w:rPr>
      </w:pPr>
      <w:r w:rsidRPr="00C1269E">
        <w:rPr>
          <w:szCs w:val="24"/>
        </w:rPr>
        <w:t>bilo kojoj drugoj visokoškolskoj, znanstvenoj ili obrazovnoj ustanovi.</w:t>
      </w:r>
    </w:p>
    <w:p w:rsidR="00C1269E" w:rsidRDefault="00C1269E" w:rsidP="00C1269E">
      <w:pPr>
        <w:pStyle w:val="Bezproreda"/>
        <w:spacing w:line="360" w:lineRule="auto"/>
        <w:jc w:val="right"/>
        <w:rPr>
          <w:szCs w:val="24"/>
        </w:rPr>
      </w:pPr>
    </w:p>
    <w:p w:rsidR="00C1269E" w:rsidRPr="00C1269E" w:rsidRDefault="00C1269E" w:rsidP="00C1269E">
      <w:pPr>
        <w:pStyle w:val="Bezproreda"/>
        <w:spacing w:line="360" w:lineRule="auto"/>
        <w:jc w:val="righ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</w:t>
      </w:r>
    </w:p>
    <w:p w:rsidR="000A487E" w:rsidRDefault="000A487E" w:rsidP="00C1269E">
      <w:pPr>
        <w:pStyle w:val="Bezproreda"/>
        <w:spacing w:line="360" w:lineRule="auto"/>
        <w:jc w:val="right"/>
        <w:rPr>
          <w:szCs w:val="24"/>
        </w:rPr>
      </w:pPr>
      <w:r w:rsidRPr="00C1269E">
        <w:rPr>
          <w:szCs w:val="24"/>
        </w:rPr>
        <w:t>(vlastoručni potpis studenta)</w:t>
      </w:r>
    </w:p>
    <w:p w:rsidR="00C1269E" w:rsidRDefault="00C1269E" w:rsidP="00C1269E">
      <w:pPr>
        <w:pStyle w:val="Bezproreda"/>
        <w:spacing w:line="360" w:lineRule="auto"/>
        <w:jc w:val="right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</w:t>
      </w:r>
    </w:p>
    <w:p w:rsidR="000A487E" w:rsidRPr="00C1269E" w:rsidRDefault="000A487E" w:rsidP="00C1269E">
      <w:pPr>
        <w:pStyle w:val="Bezproreda"/>
        <w:spacing w:line="360" w:lineRule="auto"/>
        <w:jc w:val="right"/>
        <w:rPr>
          <w:szCs w:val="24"/>
        </w:rPr>
      </w:pPr>
      <w:r w:rsidRPr="00C1269E">
        <w:rPr>
          <w:szCs w:val="24"/>
        </w:rPr>
        <w:t>(mjesto i datum)</w:t>
      </w:r>
    </w:p>
    <w:p w:rsidR="00430907" w:rsidRDefault="00430907" w:rsidP="00430907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430907" w:rsidRDefault="000A487E" w:rsidP="00430907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430907">
        <w:rPr>
          <w:b/>
          <w:bCs/>
          <w:sz w:val="28"/>
          <w:szCs w:val="28"/>
        </w:rPr>
        <w:t>STATEMENT ON THE ACADEMIC INTEGRITY</w:t>
      </w:r>
    </w:p>
    <w:p w:rsidR="000A487E" w:rsidRPr="00C1269E" w:rsidRDefault="000A487E" w:rsidP="00C1269E">
      <w:pPr>
        <w:pStyle w:val="Bezproreda"/>
        <w:spacing w:line="360" w:lineRule="auto"/>
        <w:rPr>
          <w:szCs w:val="24"/>
        </w:rPr>
      </w:pPr>
    </w:p>
    <w:p w:rsidR="000A487E" w:rsidRPr="00C1269E" w:rsidRDefault="000A487E" w:rsidP="00C1269E">
      <w:pPr>
        <w:pStyle w:val="Bezproreda"/>
        <w:spacing w:line="360" w:lineRule="auto"/>
        <w:rPr>
          <w:szCs w:val="24"/>
        </w:rPr>
      </w:pPr>
      <w:r w:rsidRPr="00C1269E">
        <w:rPr>
          <w:szCs w:val="24"/>
        </w:rPr>
        <w:t xml:space="preserve">| </w:t>
      </w:r>
      <w:proofErr w:type="spellStart"/>
      <w:r w:rsidRPr="00C1269E">
        <w:rPr>
          <w:szCs w:val="24"/>
        </w:rPr>
        <w:t>hereby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declare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and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confirm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by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my</w:t>
      </w:r>
      <w:proofErr w:type="spellEnd"/>
      <w:r w:rsidRPr="00C1269E">
        <w:rPr>
          <w:szCs w:val="24"/>
        </w:rPr>
        <w:t xml:space="preserve"> signature </w:t>
      </w:r>
      <w:proofErr w:type="spellStart"/>
      <w:r w:rsidRPr="00C1269E">
        <w:rPr>
          <w:szCs w:val="24"/>
        </w:rPr>
        <w:t>that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final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sis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is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</w:t>
      </w:r>
      <w:proofErr w:type="spellEnd"/>
      <w:r w:rsidRPr="00C1269E">
        <w:rPr>
          <w:szCs w:val="24"/>
        </w:rPr>
        <w:t xml:space="preserve"> sole </w:t>
      </w:r>
      <w:proofErr w:type="spellStart"/>
      <w:r w:rsidRPr="00C1269E">
        <w:rPr>
          <w:szCs w:val="24"/>
        </w:rPr>
        <w:t>result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of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my</w:t>
      </w:r>
      <w:proofErr w:type="spellEnd"/>
      <w:r w:rsid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own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work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based</w:t>
      </w:r>
      <w:proofErr w:type="spellEnd"/>
      <w:r w:rsidRPr="00C1269E">
        <w:rPr>
          <w:szCs w:val="24"/>
        </w:rPr>
        <w:t xml:space="preserve"> on </w:t>
      </w:r>
      <w:proofErr w:type="spellStart"/>
      <w:r w:rsidRPr="00C1269E">
        <w:rPr>
          <w:szCs w:val="24"/>
        </w:rPr>
        <w:t>my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research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and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relies</w:t>
      </w:r>
      <w:proofErr w:type="spellEnd"/>
      <w:r w:rsidRPr="00C1269E">
        <w:rPr>
          <w:szCs w:val="24"/>
        </w:rPr>
        <w:t xml:space="preserve"> on </w:t>
      </w:r>
      <w:proofErr w:type="spellStart"/>
      <w:r w:rsidRPr="00C1269E">
        <w:rPr>
          <w:szCs w:val="24"/>
        </w:rPr>
        <w:t>the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published</w:t>
      </w:r>
      <w:proofErr w:type="spellEnd"/>
      <w:r w:rsidRPr="00C1269E">
        <w:rPr>
          <w:szCs w:val="24"/>
        </w:rPr>
        <w:t xml:space="preserve"> literature, as </w:t>
      </w:r>
      <w:proofErr w:type="spellStart"/>
      <w:r w:rsidRPr="00C1269E">
        <w:rPr>
          <w:szCs w:val="24"/>
        </w:rPr>
        <w:t>shown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in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</w:t>
      </w:r>
      <w:proofErr w:type="spellEnd"/>
      <w:r w:rsidR="00430907">
        <w:rPr>
          <w:szCs w:val="24"/>
        </w:rPr>
        <w:t xml:space="preserve"> </w:t>
      </w:r>
      <w:proofErr w:type="spellStart"/>
      <w:r w:rsidRPr="00C1269E">
        <w:rPr>
          <w:szCs w:val="24"/>
        </w:rPr>
        <w:t>listed</w:t>
      </w:r>
      <w:proofErr w:type="spellEnd"/>
      <w:r w:rsidR="00430907">
        <w:rPr>
          <w:szCs w:val="24"/>
        </w:rPr>
        <w:t xml:space="preserve"> </w:t>
      </w:r>
      <w:r w:rsidRPr="00C1269E">
        <w:rPr>
          <w:szCs w:val="24"/>
        </w:rPr>
        <w:t xml:space="preserve">notes </w:t>
      </w:r>
      <w:proofErr w:type="spellStart"/>
      <w:r w:rsidRPr="00C1269E">
        <w:rPr>
          <w:szCs w:val="24"/>
        </w:rPr>
        <w:t>and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bibliography</w:t>
      </w:r>
      <w:proofErr w:type="spellEnd"/>
      <w:r w:rsidRPr="00C1269E">
        <w:rPr>
          <w:szCs w:val="24"/>
        </w:rPr>
        <w:t>.</w:t>
      </w:r>
    </w:p>
    <w:p w:rsidR="000A487E" w:rsidRPr="00C1269E" w:rsidRDefault="000A487E" w:rsidP="00C1269E">
      <w:pPr>
        <w:pStyle w:val="Bezproreda"/>
        <w:spacing w:line="360" w:lineRule="auto"/>
        <w:rPr>
          <w:szCs w:val="24"/>
        </w:rPr>
      </w:pPr>
    </w:p>
    <w:p w:rsidR="000A487E" w:rsidRPr="00C1269E" w:rsidRDefault="000A487E" w:rsidP="00C1269E">
      <w:pPr>
        <w:pStyle w:val="Bezproreda"/>
        <w:spacing w:line="360" w:lineRule="auto"/>
        <w:rPr>
          <w:szCs w:val="24"/>
        </w:rPr>
      </w:pPr>
      <w:r w:rsidRPr="00C1269E">
        <w:rPr>
          <w:szCs w:val="24"/>
        </w:rPr>
        <w:t xml:space="preserve">| </w:t>
      </w:r>
      <w:proofErr w:type="spellStart"/>
      <w:r w:rsidRPr="00C1269E">
        <w:rPr>
          <w:szCs w:val="24"/>
        </w:rPr>
        <w:t>declare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at</w:t>
      </w:r>
      <w:proofErr w:type="spellEnd"/>
      <w:r w:rsidRPr="00C1269E">
        <w:rPr>
          <w:szCs w:val="24"/>
        </w:rPr>
        <w:t xml:space="preserve"> no </w:t>
      </w:r>
      <w:proofErr w:type="spellStart"/>
      <w:r w:rsidRPr="00C1269E">
        <w:rPr>
          <w:szCs w:val="24"/>
        </w:rPr>
        <w:t>part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of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sis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has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been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written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in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an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unauthorized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manner</w:t>
      </w:r>
      <w:proofErr w:type="spellEnd"/>
      <w:r w:rsidRPr="00C1269E">
        <w:rPr>
          <w:szCs w:val="24"/>
        </w:rPr>
        <w:t xml:space="preserve">, </w:t>
      </w:r>
      <w:proofErr w:type="spellStart"/>
      <w:r w:rsidRPr="00C1269E">
        <w:rPr>
          <w:szCs w:val="24"/>
        </w:rPr>
        <w:t>i.e</w:t>
      </w:r>
      <w:proofErr w:type="spellEnd"/>
      <w:r w:rsidRPr="00C1269E">
        <w:rPr>
          <w:szCs w:val="24"/>
        </w:rPr>
        <w:t xml:space="preserve">., </w:t>
      </w:r>
      <w:proofErr w:type="spellStart"/>
      <w:r w:rsidRPr="00C1269E">
        <w:rPr>
          <w:szCs w:val="24"/>
        </w:rPr>
        <w:t>itis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not</w:t>
      </w:r>
      <w:proofErr w:type="spellEnd"/>
      <w:r w:rsidR="00430907">
        <w:rPr>
          <w:szCs w:val="24"/>
        </w:rPr>
        <w:t xml:space="preserve"> </w:t>
      </w:r>
      <w:proofErr w:type="spellStart"/>
      <w:r w:rsidRPr="00C1269E">
        <w:rPr>
          <w:szCs w:val="24"/>
        </w:rPr>
        <w:t>transcribed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from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non-cited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work</w:t>
      </w:r>
      <w:proofErr w:type="spellEnd"/>
      <w:r w:rsidRPr="00C1269E">
        <w:rPr>
          <w:szCs w:val="24"/>
        </w:rPr>
        <w:t xml:space="preserve">, </w:t>
      </w:r>
      <w:proofErr w:type="spellStart"/>
      <w:r w:rsidRPr="00C1269E">
        <w:rPr>
          <w:szCs w:val="24"/>
        </w:rPr>
        <w:t>and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at</w:t>
      </w:r>
      <w:proofErr w:type="spellEnd"/>
      <w:r w:rsidRPr="00C1269E">
        <w:rPr>
          <w:szCs w:val="24"/>
        </w:rPr>
        <w:t xml:space="preserve"> no </w:t>
      </w:r>
      <w:proofErr w:type="spellStart"/>
      <w:r w:rsidRPr="00C1269E">
        <w:rPr>
          <w:szCs w:val="24"/>
        </w:rPr>
        <w:t>part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of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sis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infringes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any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of</w:t>
      </w:r>
      <w:proofErr w:type="spellEnd"/>
      <w:r w:rsidRPr="00C1269E">
        <w:rPr>
          <w:szCs w:val="24"/>
        </w:rPr>
        <w:t xml:space="preserve"> </w:t>
      </w:r>
      <w:proofErr w:type="spellStart"/>
      <w:r w:rsidRPr="00C1269E">
        <w:rPr>
          <w:szCs w:val="24"/>
        </w:rPr>
        <w:t>the</w:t>
      </w:r>
      <w:proofErr w:type="spellEnd"/>
      <w:r w:rsidR="00430907">
        <w:rPr>
          <w:szCs w:val="24"/>
        </w:rPr>
        <w:t xml:space="preserve"> </w:t>
      </w:r>
      <w:proofErr w:type="spellStart"/>
      <w:r w:rsidRPr="00C1269E">
        <w:rPr>
          <w:szCs w:val="24"/>
        </w:rPr>
        <w:t>copyrights</w:t>
      </w:r>
      <w:proofErr w:type="spellEnd"/>
      <w:r w:rsidRPr="00C1269E">
        <w:rPr>
          <w:szCs w:val="24"/>
        </w:rPr>
        <w:t>.</w:t>
      </w: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0A487E" w:rsidRPr="00BF1531" w:rsidRDefault="000A487E" w:rsidP="00CD4CFE">
      <w:pPr>
        <w:spacing w:line="360" w:lineRule="auto"/>
        <w:jc w:val="both"/>
        <w:rPr>
          <w:sz w:val="24"/>
          <w:szCs w:val="24"/>
        </w:rPr>
      </w:pPr>
      <w:r w:rsidRPr="00BF1531">
        <w:rPr>
          <w:sz w:val="24"/>
          <w:szCs w:val="24"/>
        </w:rPr>
        <w:t xml:space="preserve">| </w:t>
      </w:r>
      <w:proofErr w:type="spellStart"/>
      <w:r w:rsidRPr="00BF1531">
        <w:rPr>
          <w:sz w:val="24"/>
          <w:szCs w:val="24"/>
        </w:rPr>
        <w:t>also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declare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that</w:t>
      </w:r>
      <w:proofErr w:type="spellEnd"/>
      <w:r w:rsidRPr="00BF1531">
        <w:rPr>
          <w:sz w:val="24"/>
          <w:szCs w:val="24"/>
        </w:rPr>
        <w:t xml:space="preserve"> no </w:t>
      </w:r>
      <w:proofErr w:type="spellStart"/>
      <w:r w:rsidRPr="00BF1531">
        <w:rPr>
          <w:sz w:val="24"/>
          <w:szCs w:val="24"/>
        </w:rPr>
        <w:t>part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of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the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thesis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has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been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used</w:t>
      </w:r>
      <w:proofErr w:type="spellEnd"/>
      <w:r w:rsidRPr="00BF1531">
        <w:rPr>
          <w:sz w:val="24"/>
          <w:szCs w:val="24"/>
        </w:rPr>
        <w:t xml:space="preserve"> for </w:t>
      </w:r>
      <w:proofErr w:type="spellStart"/>
      <w:r w:rsidRPr="00BF1531">
        <w:rPr>
          <w:sz w:val="24"/>
          <w:szCs w:val="24"/>
        </w:rPr>
        <w:t>any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other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work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in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any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other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higher</w:t>
      </w:r>
      <w:proofErr w:type="spellEnd"/>
      <w:r w:rsidR="00430907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education</w:t>
      </w:r>
      <w:proofErr w:type="spellEnd"/>
      <w:r w:rsidRPr="00BF1531">
        <w:rPr>
          <w:sz w:val="24"/>
          <w:szCs w:val="24"/>
        </w:rPr>
        <w:t xml:space="preserve">, </w:t>
      </w:r>
      <w:proofErr w:type="spellStart"/>
      <w:r w:rsidRPr="00BF1531">
        <w:rPr>
          <w:sz w:val="24"/>
          <w:szCs w:val="24"/>
        </w:rPr>
        <w:t>scientific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or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educational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institution</w:t>
      </w:r>
      <w:proofErr w:type="spellEnd"/>
      <w:r w:rsidRPr="00BF1531">
        <w:rPr>
          <w:sz w:val="24"/>
          <w:szCs w:val="24"/>
        </w:rPr>
        <w:t>.</w:t>
      </w:r>
    </w:p>
    <w:p w:rsidR="00430907" w:rsidRPr="00C1269E" w:rsidRDefault="00430907" w:rsidP="00430907">
      <w:pPr>
        <w:pStyle w:val="Bezproreda"/>
        <w:spacing w:line="360" w:lineRule="auto"/>
        <w:jc w:val="right"/>
        <w:rPr>
          <w:szCs w:val="24"/>
        </w:rPr>
      </w:pPr>
      <w:r>
        <w:rPr>
          <w:szCs w:val="24"/>
        </w:rPr>
        <w:lastRenderedPageBreak/>
        <w:t xml:space="preserve"> </w:t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</w:r>
      <w:r>
        <w:rPr>
          <w:szCs w:val="24"/>
        </w:rPr>
        <w:softHyphen/>
        <w:t>____________________</w:t>
      </w:r>
    </w:p>
    <w:p w:rsidR="000A487E" w:rsidRPr="00BF1531" w:rsidRDefault="000A487E" w:rsidP="00430907">
      <w:pPr>
        <w:spacing w:line="360" w:lineRule="auto"/>
        <w:jc w:val="right"/>
        <w:rPr>
          <w:sz w:val="24"/>
          <w:szCs w:val="24"/>
        </w:rPr>
      </w:pPr>
      <w:r w:rsidRPr="00BF1531">
        <w:rPr>
          <w:sz w:val="24"/>
          <w:szCs w:val="24"/>
        </w:rPr>
        <w:t xml:space="preserve">(personal signature </w:t>
      </w:r>
      <w:proofErr w:type="spellStart"/>
      <w:r w:rsidRPr="00BF1531">
        <w:rPr>
          <w:sz w:val="24"/>
          <w:szCs w:val="24"/>
        </w:rPr>
        <w:t>of</w:t>
      </w:r>
      <w:proofErr w:type="spellEnd"/>
      <w:r w:rsidRPr="00BF1531">
        <w:rPr>
          <w:sz w:val="24"/>
          <w:szCs w:val="24"/>
        </w:rPr>
        <w:t xml:space="preserve"> </w:t>
      </w:r>
      <w:proofErr w:type="spellStart"/>
      <w:r w:rsidRPr="00BF1531">
        <w:rPr>
          <w:sz w:val="24"/>
          <w:szCs w:val="24"/>
        </w:rPr>
        <w:t>the</w:t>
      </w:r>
      <w:proofErr w:type="spellEnd"/>
      <w:r w:rsidRPr="00BF1531">
        <w:rPr>
          <w:sz w:val="24"/>
          <w:szCs w:val="24"/>
        </w:rPr>
        <w:t xml:space="preserve"> student)</w:t>
      </w:r>
    </w:p>
    <w:p w:rsidR="00430907" w:rsidRPr="00C1269E" w:rsidRDefault="00430907" w:rsidP="00430907">
      <w:pPr>
        <w:pStyle w:val="Bezproreda"/>
        <w:spacing w:line="360" w:lineRule="auto"/>
        <w:jc w:val="right"/>
        <w:rPr>
          <w:szCs w:val="24"/>
        </w:rPr>
      </w:pPr>
      <w:r>
        <w:rPr>
          <w:szCs w:val="24"/>
        </w:rPr>
        <w:t>____________________</w:t>
      </w:r>
    </w:p>
    <w:p w:rsidR="000A487E" w:rsidRPr="00BF1531" w:rsidRDefault="00430907" w:rsidP="00430907">
      <w:pPr>
        <w:spacing w:line="360" w:lineRule="auto"/>
        <w:jc w:val="right"/>
        <w:rPr>
          <w:sz w:val="24"/>
          <w:szCs w:val="24"/>
        </w:rPr>
      </w:pPr>
      <w:r w:rsidRPr="00BF1531">
        <w:rPr>
          <w:sz w:val="24"/>
          <w:szCs w:val="24"/>
        </w:rPr>
        <w:t xml:space="preserve"> </w:t>
      </w:r>
      <w:r w:rsidR="000A487E" w:rsidRPr="00BF1531">
        <w:rPr>
          <w:sz w:val="24"/>
          <w:szCs w:val="24"/>
        </w:rPr>
        <w:t xml:space="preserve">(place </w:t>
      </w:r>
      <w:proofErr w:type="spellStart"/>
      <w:r w:rsidR="000A487E" w:rsidRPr="00BF1531">
        <w:rPr>
          <w:sz w:val="24"/>
          <w:szCs w:val="24"/>
        </w:rPr>
        <w:t>and</w:t>
      </w:r>
      <w:proofErr w:type="spellEnd"/>
      <w:r w:rsidR="000A487E" w:rsidRPr="00BF1531">
        <w:rPr>
          <w:sz w:val="24"/>
          <w:szCs w:val="24"/>
        </w:rPr>
        <w:t xml:space="preserve"> date)</w:t>
      </w:r>
    </w:p>
    <w:p w:rsidR="000A487E" w:rsidRDefault="000A487E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430907" w:rsidRPr="00BF1531" w:rsidRDefault="00430907" w:rsidP="00CD4CFE">
      <w:pPr>
        <w:spacing w:line="360" w:lineRule="auto"/>
        <w:jc w:val="both"/>
        <w:rPr>
          <w:sz w:val="24"/>
          <w:szCs w:val="24"/>
        </w:rPr>
      </w:pPr>
    </w:p>
    <w:p w:rsidR="000A487E" w:rsidRPr="00430907" w:rsidRDefault="000A487E" w:rsidP="00430907">
      <w:pPr>
        <w:pStyle w:val="Naslov2"/>
        <w:jc w:val="right"/>
        <w:rPr>
          <w:b/>
          <w:bCs/>
        </w:rPr>
      </w:pPr>
      <w:bookmarkStart w:id="14" w:name="_Toc40002061"/>
      <w:r w:rsidRPr="00430907">
        <w:rPr>
          <w:b/>
          <w:bCs/>
        </w:rPr>
        <w:t>PRILOG 3.: Primjer korica diplomskog rada</w:t>
      </w:r>
      <w:bookmarkEnd w:id="14"/>
    </w:p>
    <w:p w:rsidR="00430907" w:rsidRDefault="00430907" w:rsidP="00430907">
      <w:pPr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430907" w:rsidRDefault="000A487E" w:rsidP="00430907">
      <w:pPr>
        <w:pStyle w:val="Bezproreda"/>
        <w:jc w:val="center"/>
        <w:rPr>
          <w:b/>
          <w:bCs/>
          <w:sz w:val="28"/>
          <w:szCs w:val="28"/>
        </w:rPr>
      </w:pPr>
      <w:r w:rsidRPr="00430907">
        <w:rPr>
          <w:b/>
          <w:bCs/>
          <w:sz w:val="28"/>
          <w:szCs w:val="28"/>
        </w:rPr>
        <w:lastRenderedPageBreak/>
        <w:t xml:space="preserve">Sveučilište u Zagrebu (14 pt, </w:t>
      </w:r>
      <w:proofErr w:type="spellStart"/>
      <w:r w:rsidRPr="00430907">
        <w:rPr>
          <w:b/>
          <w:bCs/>
          <w:sz w:val="28"/>
          <w:szCs w:val="28"/>
        </w:rPr>
        <w:t>bold</w:t>
      </w:r>
      <w:proofErr w:type="spellEnd"/>
      <w:r w:rsidRPr="00430907">
        <w:rPr>
          <w:b/>
          <w:bCs/>
          <w:sz w:val="28"/>
          <w:szCs w:val="28"/>
        </w:rPr>
        <w:t>)</w:t>
      </w:r>
    </w:p>
    <w:p w:rsidR="000A487E" w:rsidRPr="00430907" w:rsidRDefault="000A487E" w:rsidP="00430907">
      <w:pPr>
        <w:pStyle w:val="Bezproreda"/>
        <w:jc w:val="center"/>
        <w:rPr>
          <w:b/>
          <w:bCs/>
          <w:sz w:val="28"/>
          <w:szCs w:val="28"/>
        </w:rPr>
      </w:pPr>
      <w:r w:rsidRPr="00430907">
        <w:rPr>
          <w:b/>
          <w:bCs/>
          <w:sz w:val="28"/>
          <w:szCs w:val="28"/>
        </w:rPr>
        <w:t xml:space="preserve">Ekonomski fakultet (14 pt, </w:t>
      </w:r>
      <w:proofErr w:type="spellStart"/>
      <w:r w:rsidRPr="00430907">
        <w:rPr>
          <w:b/>
          <w:bCs/>
          <w:sz w:val="28"/>
          <w:szCs w:val="28"/>
        </w:rPr>
        <w:t>bold</w:t>
      </w:r>
      <w:proofErr w:type="spellEnd"/>
      <w:r w:rsidRPr="00430907">
        <w:rPr>
          <w:b/>
          <w:bCs/>
          <w:sz w:val="28"/>
          <w:szCs w:val="28"/>
        </w:rPr>
        <w:t>)</w:t>
      </w:r>
    </w:p>
    <w:p w:rsidR="000A487E" w:rsidRPr="00430907" w:rsidRDefault="000A487E" w:rsidP="00430907">
      <w:pPr>
        <w:pStyle w:val="Bezproreda"/>
        <w:jc w:val="center"/>
        <w:rPr>
          <w:b/>
          <w:bCs/>
          <w:sz w:val="28"/>
          <w:szCs w:val="28"/>
        </w:rPr>
      </w:pPr>
      <w:r w:rsidRPr="00430907">
        <w:rPr>
          <w:b/>
          <w:bCs/>
          <w:sz w:val="28"/>
          <w:szCs w:val="28"/>
        </w:rPr>
        <w:t xml:space="preserve">Integrirani preddiplomski i diplomski sveučilišni studij (14 pt, </w:t>
      </w:r>
      <w:proofErr w:type="spellStart"/>
      <w:r w:rsidRPr="00430907">
        <w:rPr>
          <w:b/>
          <w:bCs/>
          <w:sz w:val="28"/>
          <w:szCs w:val="28"/>
        </w:rPr>
        <w:t>bold</w:t>
      </w:r>
      <w:proofErr w:type="spellEnd"/>
      <w:r w:rsidRPr="00430907">
        <w:rPr>
          <w:b/>
          <w:bCs/>
          <w:sz w:val="28"/>
          <w:szCs w:val="28"/>
        </w:rPr>
        <w:t>)</w:t>
      </w:r>
    </w:p>
    <w:p w:rsidR="000A487E" w:rsidRPr="00430907" w:rsidRDefault="000A487E" w:rsidP="00430907">
      <w:pPr>
        <w:pStyle w:val="Bezproreda"/>
        <w:jc w:val="center"/>
        <w:rPr>
          <w:b/>
          <w:bCs/>
          <w:sz w:val="28"/>
          <w:szCs w:val="28"/>
        </w:rPr>
      </w:pPr>
      <w:r w:rsidRPr="00430907">
        <w:rPr>
          <w:b/>
          <w:bCs/>
          <w:sz w:val="28"/>
          <w:szCs w:val="28"/>
        </w:rPr>
        <w:t xml:space="preserve">Poslovna ekonomija — smjer Marketing (14 pt, </w:t>
      </w:r>
      <w:proofErr w:type="spellStart"/>
      <w:r w:rsidRPr="00430907">
        <w:rPr>
          <w:b/>
          <w:bCs/>
          <w:sz w:val="28"/>
          <w:szCs w:val="28"/>
        </w:rPr>
        <w:t>bold</w:t>
      </w:r>
      <w:proofErr w:type="spellEnd"/>
      <w:r w:rsidRPr="00430907">
        <w:rPr>
          <w:b/>
          <w:bCs/>
          <w:sz w:val="28"/>
          <w:szCs w:val="28"/>
        </w:rPr>
        <w:t>)</w:t>
      </w:r>
    </w:p>
    <w:p w:rsidR="00430907" w:rsidRDefault="00430907" w:rsidP="00430907">
      <w:pPr>
        <w:spacing w:line="360" w:lineRule="auto"/>
        <w:jc w:val="center"/>
        <w:rPr>
          <w:b/>
          <w:bCs/>
          <w:sz w:val="32"/>
          <w:szCs w:val="32"/>
        </w:rPr>
      </w:pPr>
    </w:p>
    <w:p w:rsidR="00430907" w:rsidRDefault="00430907" w:rsidP="00430907">
      <w:pPr>
        <w:spacing w:line="360" w:lineRule="auto"/>
        <w:jc w:val="center"/>
        <w:rPr>
          <w:b/>
          <w:bCs/>
          <w:sz w:val="32"/>
          <w:szCs w:val="32"/>
        </w:rPr>
      </w:pPr>
    </w:p>
    <w:p w:rsidR="000A487E" w:rsidRPr="00430907" w:rsidRDefault="000A487E" w:rsidP="00430907">
      <w:pPr>
        <w:spacing w:line="360" w:lineRule="auto"/>
        <w:jc w:val="center"/>
        <w:rPr>
          <w:b/>
          <w:bCs/>
          <w:sz w:val="32"/>
          <w:szCs w:val="32"/>
        </w:rPr>
      </w:pPr>
      <w:r w:rsidRPr="00430907">
        <w:rPr>
          <w:b/>
          <w:bCs/>
          <w:sz w:val="32"/>
          <w:szCs w:val="32"/>
        </w:rPr>
        <w:t xml:space="preserve">NASLOV DIPLOMSKOG RADA (16 pt, </w:t>
      </w:r>
      <w:proofErr w:type="spellStart"/>
      <w:r w:rsidRPr="00430907">
        <w:rPr>
          <w:b/>
          <w:bCs/>
          <w:sz w:val="32"/>
          <w:szCs w:val="32"/>
        </w:rPr>
        <w:t>bold</w:t>
      </w:r>
      <w:proofErr w:type="spellEnd"/>
      <w:r w:rsidRPr="00430907">
        <w:rPr>
          <w:b/>
          <w:bCs/>
          <w:sz w:val="32"/>
          <w:szCs w:val="32"/>
        </w:rPr>
        <w:t>)</w:t>
      </w:r>
    </w:p>
    <w:p w:rsidR="000A487E" w:rsidRDefault="000A487E" w:rsidP="00430907">
      <w:pPr>
        <w:spacing w:line="360" w:lineRule="auto"/>
        <w:jc w:val="center"/>
        <w:rPr>
          <w:sz w:val="28"/>
          <w:szCs w:val="28"/>
        </w:rPr>
      </w:pPr>
      <w:r w:rsidRPr="00430907">
        <w:rPr>
          <w:sz w:val="28"/>
          <w:szCs w:val="28"/>
        </w:rPr>
        <w:t>Diplomski rad (14 pt)</w:t>
      </w:r>
    </w:p>
    <w:p w:rsidR="00430907" w:rsidRDefault="00430907" w:rsidP="00430907">
      <w:pPr>
        <w:spacing w:line="360" w:lineRule="auto"/>
        <w:jc w:val="center"/>
        <w:rPr>
          <w:sz w:val="28"/>
          <w:szCs w:val="28"/>
        </w:rPr>
      </w:pPr>
    </w:p>
    <w:p w:rsidR="00430907" w:rsidRDefault="00430907" w:rsidP="00430907">
      <w:pPr>
        <w:spacing w:line="360" w:lineRule="auto"/>
        <w:jc w:val="center"/>
        <w:rPr>
          <w:sz w:val="28"/>
          <w:szCs w:val="28"/>
        </w:rPr>
      </w:pPr>
    </w:p>
    <w:p w:rsidR="00430907" w:rsidRPr="00430907" w:rsidRDefault="00430907" w:rsidP="00430907">
      <w:pPr>
        <w:spacing w:line="360" w:lineRule="auto"/>
        <w:jc w:val="center"/>
        <w:rPr>
          <w:sz w:val="28"/>
          <w:szCs w:val="28"/>
        </w:rPr>
      </w:pPr>
    </w:p>
    <w:p w:rsidR="000A487E" w:rsidRDefault="000A487E" w:rsidP="00430907">
      <w:pPr>
        <w:spacing w:line="360" w:lineRule="auto"/>
        <w:jc w:val="center"/>
        <w:rPr>
          <w:b/>
          <w:bCs/>
          <w:sz w:val="28"/>
          <w:szCs w:val="28"/>
        </w:rPr>
      </w:pPr>
      <w:r w:rsidRPr="00430907">
        <w:rPr>
          <w:b/>
          <w:bCs/>
          <w:sz w:val="28"/>
          <w:szCs w:val="28"/>
        </w:rPr>
        <w:t xml:space="preserve">Ime i prezime studenta (14 pt, </w:t>
      </w:r>
      <w:proofErr w:type="spellStart"/>
      <w:r w:rsidRPr="00430907">
        <w:rPr>
          <w:b/>
          <w:bCs/>
          <w:sz w:val="28"/>
          <w:szCs w:val="28"/>
        </w:rPr>
        <w:t>bold</w:t>
      </w:r>
      <w:proofErr w:type="spellEnd"/>
      <w:r w:rsidRPr="00430907">
        <w:rPr>
          <w:b/>
          <w:bCs/>
          <w:sz w:val="28"/>
          <w:szCs w:val="28"/>
        </w:rPr>
        <w:t>)</w:t>
      </w:r>
    </w:p>
    <w:p w:rsidR="00430907" w:rsidRDefault="00430907" w:rsidP="00430907">
      <w:pPr>
        <w:spacing w:line="360" w:lineRule="auto"/>
        <w:jc w:val="center"/>
        <w:rPr>
          <w:b/>
          <w:bCs/>
          <w:sz w:val="28"/>
          <w:szCs w:val="28"/>
        </w:rPr>
      </w:pPr>
    </w:p>
    <w:p w:rsidR="00430907" w:rsidRDefault="00430907" w:rsidP="00430907">
      <w:pPr>
        <w:spacing w:line="360" w:lineRule="auto"/>
        <w:jc w:val="center"/>
        <w:rPr>
          <w:b/>
          <w:bCs/>
          <w:sz w:val="28"/>
          <w:szCs w:val="28"/>
        </w:rPr>
      </w:pPr>
    </w:p>
    <w:p w:rsidR="00430907" w:rsidRDefault="00430907" w:rsidP="00430907">
      <w:pPr>
        <w:spacing w:line="360" w:lineRule="auto"/>
        <w:rPr>
          <w:b/>
          <w:bCs/>
          <w:sz w:val="28"/>
          <w:szCs w:val="28"/>
        </w:rPr>
      </w:pPr>
    </w:p>
    <w:p w:rsidR="00430907" w:rsidRDefault="00430907" w:rsidP="00430907">
      <w:pPr>
        <w:spacing w:line="360" w:lineRule="auto"/>
        <w:jc w:val="center"/>
        <w:rPr>
          <w:b/>
          <w:bCs/>
          <w:sz w:val="28"/>
          <w:szCs w:val="28"/>
        </w:rPr>
      </w:pPr>
    </w:p>
    <w:p w:rsidR="00430907" w:rsidRDefault="00430907" w:rsidP="00430907">
      <w:pPr>
        <w:spacing w:line="360" w:lineRule="auto"/>
        <w:jc w:val="center"/>
        <w:rPr>
          <w:b/>
          <w:bCs/>
          <w:sz w:val="28"/>
          <w:szCs w:val="28"/>
        </w:rPr>
      </w:pPr>
    </w:p>
    <w:p w:rsidR="00430907" w:rsidRDefault="00430907" w:rsidP="00430907">
      <w:pPr>
        <w:spacing w:line="360" w:lineRule="auto"/>
        <w:jc w:val="center"/>
        <w:rPr>
          <w:b/>
          <w:bCs/>
          <w:sz w:val="28"/>
          <w:szCs w:val="28"/>
        </w:rPr>
      </w:pPr>
    </w:p>
    <w:p w:rsidR="00430907" w:rsidRPr="00430907" w:rsidRDefault="00430907" w:rsidP="00430907">
      <w:pPr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430907" w:rsidRDefault="000A487E" w:rsidP="00430907">
      <w:pPr>
        <w:spacing w:line="360" w:lineRule="auto"/>
        <w:jc w:val="center"/>
        <w:rPr>
          <w:b/>
          <w:bCs/>
          <w:sz w:val="28"/>
          <w:szCs w:val="28"/>
        </w:rPr>
      </w:pPr>
      <w:r w:rsidRPr="00430907">
        <w:rPr>
          <w:b/>
          <w:bCs/>
          <w:sz w:val="28"/>
          <w:szCs w:val="28"/>
        </w:rPr>
        <w:t xml:space="preserve">Zagreb, mjesec godina. (14 pt, </w:t>
      </w:r>
      <w:proofErr w:type="spellStart"/>
      <w:r w:rsidRPr="00430907">
        <w:rPr>
          <w:b/>
          <w:bCs/>
          <w:sz w:val="28"/>
          <w:szCs w:val="28"/>
        </w:rPr>
        <w:t>bold</w:t>
      </w:r>
      <w:proofErr w:type="spellEnd"/>
      <w:r w:rsidRPr="00430907">
        <w:rPr>
          <w:b/>
          <w:bCs/>
          <w:sz w:val="28"/>
          <w:szCs w:val="28"/>
        </w:rPr>
        <w:t>)</w:t>
      </w:r>
    </w:p>
    <w:p w:rsidR="000A487E" w:rsidRPr="00430907" w:rsidRDefault="000A487E" w:rsidP="00430907">
      <w:pPr>
        <w:pStyle w:val="Naslov2"/>
        <w:jc w:val="right"/>
        <w:rPr>
          <w:b/>
          <w:bCs/>
        </w:rPr>
      </w:pPr>
      <w:bookmarkStart w:id="15" w:name="_Toc40002062"/>
      <w:r w:rsidRPr="00430907">
        <w:rPr>
          <w:b/>
          <w:bCs/>
        </w:rPr>
        <w:t>PRILOG 4.: Primjer naslovne stranice diplomskog rada</w:t>
      </w:r>
      <w:bookmarkEnd w:id="15"/>
    </w:p>
    <w:p w:rsidR="00D553BB" w:rsidRDefault="00D553BB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D553BB" w:rsidRDefault="000A487E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t xml:space="preserve">Sveučilište u Zagrebu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0A487E" w:rsidRPr="00D553BB" w:rsidRDefault="000A487E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lastRenderedPageBreak/>
        <w:t xml:space="preserve">Ekonomski fakultet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0A487E" w:rsidRPr="00D553BB" w:rsidRDefault="000A487E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t xml:space="preserve">Integrirani preddiplomski i diplomski sveučilišni studij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0A487E" w:rsidRDefault="000A487E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t xml:space="preserve">Poslovna ekonomija - smjer Marketing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D553BB" w:rsidRDefault="00D553BB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D553BB" w:rsidRPr="00D553BB" w:rsidRDefault="00D553BB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D553BB" w:rsidRDefault="000A487E" w:rsidP="00D553BB">
      <w:pPr>
        <w:pStyle w:val="Bezproreda"/>
        <w:spacing w:line="360" w:lineRule="auto"/>
        <w:jc w:val="center"/>
        <w:rPr>
          <w:b/>
          <w:bCs/>
          <w:sz w:val="32"/>
          <w:szCs w:val="32"/>
        </w:rPr>
      </w:pPr>
      <w:r w:rsidRPr="00D553BB">
        <w:rPr>
          <w:b/>
          <w:bCs/>
          <w:sz w:val="32"/>
          <w:szCs w:val="32"/>
        </w:rPr>
        <w:t xml:space="preserve">NASLOV DIPLOMSKOG RADA (16 pt, </w:t>
      </w:r>
      <w:proofErr w:type="spellStart"/>
      <w:r w:rsidRPr="00D553BB">
        <w:rPr>
          <w:b/>
          <w:bCs/>
          <w:sz w:val="32"/>
          <w:szCs w:val="32"/>
        </w:rPr>
        <w:t>bold</w:t>
      </w:r>
      <w:proofErr w:type="spellEnd"/>
      <w:r w:rsidRPr="00D553BB">
        <w:rPr>
          <w:b/>
          <w:bCs/>
          <w:sz w:val="32"/>
          <w:szCs w:val="32"/>
        </w:rPr>
        <w:t>)</w:t>
      </w:r>
    </w:p>
    <w:p w:rsidR="000A487E" w:rsidRDefault="000A487E" w:rsidP="00D553BB">
      <w:pPr>
        <w:pStyle w:val="Bezproreda"/>
        <w:spacing w:line="360" w:lineRule="auto"/>
        <w:jc w:val="center"/>
        <w:rPr>
          <w:b/>
          <w:bCs/>
          <w:sz w:val="32"/>
          <w:szCs w:val="32"/>
        </w:rPr>
      </w:pPr>
      <w:r w:rsidRPr="00D553BB">
        <w:rPr>
          <w:b/>
          <w:bCs/>
          <w:sz w:val="32"/>
          <w:szCs w:val="32"/>
        </w:rPr>
        <w:t xml:space="preserve">NASLOV DIPLOMSKOG RADA NA ENGLESKOM JEZIKU (16 pt, </w:t>
      </w:r>
      <w:proofErr w:type="spellStart"/>
      <w:r w:rsidRPr="00D553BB">
        <w:rPr>
          <w:b/>
          <w:bCs/>
          <w:sz w:val="32"/>
          <w:szCs w:val="32"/>
        </w:rPr>
        <w:t>bold</w:t>
      </w:r>
      <w:proofErr w:type="spellEnd"/>
      <w:r w:rsidRPr="00D553BB">
        <w:rPr>
          <w:b/>
          <w:bCs/>
          <w:sz w:val="32"/>
          <w:szCs w:val="32"/>
        </w:rPr>
        <w:t>)</w:t>
      </w:r>
    </w:p>
    <w:p w:rsidR="00D553BB" w:rsidRPr="00D553BB" w:rsidRDefault="00D553BB" w:rsidP="00D553BB">
      <w:pPr>
        <w:pStyle w:val="Bezproreda"/>
        <w:spacing w:line="360" w:lineRule="auto"/>
        <w:jc w:val="center"/>
        <w:rPr>
          <w:b/>
          <w:bCs/>
          <w:sz w:val="32"/>
          <w:szCs w:val="32"/>
        </w:rPr>
      </w:pPr>
    </w:p>
    <w:p w:rsidR="000A487E" w:rsidRDefault="000A487E" w:rsidP="00D553BB">
      <w:pPr>
        <w:pStyle w:val="Bezproreda"/>
        <w:spacing w:line="360" w:lineRule="auto"/>
        <w:jc w:val="center"/>
        <w:rPr>
          <w:sz w:val="28"/>
          <w:szCs w:val="28"/>
        </w:rPr>
      </w:pPr>
      <w:r w:rsidRPr="00D553BB">
        <w:rPr>
          <w:sz w:val="28"/>
          <w:szCs w:val="28"/>
        </w:rPr>
        <w:t>Diplomski rad (14 pt)</w:t>
      </w:r>
    </w:p>
    <w:p w:rsidR="00D553BB" w:rsidRDefault="00D553BB" w:rsidP="00D553BB">
      <w:pPr>
        <w:pStyle w:val="Bezproreda"/>
        <w:spacing w:line="360" w:lineRule="auto"/>
        <w:jc w:val="center"/>
        <w:rPr>
          <w:sz w:val="28"/>
          <w:szCs w:val="28"/>
        </w:rPr>
      </w:pPr>
    </w:p>
    <w:p w:rsidR="00D553BB" w:rsidRDefault="00D553BB" w:rsidP="00D553BB">
      <w:pPr>
        <w:pStyle w:val="Bezproreda"/>
        <w:spacing w:line="360" w:lineRule="auto"/>
        <w:jc w:val="center"/>
        <w:rPr>
          <w:sz w:val="28"/>
          <w:szCs w:val="28"/>
        </w:rPr>
      </w:pPr>
    </w:p>
    <w:p w:rsidR="00D553BB" w:rsidRDefault="00D553BB" w:rsidP="00D553BB">
      <w:pPr>
        <w:pStyle w:val="Bezproreda"/>
        <w:spacing w:line="360" w:lineRule="auto"/>
        <w:jc w:val="center"/>
        <w:rPr>
          <w:sz w:val="28"/>
          <w:szCs w:val="28"/>
        </w:rPr>
      </w:pPr>
    </w:p>
    <w:p w:rsidR="00D553BB" w:rsidRDefault="00D553BB" w:rsidP="00D553BB">
      <w:pPr>
        <w:pStyle w:val="Bezproreda"/>
        <w:spacing w:line="360" w:lineRule="auto"/>
        <w:jc w:val="center"/>
        <w:rPr>
          <w:sz w:val="28"/>
          <w:szCs w:val="28"/>
        </w:rPr>
      </w:pPr>
    </w:p>
    <w:p w:rsidR="00D553BB" w:rsidRDefault="00D553BB" w:rsidP="00D553BB">
      <w:pPr>
        <w:pStyle w:val="Bezproreda"/>
        <w:spacing w:line="360" w:lineRule="auto"/>
        <w:jc w:val="center"/>
        <w:rPr>
          <w:sz w:val="28"/>
          <w:szCs w:val="28"/>
        </w:rPr>
      </w:pPr>
    </w:p>
    <w:p w:rsidR="00D553BB" w:rsidRDefault="00D553BB" w:rsidP="00D553BB">
      <w:pPr>
        <w:pStyle w:val="Bezproreda"/>
        <w:spacing w:line="360" w:lineRule="auto"/>
        <w:jc w:val="center"/>
        <w:rPr>
          <w:sz w:val="28"/>
          <w:szCs w:val="28"/>
        </w:rPr>
      </w:pPr>
    </w:p>
    <w:p w:rsidR="00D553BB" w:rsidRPr="00D553BB" w:rsidRDefault="00D553BB" w:rsidP="00D553BB">
      <w:pPr>
        <w:pStyle w:val="Bezproreda"/>
        <w:spacing w:line="360" w:lineRule="auto"/>
        <w:jc w:val="center"/>
        <w:rPr>
          <w:sz w:val="28"/>
          <w:szCs w:val="28"/>
        </w:rPr>
      </w:pP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</w:p>
    <w:p w:rsidR="000A487E" w:rsidRPr="00D553BB" w:rsidRDefault="000A487E" w:rsidP="00430907">
      <w:pPr>
        <w:pStyle w:val="Bezproreda"/>
        <w:spacing w:line="360" w:lineRule="auto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t xml:space="preserve">Student: Ime i prezime studenta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0A487E" w:rsidRPr="00D553BB" w:rsidRDefault="000A487E" w:rsidP="00430907">
      <w:pPr>
        <w:pStyle w:val="Bezproreda"/>
        <w:spacing w:line="360" w:lineRule="auto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t xml:space="preserve">JMBAG studenta: 01234567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0A487E" w:rsidRPr="00D553BB" w:rsidRDefault="000A487E" w:rsidP="00430907">
      <w:pPr>
        <w:pStyle w:val="Bezproreda"/>
        <w:spacing w:line="360" w:lineRule="auto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t xml:space="preserve">Mentor: titula, ime i prezime mentora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0A487E" w:rsidRDefault="000A487E" w:rsidP="00430907">
      <w:pPr>
        <w:pStyle w:val="Bezproreda"/>
        <w:spacing w:line="360" w:lineRule="auto"/>
        <w:rPr>
          <w:b/>
          <w:bCs/>
          <w:sz w:val="28"/>
          <w:szCs w:val="28"/>
        </w:rPr>
      </w:pPr>
    </w:p>
    <w:p w:rsidR="00D553BB" w:rsidRDefault="00D553BB" w:rsidP="00430907">
      <w:pPr>
        <w:pStyle w:val="Bezproreda"/>
        <w:spacing w:line="360" w:lineRule="auto"/>
        <w:rPr>
          <w:b/>
          <w:bCs/>
          <w:sz w:val="28"/>
          <w:szCs w:val="28"/>
        </w:rPr>
      </w:pPr>
    </w:p>
    <w:p w:rsidR="00D553BB" w:rsidRPr="00D553BB" w:rsidRDefault="00D553BB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D553BB" w:rsidRDefault="000A487E" w:rsidP="00D553BB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D553BB">
        <w:rPr>
          <w:b/>
          <w:bCs/>
          <w:sz w:val="28"/>
          <w:szCs w:val="28"/>
        </w:rPr>
        <w:t xml:space="preserve">Zagreb, mjesec godina. (14 pt, </w:t>
      </w:r>
      <w:proofErr w:type="spellStart"/>
      <w:r w:rsidRPr="00D553BB">
        <w:rPr>
          <w:b/>
          <w:bCs/>
          <w:sz w:val="28"/>
          <w:szCs w:val="28"/>
        </w:rPr>
        <w:t>bold</w:t>
      </w:r>
      <w:proofErr w:type="spellEnd"/>
      <w:r w:rsidRPr="00D553BB">
        <w:rPr>
          <w:b/>
          <w:bCs/>
          <w:sz w:val="28"/>
          <w:szCs w:val="28"/>
        </w:rPr>
        <w:t>)</w:t>
      </w:r>
    </w:p>
    <w:p w:rsidR="000A487E" w:rsidRPr="00D553BB" w:rsidRDefault="000A487E" w:rsidP="00D553BB">
      <w:pPr>
        <w:pStyle w:val="Naslov2"/>
        <w:jc w:val="right"/>
        <w:rPr>
          <w:b/>
          <w:bCs/>
        </w:rPr>
      </w:pPr>
      <w:bookmarkStart w:id="16" w:name="_Toc40002063"/>
      <w:r w:rsidRPr="00D553BB">
        <w:rPr>
          <w:b/>
          <w:bCs/>
        </w:rPr>
        <w:t>PRILOG 5.: Zapisnik o obrani diplomskog rada</w:t>
      </w:r>
      <w:bookmarkEnd w:id="16"/>
    </w:p>
    <w:p w:rsidR="00D553BB" w:rsidRDefault="00D553BB" w:rsidP="00430907">
      <w:pPr>
        <w:pStyle w:val="Bezproreda"/>
        <w:spacing w:line="360" w:lineRule="auto"/>
        <w:rPr>
          <w:b/>
          <w:bCs/>
          <w:szCs w:val="24"/>
        </w:rPr>
      </w:pPr>
    </w:p>
    <w:p w:rsidR="000A487E" w:rsidRPr="00D553BB" w:rsidRDefault="000A487E" w:rsidP="00430907">
      <w:pPr>
        <w:pStyle w:val="Bezproreda"/>
        <w:spacing w:line="360" w:lineRule="auto"/>
        <w:rPr>
          <w:b/>
          <w:bCs/>
          <w:szCs w:val="24"/>
        </w:rPr>
      </w:pPr>
      <w:r w:rsidRPr="00D553BB">
        <w:rPr>
          <w:b/>
          <w:bCs/>
          <w:szCs w:val="24"/>
        </w:rPr>
        <w:t>Naziv studija i smjera:</w:t>
      </w:r>
      <w:r w:rsidR="00D553BB">
        <w:rPr>
          <w:b/>
          <w:bCs/>
          <w:szCs w:val="24"/>
        </w:rPr>
        <w:t xml:space="preserve"> _______________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lastRenderedPageBreak/>
        <w:t>Godina upisa:</w:t>
      </w:r>
      <w:r w:rsidR="00D553BB">
        <w:rPr>
          <w:szCs w:val="24"/>
        </w:rPr>
        <w:t xml:space="preserve"> </w:t>
      </w:r>
      <w:r w:rsidR="00D553BB">
        <w:rPr>
          <w:b/>
          <w:bCs/>
          <w:szCs w:val="24"/>
        </w:rPr>
        <w:t>__________</w:t>
      </w:r>
    </w:p>
    <w:p w:rsidR="00D553BB" w:rsidRDefault="00D553BB" w:rsidP="00D553BB">
      <w:pPr>
        <w:pStyle w:val="Bezproreda"/>
        <w:spacing w:line="360" w:lineRule="auto"/>
        <w:jc w:val="center"/>
        <w:rPr>
          <w:b/>
          <w:bCs/>
          <w:sz w:val="30"/>
          <w:szCs w:val="30"/>
        </w:rPr>
      </w:pPr>
    </w:p>
    <w:p w:rsidR="000A487E" w:rsidRPr="00D553BB" w:rsidRDefault="000A487E" w:rsidP="00D553BB">
      <w:pPr>
        <w:pStyle w:val="Bezproreda"/>
        <w:spacing w:line="360" w:lineRule="auto"/>
        <w:jc w:val="center"/>
        <w:rPr>
          <w:b/>
          <w:bCs/>
          <w:sz w:val="30"/>
          <w:szCs w:val="30"/>
        </w:rPr>
      </w:pPr>
      <w:r w:rsidRPr="00D553BB">
        <w:rPr>
          <w:b/>
          <w:bCs/>
          <w:sz w:val="30"/>
          <w:szCs w:val="30"/>
        </w:rPr>
        <w:t>ZAPISNIK</w:t>
      </w:r>
    </w:p>
    <w:p w:rsidR="000A487E" w:rsidRPr="00D553BB" w:rsidRDefault="000A487E" w:rsidP="00D553BB">
      <w:pPr>
        <w:pStyle w:val="Bezproreda"/>
        <w:spacing w:line="360" w:lineRule="auto"/>
        <w:jc w:val="center"/>
        <w:rPr>
          <w:b/>
          <w:bCs/>
          <w:sz w:val="30"/>
          <w:szCs w:val="30"/>
        </w:rPr>
      </w:pPr>
      <w:r w:rsidRPr="00D553BB">
        <w:rPr>
          <w:b/>
          <w:bCs/>
          <w:sz w:val="30"/>
          <w:szCs w:val="30"/>
        </w:rPr>
        <w:t>o obrani diplomskog rada</w:t>
      </w:r>
    </w:p>
    <w:p w:rsidR="00D553BB" w:rsidRDefault="00D553BB" w:rsidP="00430907">
      <w:pPr>
        <w:pStyle w:val="Bezproreda"/>
        <w:spacing w:line="360" w:lineRule="auto"/>
        <w:rPr>
          <w:szCs w:val="24"/>
        </w:rPr>
      </w:pP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Ime i prezime studenta:</w:t>
      </w:r>
      <w:r w:rsidR="00D553BB">
        <w:rPr>
          <w:szCs w:val="24"/>
        </w:rPr>
        <w:t xml:space="preserve"> </w:t>
      </w:r>
      <w:r w:rsidR="00D553BB">
        <w:rPr>
          <w:b/>
          <w:bCs/>
          <w:szCs w:val="24"/>
        </w:rPr>
        <w:t>_______________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JMBAG</w:t>
      </w:r>
      <w:r w:rsidR="00D553BB">
        <w:rPr>
          <w:szCs w:val="24"/>
        </w:rPr>
        <w:t xml:space="preserve">: </w:t>
      </w:r>
      <w:r w:rsidR="00D553BB">
        <w:rPr>
          <w:b/>
          <w:bCs/>
          <w:szCs w:val="24"/>
        </w:rPr>
        <w:t xml:space="preserve"> _____________________________</w:t>
      </w:r>
      <w:r w:rsidR="00D553BB">
        <w:rPr>
          <w:b/>
          <w:bCs/>
          <w:szCs w:val="24"/>
        </w:rPr>
        <w:t xml:space="preserve">     </w:t>
      </w:r>
      <w:r w:rsidRPr="00430907">
        <w:rPr>
          <w:szCs w:val="24"/>
        </w:rPr>
        <w:t>Lokalni matični broj: D</w:t>
      </w:r>
      <w:r w:rsidR="00D553BB">
        <w:rPr>
          <w:b/>
          <w:bCs/>
          <w:szCs w:val="24"/>
        </w:rPr>
        <w:t xml:space="preserve"> 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obranio/obranila je diplomski rad pod</w:t>
      </w:r>
      <w:r w:rsidR="00E358CF">
        <w:rPr>
          <w:szCs w:val="24"/>
        </w:rPr>
        <w:t xml:space="preserve"> </w:t>
      </w:r>
      <w:r w:rsidRPr="00430907">
        <w:rPr>
          <w:szCs w:val="24"/>
        </w:rPr>
        <w:t>naslovom</w:t>
      </w:r>
      <w:r w:rsidR="00E358CF">
        <w:rPr>
          <w:szCs w:val="24"/>
        </w:rPr>
        <w:t>_____________________________________________________________________________________________________________________________________________________________________________________________</w:t>
      </w:r>
    </w:p>
    <w:p w:rsidR="00E358CF" w:rsidRPr="00E358CF" w:rsidRDefault="00E358CF" w:rsidP="00430907">
      <w:pPr>
        <w:pStyle w:val="Bezproreda"/>
        <w:spacing w:line="360" w:lineRule="auto"/>
        <w:rPr>
          <w:b/>
          <w:bCs/>
          <w:szCs w:val="24"/>
        </w:rPr>
      </w:pP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E358CF">
        <w:rPr>
          <w:b/>
          <w:bCs/>
          <w:szCs w:val="24"/>
        </w:rPr>
        <w:t>Pitanja na obrani diplomskog rada</w:t>
      </w:r>
      <w:r w:rsidRPr="00430907">
        <w:rPr>
          <w:szCs w:val="24"/>
        </w:rPr>
        <w:t>: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Predsjednik povjerenstva — mentor: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1.</w:t>
      </w:r>
      <w:r w:rsidR="00E358CF">
        <w:rPr>
          <w:szCs w:val="24"/>
        </w:rPr>
        <w:t>_______________________________________________________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2,</w:t>
      </w:r>
      <w:r w:rsidR="00E358CF" w:rsidRPr="00E358CF">
        <w:rPr>
          <w:szCs w:val="24"/>
        </w:rPr>
        <w:t xml:space="preserve"> </w:t>
      </w:r>
      <w:r w:rsidR="00E358CF" w:rsidRPr="00430907">
        <w:rPr>
          <w:szCs w:val="24"/>
        </w:rPr>
        <w:t>.</w:t>
      </w:r>
      <w:r w:rsidR="00E358CF">
        <w:rPr>
          <w:szCs w:val="24"/>
        </w:rPr>
        <w:t>______________________________________________________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Drugi član povjerenstva: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1.</w:t>
      </w:r>
      <w:r w:rsidR="00E358CF">
        <w:rPr>
          <w:szCs w:val="24"/>
        </w:rPr>
        <w:t>_______________________________________________________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2.</w:t>
      </w:r>
      <w:r w:rsidR="00E358CF">
        <w:rPr>
          <w:szCs w:val="24"/>
        </w:rPr>
        <w:t>_______________________________________________________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Treći član povjerenstva: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1.</w:t>
      </w:r>
      <w:r w:rsidR="00E358CF">
        <w:rPr>
          <w:szCs w:val="24"/>
        </w:rPr>
        <w:t>_________________________________________________________________________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2.</w:t>
      </w:r>
      <w:r w:rsidR="00E358CF">
        <w:rPr>
          <w:szCs w:val="24"/>
        </w:rPr>
        <w:t>_________________________________________________________________________</w:t>
      </w: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0A487E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Obrana diplomskog rada održana je</w:t>
      </w:r>
      <w:r w:rsidR="00E358CF">
        <w:rPr>
          <w:szCs w:val="24"/>
        </w:rPr>
        <w:t xml:space="preserve"> ___________ (datum)</w:t>
      </w:r>
      <w:r w:rsidRPr="00430907">
        <w:rPr>
          <w:szCs w:val="24"/>
        </w:rPr>
        <w:t xml:space="preserve"> . Započela je u</w:t>
      </w:r>
      <w:r w:rsidR="00E358CF">
        <w:rPr>
          <w:szCs w:val="24"/>
        </w:rPr>
        <w:t xml:space="preserve"> ___________</w:t>
      </w:r>
      <w:r w:rsidRPr="00430907">
        <w:rPr>
          <w:szCs w:val="24"/>
        </w:rPr>
        <w:t xml:space="preserve"> sati, a</w:t>
      </w:r>
      <w:r w:rsidR="00E358CF">
        <w:rPr>
          <w:szCs w:val="24"/>
        </w:rPr>
        <w:t xml:space="preserve"> </w:t>
      </w:r>
      <w:r w:rsidRPr="00430907">
        <w:rPr>
          <w:szCs w:val="24"/>
        </w:rPr>
        <w:t xml:space="preserve">završila u </w:t>
      </w:r>
      <w:r w:rsidR="00E358CF">
        <w:rPr>
          <w:szCs w:val="24"/>
        </w:rPr>
        <w:t>____________</w:t>
      </w:r>
      <w:r w:rsidRPr="00430907">
        <w:rPr>
          <w:szCs w:val="24"/>
        </w:rPr>
        <w:t>sati.</w:t>
      </w:r>
    </w:p>
    <w:p w:rsidR="00E358CF" w:rsidRPr="00430907" w:rsidRDefault="00E358CF" w:rsidP="00430907">
      <w:pPr>
        <w:pStyle w:val="Bezproreda"/>
        <w:spacing w:line="360" w:lineRule="auto"/>
        <w:rPr>
          <w:szCs w:val="24"/>
        </w:rPr>
      </w:pPr>
    </w:p>
    <w:p w:rsidR="000A487E" w:rsidRPr="00E358CF" w:rsidRDefault="000A487E" w:rsidP="00430907">
      <w:pPr>
        <w:pStyle w:val="Bezproreda"/>
        <w:spacing w:line="360" w:lineRule="auto"/>
        <w:rPr>
          <w:b/>
          <w:bCs/>
          <w:szCs w:val="24"/>
        </w:rPr>
      </w:pPr>
      <w:r w:rsidRPr="00E358CF">
        <w:rPr>
          <w:b/>
          <w:bCs/>
          <w:szCs w:val="24"/>
        </w:rPr>
        <w:t>Povjerenstvo za obranu diplomskog rada jednoglasno / većinom glasova je odlučilo da je</w:t>
      </w:r>
    </w:p>
    <w:p w:rsidR="000A487E" w:rsidRPr="00E358CF" w:rsidRDefault="000A487E" w:rsidP="00430907">
      <w:pPr>
        <w:pStyle w:val="Bezproreda"/>
        <w:spacing w:line="360" w:lineRule="auto"/>
        <w:rPr>
          <w:b/>
          <w:bCs/>
          <w:szCs w:val="24"/>
        </w:rPr>
      </w:pPr>
      <w:r w:rsidRPr="00E358CF">
        <w:rPr>
          <w:b/>
          <w:bCs/>
          <w:szCs w:val="24"/>
        </w:rPr>
        <w:t xml:space="preserve">student uspješno obranio diplomski rad ocjenom </w:t>
      </w:r>
      <w:r w:rsidR="00E358CF">
        <w:rPr>
          <w:b/>
          <w:bCs/>
          <w:szCs w:val="24"/>
        </w:rPr>
        <w:t>_____________</w:t>
      </w:r>
      <w:r w:rsidRPr="00E358CF">
        <w:rPr>
          <w:b/>
          <w:bCs/>
          <w:szCs w:val="24"/>
        </w:rPr>
        <w:t>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E358CF">
        <w:rPr>
          <w:b/>
          <w:bCs/>
          <w:szCs w:val="24"/>
        </w:rPr>
        <w:t>Povjerenstvo</w:t>
      </w:r>
      <w:r w:rsidRPr="00430907">
        <w:rPr>
          <w:szCs w:val="24"/>
        </w:rPr>
        <w:t xml:space="preserve"> za obranu rada: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 xml:space="preserve">1. </w:t>
      </w:r>
      <w:r w:rsidR="00E358CF">
        <w:rPr>
          <w:szCs w:val="24"/>
        </w:rPr>
        <w:t>___________________</w:t>
      </w:r>
      <w:r w:rsidRPr="00430907">
        <w:rPr>
          <w:szCs w:val="24"/>
        </w:rPr>
        <w:t>(potpis predsjednika Povjerenstva — mentor)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2.</w:t>
      </w:r>
      <w:r w:rsidR="00E358CF" w:rsidRPr="00E358CF">
        <w:rPr>
          <w:szCs w:val="24"/>
        </w:rPr>
        <w:t xml:space="preserve"> </w:t>
      </w:r>
      <w:r w:rsidR="00E358CF" w:rsidRPr="00430907">
        <w:rPr>
          <w:szCs w:val="24"/>
        </w:rPr>
        <w:t xml:space="preserve">. </w:t>
      </w:r>
      <w:r w:rsidR="00E358CF">
        <w:rPr>
          <w:szCs w:val="24"/>
        </w:rPr>
        <w:t>__________________</w:t>
      </w:r>
      <w:r w:rsidRPr="00430907">
        <w:rPr>
          <w:szCs w:val="24"/>
        </w:rPr>
        <w:t xml:space="preserve"> (potpis drugog člana Povjerenstva)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lastRenderedPageBreak/>
        <w:t>3.</w:t>
      </w:r>
      <w:r w:rsidR="00E358CF" w:rsidRPr="00E358CF">
        <w:rPr>
          <w:szCs w:val="24"/>
        </w:rPr>
        <w:t xml:space="preserve"> </w:t>
      </w:r>
      <w:r w:rsidR="00E358CF" w:rsidRPr="00430907">
        <w:rPr>
          <w:szCs w:val="24"/>
        </w:rPr>
        <w:t xml:space="preserve">. </w:t>
      </w:r>
      <w:r w:rsidR="00E358CF">
        <w:rPr>
          <w:szCs w:val="24"/>
        </w:rPr>
        <w:t>__________________</w:t>
      </w:r>
      <w:r w:rsidRPr="00430907">
        <w:rPr>
          <w:szCs w:val="24"/>
        </w:rPr>
        <w:t xml:space="preserve"> (potpis trećeg člana Povjerenstva)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AE1289" w:rsidRDefault="00AE1289" w:rsidP="00430907">
      <w:pPr>
        <w:pStyle w:val="Bezproreda"/>
        <w:spacing w:line="360" w:lineRule="auto"/>
        <w:rPr>
          <w:szCs w:val="24"/>
        </w:rPr>
      </w:pPr>
    </w:p>
    <w:p w:rsidR="00AE1289" w:rsidRDefault="00AE1289" w:rsidP="00430907">
      <w:pPr>
        <w:pStyle w:val="Bezproreda"/>
        <w:spacing w:line="360" w:lineRule="auto"/>
        <w:rPr>
          <w:szCs w:val="24"/>
        </w:rPr>
      </w:pPr>
    </w:p>
    <w:p w:rsidR="00AE1289" w:rsidRDefault="00AE1289" w:rsidP="00430907">
      <w:pPr>
        <w:pStyle w:val="Bezproreda"/>
        <w:spacing w:line="360" w:lineRule="auto"/>
        <w:rPr>
          <w:szCs w:val="24"/>
        </w:rPr>
      </w:pPr>
    </w:p>
    <w:p w:rsidR="00AE1289" w:rsidRDefault="00AE1289" w:rsidP="00430907">
      <w:pPr>
        <w:pStyle w:val="Bezproreda"/>
        <w:spacing w:line="360" w:lineRule="auto"/>
        <w:rPr>
          <w:szCs w:val="24"/>
        </w:rPr>
      </w:pPr>
    </w:p>
    <w:p w:rsidR="00AE1289" w:rsidRDefault="00AE1289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0A487E" w:rsidRPr="00E358CF" w:rsidRDefault="000A487E" w:rsidP="00AB0BF1">
      <w:pPr>
        <w:pStyle w:val="Naslov2"/>
        <w:jc w:val="right"/>
        <w:rPr>
          <w:b/>
          <w:bCs/>
        </w:rPr>
      </w:pPr>
      <w:bookmarkStart w:id="17" w:name="_Toc40002064"/>
      <w:r w:rsidRPr="00E358CF">
        <w:rPr>
          <w:b/>
          <w:bCs/>
        </w:rPr>
        <w:t>PRILOG 6.: Protokol obrane diplomskog rada</w:t>
      </w:r>
      <w:bookmarkEnd w:id="17"/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</w:p>
    <w:p w:rsidR="000A487E" w:rsidRPr="00E358CF" w:rsidRDefault="000A487E" w:rsidP="00430907">
      <w:pPr>
        <w:pStyle w:val="Bezproreda"/>
        <w:spacing w:line="360" w:lineRule="auto"/>
        <w:rPr>
          <w:b/>
          <w:bCs/>
          <w:szCs w:val="24"/>
        </w:rPr>
      </w:pPr>
      <w:r w:rsidRPr="00E358CF">
        <w:rPr>
          <w:b/>
          <w:bCs/>
          <w:szCs w:val="24"/>
        </w:rPr>
        <w:t>Protokol obrane diplomskog rada je kako slijedi:</w:t>
      </w: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lastRenderedPageBreak/>
        <w:t>1. Student dolazi u dvoranu 10 minuta prije ugovorenog termina obrane i pokreće računalo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i prezentaciju. Sa sobom je student obvezan donijeti primjerak diplomskog rada kojega je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ranije ovjerio u Referadi, indeks koji je ranije ,sravnio“ i koji ima pečat za obranu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diplomskog rada, u Referadi ovjerenu prijavnicu za diplomski rad te zapisnik o obrani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diplomskog rada kojega dobiva u Referadi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2. U dogovoreno vrijeme članovi povjerenstva ulaze u dvoranu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3. Predsjednik Povjerenstva (mentor) poziva sve prisutne u dvorani da ustanu i otvara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postupak usmene obrane diplomskog rada informirajući nazočne o odluci Vijeća smjera o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prihvaćanju teme diplomskog rada i predstavlja članove Povjerenstva za obranu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4. Predsjednik Povjerenstva poziva studenta da prezentira diplomski rad u trajanju od 10 do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15 minuta. Svi sjedaju osim studenta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5. Nakon studentovog izlaganja, predsjednik Povjerenstva poziva članove Povjerenstva da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postave pitanja. Pitanja se prilažu uz Zapisnik o obrani diplomskog rada ili se upisuju u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njega na za to predviđeno mjesto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6. Student odgovara na postavljana pitanja Povjerenstva. Predsjednik Povjerenstva poziva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članove publike da postave pitanja. Nakon što je student odgovorio na sva pitanja,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članovi Povjerenstva ili student i publika se povlače iz dvorane radi donošenja odluke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7. Članovi Povjerenstva jednoglasno ili većinom glasova donose odluku o uspješnosti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obrane diplomskog rada i upisuju ocjenu diplomskog rada u indeks studenta, u prijavnicu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za diplomski rad i u Zapisnik o obrani diplomskog rada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8. Predsjednik Povjerenstva poziva studenta i publiku da se vrate u dvoranu ili se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Povjerenstvo vraća u dvoranu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9, Predsjednik Povjerenstva poziva sve nazočne da ustanu i obavještava studenta i publiku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o odluci Povjerenstva o uspješnosti obrane diplomskog rada.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10. Povjerenstvo čestita studentu na postignutom uspjehu i predaje mu potpisane i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popunjene indeks, prijavnicu za diplomski rad i zapisnik o obrani diplomskog rada te u</w:t>
      </w:r>
    </w:p>
    <w:p w:rsidR="000A487E" w:rsidRPr="00430907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Referadi ovjereni primjerak diplomskog rada.</w:t>
      </w:r>
    </w:p>
    <w:p w:rsidR="00E358CF" w:rsidRDefault="000A487E" w:rsidP="00430907">
      <w:pPr>
        <w:pStyle w:val="Bezproreda"/>
        <w:spacing w:line="360" w:lineRule="auto"/>
        <w:rPr>
          <w:szCs w:val="24"/>
        </w:rPr>
      </w:pPr>
      <w:r w:rsidRPr="00430907">
        <w:rPr>
          <w:szCs w:val="24"/>
        </w:rPr>
        <w:t>11. Povjerenstvo napušta dvoranu.</w:t>
      </w:r>
    </w:p>
    <w:p w:rsidR="000A487E" w:rsidRPr="00E358CF" w:rsidRDefault="000A487E" w:rsidP="00E358CF">
      <w:pPr>
        <w:pStyle w:val="Naslov2"/>
        <w:jc w:val="right"/>
        <w:rPr>
          <w:b/>
          <w:bCs/>
        </w:rPr>
      </w:pPr>
      <w:bookmarkStart w:id="18" w:name="_Toc40002065"/>
      <w:r w:rsidRPr="00E358CF">
        <w:rPr>
          <w:b/>
          <w:bCs/>
        </w:rPr>
        <w:t>PRILOG 7.: Primjer naslovne stranice seminarskog rada</w:t>
      </w:r>
      <w:bookmarkEnd w:id="18"/>
    </w:p>
    <w:p w:rsidR="00E358CF" w:rsidRDefault="00E358CF" w:rsidP="00E358CF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0A487E" w:rsidRPr="00E358CF" w:rsidRDefault="000A487E" w:rsidP="00E358CF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t xml:space="preserve">Sveučilište u Zagrebu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p w:rsidR="000A487E" w:rsidRPr="00E358CF" w:rsidRDefault="000A487E" w:rsidP="00E358CF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lastRenderedPageBreak/>
        <w:t xml:space="preserve">Ekonomski fakultet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p w:rsidR="000A487E" w:rsidRPr="00E358CF" w:rsidRDefault="000A487E" w:rsidP="00E358CF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t xml:space="preserve">Integrirani preddiplomski i diplomski sveučilišni studij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p w:rsidR="000A487E" w:rsidRPr="00E358CF" w:rsidRDefault="000A487E" w:rsidP="00E358CF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t xml:space="preserve">Ekonomija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0A487E" w:rsidRDefault="000A487E" w:rsidP="00E358CF">
      <w:pPr>
        <w:pStyle w:val="Bezproreda"/>
        <w:spacing w:line="360" w:lineRule="auto"/>
        <w:jc w:val="center"/>
        <w:rPr>
          <w:b/>
          <w:bCs/>
          <w:sz w:val="32"/>
          <w:szCs w:val="32"/>
        </w:rPr>
      </w:pPr>
      <w:r w:rsidRPr="00E358CF">
        <w:rPr>
          <w:b/>
          <w:bCs/>
          <w:sz w:val="32"/>
          <w:szCs w:val="32"/>
        </w:rPr>
        <w:t xml:space="preserve">NASLOV SEMINARSKOG RADA (16 pt, </w:t>
      </w:r>
      <w:proofErr w:type="spellStart"/>
      <w:r w:rsidRPr="00E358CF">
        <w:rPr>
          <w:b/>
          <w:bCs/>
          <w:sz w:val="32"/>
          <w:szCs w:val="32"/>
        </w:rPr>
        <w:t>bold</w:t>
      </w:r>
      <w:proofErr w:type="spellEnd"/>
      <w:r w:rsidRPr="00E358CF">
        <w:rPr>
          <w:b/>
          <w:bCs/>
          <w:sz w:val="32"/>
          <w:szCs w:val="32"/>
        </w:rPr>
        <w:t>)</w:t>
      </w:r>
    </w:p>
    <w:p w:rsidR="00E358CF" w:rsidRPr="00E358CF" w:rsidRDefault="00E358CF" w:rsidP="00E358CF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</w:p>
    <w:p w:rsidR="000A487E" w:rsidRDefault="000A487E" w:rsidP="00E358CF">
      <w:pPr>
        <w:pStyle w:val="Bezproreda"/>
        <w:spacing w:line="360" w:lineRule="auto"/>
        <w:jc w:val="center"/>
        <w:rPr>
          <w:sz w:val="28"/>
          <w:szCs w:val="28"/>
        </w:rPr>
      </w:pPr>
      <w:r w:rsidRPr="00E358CF">
        <w:rPr>
          <w:sz w:val="28"/>
          <w:szCs w:val="28"/>
        </w:rPr>
        <w:t>Seminarski rad (14 pt)</w:t>
      </w:r>
    </w:p>
    <w:p w:rsid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E358CF" w:rsidRPr="00E358CF" w:rsidRDefault="00E358CF" w:rsidP="00E358CF">
      <w:pPr>
        <w:pStyle w:val="Bezproreda"/>
        <w:spacing w:line="360" w:lineRule="auto"/>
        <w:jc w:val="center"/>
        <w:rPr>
          <w:sz w:val="28"/>
          <w:szCs w:val="28"/>
        </w:rPr>
      </w:pPr>
    </w:p>
    <w:p w:rsidR="000A487E" w:rsidRPr="00E358CF" w:rsidRDefault="000A487E" w:rsidP="00430907">
      <w:pPr>
        <w:pStyle w:val="Bezproreda"/>
        <w:spacing w:line="360" w:lineRule="auto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t xml:space="preserve">Student: Ime i prezime studenta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p w:rsidR="000A487E" w:rsidRPr="00E358CF" w:rsidRDefault="000A487E" w:rsidP="00430907">
      <w:pPr>
        <w:pStyle w:val="Bezproreda"/>
        <w:spacing w:line="360" w:lineRule="auto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t xml:space="preserve">JMBAG studenta: 01234567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p w:rsidR="000A487E" w:rsidRPr="00E358CF" w:rsidRDefault="000A487E" w:rsidP="00430907">
      <w:pPr>
        <w:pStyle w:val="Bezproreda"/>
        <w:spacing w:line="360" w:lineRule="auto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t xml:space="preserve">Mentor: titula, ime i prezime mentora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Default="00E358CF" w:rsidP="00430907">
      <w:pPr>
        <w:pStyle w:val="Bezproreda"/>
        <w:spacing w:line="360" w:lineRule="auto"/>
        <w:rPr>
          <w:szCs w:val="24"/>
        </w:rPr>
      </w:pPr>
    </w:p>
    <w:p w:rsidR="00E358CF" w:rsidRPr="00430907" w:rsidRDefault="00E358CF" w:rsidP="00430907">
      <w:pPr>
        <w:pStyle w:val="Bezproreda"/>
        <w:spacing w:line="360" w:lineRule="auto"/>
        <w:rPr>
          <w:szCs w:val="24"/>
        </w:rPr>
      </w:pPr>
    </w:p>
    <w:p w:rsidR="000A487E" w:rsidRPr="00E358CF" w:rsidRDefault="000A487E" w:rsidP="00E358CF">
      <w:pPr>
        <w:pStyle w:val="Bezproreda"/>
        <w:spacing w:line="360" w:lineRule="auto"/>
        <w:jc w:val="center"/>
        <w:rPr>
          <w:b/>
          <w:bCs/>
          <w:sz w:val="28"/>
          <w:szCs w:val="28"/>
        </w:rPr>
      </w:pPr>
      <w:r w:rsidRPr="00E358CF">
        <w:rPr>
          <w:b/>
          <w:bCs/>
          <w:sz w:val="28"/>
          <w:szCs w:val="28"/>
        </w:rPr>
        <w:t xml:space="preserve">Zagreb, mjesec godina. (14 pt, </w:t>
      </w:r>
      <w:proofErr w:type="spellStart"/>
      <w:r w:rsidRPr="00E358CF">
        <w:rPr>
          <w:b/>
          <w:bCs/>
          <w:sz w:val="28"/>
          <w:szCs w:val="28"/>
        </w:rPr>
        <w:t>bold</w:t>
      </w:r>
      <w:proofErr w:type="spellEnd"/>
      <w:r w:rsidRPr="00E358CF">
        <w:rPr>
          <w:b/>
          <w:bCs/>
          <w:sz w:val="28"/>
          <w:szCs w:val="28"/>
        </w:rPr>
        <w:t>)</w:t>
      </w:r>
    </w:p>
    <w:sectPr w:rsidR="000A487E" w:rsidRPr="00E358CF" w:rsidSect="002A7133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C54" w:rsidRDefault="003D6C54" w:rsidP="002A7133">
      <w:pPr>
        <w:spacing w:after="0" w:line="240" w:lineRule="auto"/>
      </w:pPr>
      <w:r>
        <w:separator/>
      </w:r>
    </w:p>
  </w:endnote>
  <w:endnote w:type="continuationSeparator" w:id="0">
    <w:p w:rsidR="003D6C54" w:rsidRDefault="003D6C54" w:rsidP="002A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7133" w:rsidRDefault="002A7133">
    <w:pPr>
      <w:pStyle w:val="Podnoje"/>
      <w:jc w:val="right"/>
    </w:pPr>
  </w:p>
  <w:p w:rsidR="002A7133" w:rsidRDefault="002A713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60075"/>
      <w:docPartObj>
        <w:docPartGallery w:val="Page Numbers (Bottom of Page)"/>
        <w:docPartUnique/>
      </w:docPartObj>
    </w:sdtPr>
    <w:sdtContent>
      <w:p w:rsidR="002A7133" w:rsidRDefault="002A713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7133" w:rsidRDefault="002A713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C54" w:rsidRDefault="003D6C54" w:rsidP="002A7133">
      <w:pPr>
        <w:spacing w:after="0" w:line="240" w:lineRule="auto"/>
      </w:pPr>
      <w:r>
        <w:separator/>
      </w:r>
    </w:p>
  </w:footnote>
  <w:footnote w:type="continuationSeparator" w:id="0">
    <w:p w:rsidR="003D6C54" w:rsidRDefault="003D6C54" w:rsidP="002A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35C"/>
    <w:multiLevelType w:val="multilevel"/>
    <w:tmpl w:val="091E4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9F5281A"/>
    <w:multiLevelType w:val="hybridMultilevel"/>
    <w:tmpl w:val="7A3CB7C2"/>
    <w:lvl w:ilvl="0" w:tplc="041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E3"/>
    <w:rsid w:val="0008623D"/>
    <w:rsid w:val="000A487E"/>
    <w:rsid w:val="00222C17"/>
    <w:rsid w:val="002A7133"/>
    <w:rsid w:val="002C4056"/>
    <w:rsid w:val="00317B28"/>
    <w:rsid w:val="00371EB7"/>
    <w:rsid w:val="003B29F5"/>
    <w:rsid w:val="003C7AC8"/>
    <w:rsid w:val="003D6C54"/>
    <w:rsid w:val="00430907"/>
    <w:rsid w:val="00681BE3"/>
    <w:rsid w:val="008C2C7B"/>
    <w:rsid w:val="009B1191"/>
    <w:rsid w:val="00A56AEC"/>
    <w:rsid w:val="00A66FA2"/>
    <w:rsid w:val="00AB0BF1"/>
    <w:rsid w:val="00AE1289"/>
    <w:rsid w:val="00B56558"/>
    <w:rsid w:val="00B931AC"/>
    <w:rsid w:val="00BB1222"/>
    <w:rsid w:val="00BF1531"/>
    <w:rsid w:val="00C1269E"/>
    <w:rsid w:val="00CD4CFE"/>
    <w:rsid w:val="00D058B2"/>
    <w:rsid w:val="00D068DB"/>
    <w:rsid w:val="00D553BB"/>
    <w:rsid w:val="00DE4009"/>
    <w:rsid w:val="00E1268E"/>
    <w:rsid w:val="00E358CF"/>
    <w:rsid w:val="00E709A9"/>
    <w:rsid w:val="00EC4A4E"/>
    <w:rsid w:val="00E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0AF9AF"/>
  <w15:chartTrackingRefBased/>
  <w15:docId w15:val="{92E07538-C641-4B05-B6C9-C6249640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D4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D4C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CF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zproreda">
    <w:name w:val="No Spacing"/>
    <w:uiPriority w:val="1"/>
    <w:qFormat/>
    <w:rsid w:val="00CD4CFE"/>
    <w:pPr>
      <w:spacing w:after="0" w:line="240" w:lineRule="auto"/>
    </w:pPr>
    <w:rPr>
      <w:sz w:val="24"/>
    </w:rPr>
  </w:style>
  <w:style w:type="paragraph" w:styleId="Odlomakpopisa">
    <w:name w:val="List Paragraph"/>
    <w:basedOn w:val="Normal"/>
    <w:uiPriority w:val="34"/>
    <w:qFormat/>
    <w:rsid w:val="00317B28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1269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1269E"/>
    <w:rPr>
      <w:color w:val="605E5C"/>
      <w:shd w:val="clear" w:color="auto" w:fill="E1DFDD"/>
    </w:rPr>
  </w:style>
  <w:style w:type="paragraph" w:styleId="Zaglavlje">
    <w:name w:val="header"/>
    <w:basedOn w:val="Normal"/>
    <w:link w:val="ZaglavljeChar"/>
    <w:uiPriority w:val="99"/>
    <w:unhideWhenUsed/>
    <w:rsid w:val="002A7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A7133"/>
  </w:style>
  <w:style w:type="paragraph" w:styleId="Podnoje">
    <w:name w:val="footer"/>
    <w:basedOn w:val="Normal"/>
    <w:link w:val="PodnojeChar"/>
    <w:uiPriority w:val="99"/>
    <w:unhideWhenUsed/>
    <w:rsid w:val="002A7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A7133"/>
  </w:style>
  <w:style w:type="paragraph" w:styleId="TOCNaslov">
    <w:name w:val="TOC Heading"/>
    <w:basedOn w:val="Naslov1"/>
    <w:next w:val="Normal"/>
    <w:uiPriority w:val="39"/>
    <w:unhideWhenUsed/>
    <w:qFormat/>
    <w:rsid w:val="00AB0BF1"/>
    <w:pPr>
      <w:outlineLvl w:val="9"/>
    </w:pPr>
    <w:rPr>
      <w:color w:val="2F5496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AB0BF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B0B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C0A15-FB0A-4329-9635-6D1AFE83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5</Pages>
  <Words>5313</Words>
  <Characters>30287</Characters>
  <Application>Microsoft Office Word</Application>
  <DocSecurity>0</DocSecurity>
  <Lines>252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Šiško</dc:creator>
  <cp:keywords/>
  <dc:description/>
  <cp:lastModifiedBy>Josip Šiško</cp:lastModifiedBy>
  <cp:revision>21</cp:revision>
  <dcterms:created xsi:type="dcterms:W3CDTF">2020-05-09T08:13:00Z</dcterms:created>
  <dcterms:modified xsi:type="dcterms:W3CDTF">2020-05-10T09:25:00Z</dcterms:modified>
</cp:coreProperties>
</file>